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789A" w14:textId="7131B593" w:rsidR="00606300" w:rsidRDefault="00AB5218">
      <w:pPr>
        <w:pStyle w:val="7"/>
        <w:spacing w:before="60"/>
      </w:pPr>
      <w:r>
        <w:t xml:space="preserve"> </w:t>
      </w:r>
      <w:r w:rsidR="00A57C51">
        <w:t>МИНИСТЕРСТВО</w:t>
      </w:r>
      <w:r w:rsidR="00A57C51">
        <w:rPr>
          <w:spacing w:val="-4"/>
        </w:rPr>
        <w:t xml:space="preserve"> </w:t>
      </w:r>
      <w:r w:rsidR="00A57C51">
        <w:t>НАУКИ</w:t>
      </w:r>
      <w:r w:rsidR="00A57C51">
        <w:rPr>
          <w:spacing w:val="-4"/>
        </w:rPr>
        <w:t xml:space="preserve"> </w:t>
      </w:r>
      <w:r w:rsidR="00A57C51">
        <w:t>И</w:t>
      </w:r>
      <w:r w:rsidR="00A57C51">
        <w:rPr>
          <w:spacing w:val="-5"/>
        </w:rPr>
        <w:t xml:space="preserve"> </w:t>
      </w:r>
      <w:r w:rsidR="00A57C51">
        <w:t>ВЫСШЕГО</w:t>
      </w:r>
      <w:r w:rsidR="00A57C51">
        <w:rPr>
          <w:spacing w:val="-5"/>
        </w:rPr>
        <w:t xml:space="preserve"> </w:t>
      </w:r>
      <w:r w:rsidR="00A57C51">
        <w:t>ОБРАЗОВАНИЯ</w:t>
      </w:r>
      <w:r w:rsidR="00A57C51">
        <w:rPr>
          <w:spacing w:val="-3"/>
        </w:rPr>
        <w:t xml:space="preserve"> </w:t>
      </w:r>
      <w:r w:rsidR="00A57C51">
        <w:t>РОССИЙСКОЙ</w:t>
      </w:r>
      <w:r w:rsidR="00A57C51">
        <w:rPr>
          <w:spacing w:val="-5"/>
        </w:rPr>
        <w:t xml:space="preserve"> </w:t>
      </w:r>
      <w:r w:rsidR="00A57C51">
        <w:t>ФЕДЕРАЦИИ</w:t>
      </w:r>
    </w:p>
    <w:p w14:paraId="049E9BAB" w14:textId="77777777" w:rsidR="00606300" w:rsidRDefault="00606300">
      <w:pPr>
        <w:pStyle w:val="a3"/>
        <w:spacing w:before="11"/>
        <w:ind w:left="0"/>
        <w:rPr>
          <w:sz w:val="37"/>
        </w:rPr>
      </w:pPr>
    </w:p>
    <w:p w14:paraId="53C69BED" w14:textId="77777777" w:rsidR="00606300" w:rsidRDefault="00A57C51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0558C4C5" w14:textId="77777777" w:rsidR="00606300" w:rsidRDefault="00A57C51">
      <w:pPr>
        <w:pStyle w:val="7"/>
        <w:spacing w:line="259" w:lineRule="auto"/>
        <w:ind w:left="1591" w:right="1615"/>
      </w:pPr>
      <w:r>
        <w:t>«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механики и</w:t>
      </w:r>
      <w:r>
        <w:rPr>
          <w:spacing w:val="-1"/>
        </w:rPr>
        <w:t xml:space="preserve"> </w:t>
      </w:r>
      <w:r>
        <w:t>оптики»</w:t>
      </w:r>
    </w:p>
    <w:p w14:paraId="39815BBC" w14:textId="77777777" w:rsidR="00606300" w:rsidRDefault="00606300">
      <w:pPr>
        <w:pStyle w:val="a3"/>
        <w:spacing w:before="7"/>
        <w:ind w:left="0"/>
        <w:rPr>
          <w:sz w:val="30"/>
        </w:rPr>
      </w:pPr>
    </w:p>
    <w:p w14:paraId="32A90E8B" w14:textId="77777777" w:rsidR="00606300" w:rsidRPr="00817F1C" w:rsidRDefault="00817F1C">
      <w:pPr>
        <w:pStyle w:val="5"/>
        <w:ind w:left="496" w:right="519"/>
        <w:jc w:val="center"/>
        <w:rPr>
          <w:sz w:val="32"/>
        </w:rPr>
      </w:pPr>
      <w:r w:rsidRPr="00817F1C">
        <w:rPr>
          <w:sz w:val="32"/>
        </w:rPr>
        <w:t>ФАКУЛЬТЕТ ПРОГРАММНОЙ ИНЖЕНЕРИИ И КОМПЬЮТЕРНОЙ ТЕХНИКИ</w:t>
      </w:r>
    </w:p>
    <w:p w14:paraId="1A9FBCC5" w14:textId="77777777" w:rsidR="00606300" w:rsidRDefault="00606300">
      <w:pPr>
        <w:pStyle w:val="a3"/>
        <w:ind w:left="0"/>
        <w:rPr>
          <w:sz w:val="30"/>
        </w:rPr>
      </w:pPr>
    </w:p>
    <w:p w14:paraId="7D1995F9" w14:textId="77777777" w:rsidR="00606300" w:rsidRDefault="00606300">
      <w:pPr>
        <w:pStyle w:val="a3"/>
        <w:ind w:left="0"/>
        <w:rPr>
          <w:sz w:val="30"/>
        </w:rPr>
      </w:pPr>
    </w:p>
    <w:p w14:paraId="599B6B70" w14:textId="77777777" w:rsidR="00606300" w:rsidRDefault="00606300">
      <w:pPr>
        <w:pStyle w:val="a3"/>
        <w:ind w:left="0"/>
        <w:rPr>
          <w:sz w:val="30"/>
        </w:rPr>
      </w:pPr>
    </w:p>
    <w:p w14:paraId="3A759CCD" w14:textId="77777777" w:rsidR="00606300" w:rsidRDefault="00606300">
      <w:pPr>
        <w:pStyle w:val="a3"/>
        <w:spacing w:before="2"/>
        <w:ind w:left="0"/>
        <w:rPr>
          <w:sz w:val="43"/>
        </w:rPr>
      </w:pPr>
    </w:p>
    <w:p w14:paraId="4D0D3AA4" w14:textId="095291C8" w:rsidR="00606300" w:rsidRPr="00DC3AE7" w:rsidRDefault="00A57C51">
      <w:pPr>
        <w:pStyle w:val="2"/>
      </w:pPr>
      <w:bookmarkStart w:id="0" w:name="_Toc130663293"/>
      <w:bookmarkStart w:id="1" w:name="_Toc130663340"/>
      <w:bookmarkStart w:id="2" w:name="_Toc130663513"/>
      <w:bookmarkStart w:id="3" w:name="_Toc132752522"/>
      <w:bookmarkStart w:id="4" w:name="_Toc133369988"/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bookmarkEnd w:id="0"/>
      <w:bookmarkEnd w:id="1"/>
      <w:bookmarkEnd w:id="2"/>
      <w:bookmarkEnd w:id="3"/>
      <w:r w:rsidR="00466C1C">
        <w:t>6</w:t>
      </w:r>
      <w:bookmarkEnd w:id="4"/>
    </w:p>
    <w:p w14:paraId="0F8F7B13" w14:textId="77777777" w:rsidR="00606300" w:rsidRDefault="00A57C51">
      <w:pPr>
        <w:pStyle w:val="3"/>
        <w:spacing w:before="27"/>
        <w:ind w:right="516"/>
      </w:pPr>
      <w:bookmarkStart w:id="5" w:name="_Toc130663294"/>
      <w:bookmarkStart w:id="6" w:name="_Toc130663341"/>
      <w:bookmarkStart w:id="7" w:name="_Toc130663514"/>
      <w:bookmarkStart w:id="8" w:name="_Toc132752523"/>
      <w:bookmarkStart w:id="9" w:name="_Toc133369989"/>
      <w:r>
        <w:t>по</w:t>
      </w:r>
      <w:r>
        <w:rPr>
          <w:spacing w:val="-4"/>
        </w:rPr>
        <w:t xml:space="preserve"> </w:t>
      </w:r>
      <w:r>
        <w:t>дисциплине</w:t>
      </w:r>
      <w:bookmarkEnd w:id="5"/>
      <w:bookmarkEnd w:id="6"/>
      <w:bookmarkEnd w:id="7"/>
      <w:bookmarkEnd w:id="8"/>
      <w:bookmarkEnd w:id="9"/>
    </w:p>
    <w:p w14:paraId="0E71450C" w14:textId="77777777" w:rsidR="00606300" w:rsidRDefault="00A57C51">
      <w:pPr>
        <w:pStyle w:val="3"/>
        <w:spacing w:before="25"/>
        <w:ind w:right="517"/>
      </w:pPr>
      <w:bookmarkStart w:id="10" w:name="_Toc130663295"/>
      <w:bookmarkStart w:id="11" w:name="_Toc130663342"/>
      <w:bookmarkStart w:id="12" w:name="_Toc130663515"/>
      <w:bookmarkStart w:id="13" w:name="_Toc132752524"/>
      <w:bookmarkStart w:id="14" w:name="_Toc133369990"/>
      <w:r>
        <w:t>«</w:t>
      </w:r>
      <w:r w:rsidR="00817F1C" w:rsidRPr="00817F1C">
        <w:t>ОСНОВЫ ПРОФЕССИОНАЛЬНОЙ ДЕЯТЕЛЬНОСТИ</w:t>
      </w:r>
      <w:r>
        <w:t>»</w:t>
      </w:r>
      <w:bookmarkEnd w:id="10"/>
      <w:bookmarkEnd w:id="11"/>
      <w:bookmarkEnd w:id="12"/>
      <w:bookmarkEnd w:id="13"/>
      <w:bookmarkEnd w:id="14"/>
    </w:p>
    <w:p w14:paraId="2A72993B" w14:textId="77777777" w:rsidR="00606300" w:rsidRDefault="00606300">
      <w:pPr>
        <w:pStyle w:val="a3"/>
        <w:spacing w:before="5"/>
        <w:ind w:left="0"/>
        <w:rPr>
          <w:sz w:val="36"/>
        </w:rPr>
      </w:pPr>
    </w:p>
    <w:p w14:paraId="096D24EF" w14:textId="6821C20E" w:rsidR="00606300" w:rsidRPr="00DC3AE7" w:rsidRDefault="00A57C51">
      <w:pPr>
        <w:pStyle w:val="3"/>
      </w:pPr>
      <w:bookmarkStart w:id="15" w:name="_Toc130663296"/>
      <w:bookmarkStart w:id="16" w:name="_Toc130663343"/>
      <w:bookmarkStart w:id="17" w:name="_Toc130663516"/>
      <w:bookmarkStart w:id="18" w:name="_Toc132752525"/>
      <w:bookmarkStart w:id="19" w:name="_Toc133369991"/>
      <w:r>
        <w:t>Вариант</w:t>
      </w:r>
      <w:r>
        <w:rPr>
          <w:spacing w:val="-2"/>
        </w:rPr>
        <w:t xml:space="preserve"> </w:t>
      </w:r>
      <w:r>
        <w:t>№</w:t>
      </w:r>
      <w:bookmarkEnd w:id="15"/>
      <w:bookmarkEnd w:id="16"/>
      <w:bookmarkEnd w:id="17"/>
      <w:bookmarkEnd w:id="18"/>
      <w:r w:rsidR="002B0F28">
        <w:t>3416</w:t>
      </w:r>
      <w:bookmarkEnd w:id="19"/>
    </w:p>
    <w:p w14:paraId="3B2E96A7" w14:textId="77777777" w:rsidR="00606300" w:rsidRDefault="00606300">
      <w:pPr>
        <w:pStyle w:val="a3"/>
        <w:ind w:left="0"/>
        <w:rPr>
          <w:sz w:val="34"/>
        </w:rPr>
      </w:pPr>
    </w:p>
    <w:p w14:paraId="0556567E" w14:textId="77777777" w:rsidR="00606300" w:rsidRDefault="00606300">
      <w:pPr>
        <w:pStyle w:val="a3"/>
        <w:ind w:left="0"/>
        <w:rPr>
          <w:sz w:val="34"/>
        </w:rPr>
      </w:pPr>
    </w:p>
    <w:p w14:paraId="5C40E0BC" w14:textId="77777777" w:rsidR="00606300" w:rsidRDefault="00606300">
      <w:pPr>
        <w:pStyle w:val="a3"/>
        <w:ind w:left="0"/>
        <w:rPr>
          <w:sz w:val="34"/>
        </w:rPr>
      </w:pPr>
    </w:p>
    <w:p w14:paraId="3FFA78A5" w14:textId="77777777" w:rsidR="00606300" w:rsidRDefault="00606300">
      <w:pPr>
        <w:pStyle w:val="a3"/>
        <w:ind w:left="0"/>
        <w:rPr>
          <w:sz w:val="34"/>
        </w:rPr>
      </w:pPr>
    </w:p>
    <w:p w14:paraId="06F31E72" w14:textId="77777777" w:rsidR="00606300" w:rsidRDefault="00606300">
      <w:pPr>
        <w:pStyle w:val="a3"/>
        <w:ind w:left="0"/>
        <w:rPr>
          <w:sz w:val="34"/>
        </w:rPr>
      </w:pPr>
    </w:p>
    <w:p w14:paraId="37E3C059" w14:textId="77777777" w:rsidR="00606300" w:rsidRDefault="00606300">
      <w:pPr>
        <w:pStyle w:val="a3"/>
        <w:ind w:left="0"/>
        <w:rPr>
          <w:sz w:val="34"/>
        </w:rPr>
      </w:pPr>
    </w:p>
    <w:p w14:paraId="3756F45E" w14:textId="77777777" w:rsidR="00606300" w:rsidRDefault="00606300">
      <w:pPr>
        <w:pStyle w:val="a3"/>
        <w:ind w:left="0"/>
        <w:rPr>
          <w:sz w:val="34"/>
        </w:rPr>
      </w:pPr>
    </w:p>
    <w:p w14:paraId="1DE9926B" w14:textId="77777777" w:rsidR="00606300" w:rsidRDefault="00606300">
      <w:pPr>
        <w:pStyle w:val="a3"/>
        <w:ind w:left="0"/>
        <w:rPr>
          <w:sz w:val="34"/>
        </w:rPr>
      </w:pPr>
    </w:p>
    <w:p w14:paraId="24A2C54D" w14:textId="77777777" w:rsidR="00606300" w:rsidRDefault="00606300">
      <w:pPr>
        <w:pStyle w:val="a3"/>
        <w:ind w:left="0"/>
        <w:rPr>
          <w:sz w:val="34"/>
        </w:rPr>
      </w:pPr>
    </w:p>
    <w:p w14:paraId="1377D7D1" w14:textId="77777777" w:rsidR="00606300" w:rsidRDefault="00606300">
      <w:pPr>
        <w:pStyle w:val="a3"/>
        <w:spacing w:before="4"/>
        <w:ind w:left="0"/>
        <w:rPr>
          <w:sz w:val="30"/>
        </w:rPr>
      </w:pPr>
    </w:p>
    <w:p w14:paraId="779F3348" w14:textId="73564A6C" w:rsidR="00606300" w:rsidRDefault="00A57C51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 w:rsidR="00817F1C">
        <w:t xml:space="preserve">Студент группы </w:t>
      </w:r>
      <w:r w:rsidR="00817F1C">
        <w:rPr>
          <w:lang w:val="en-US"/>
        </w:rPr>
        <w:t>P</w:t>
      </w:r>
      <w:r w:rsidR="00817F1C" w:rsidRPr="00817F1C">
        <w:t>31</w:t>
      </w:r>
      <w:r w:rsidR="00920352">
        <w:t>34</w:t>
      </w:r>
      <w:r>
        <w:rPr>
          <w:spacing w:val="-67"/>
        </w:rPr>
        <w:t xml:space="preserve"> </w:t>
      </w:r>
      <w:r w:rsidR="00920352">
        <w:t xml:space="preserve">Баянов Равиль </w:t>
      </w:r>
      <w:proofErr w:type="spellStart"/>
      <w:r w:rsidR="00920352">
        <w:t>Динарович</w:t>
      </w:r>
      <w:proofErr w:type="spellEnd"/>
    </w:p>
    <w:p w14:paraId="317F4080" w14:textId="77777777" w:rsidR="00606300" w:rsidRDefault="00A57C51">
      <w:pPr>
        <w:pStyle w:val="4"/>
      </w:pPr>
      <w:r>
        <w:t>Преподаватель:</w:t>
      </w:r>
    </w:p>
    <w:p w14:paraId="79DA4557" w14:textId="77777777" w:rsidR="00606300" w:rsidRDefault="008B7AE6" w:rsidP="00817F1C">
      <w:pPr>
        <w:pStyle w:val="5"/>
        <w:ind w:right="354"/>
      </w:pPr>
      <w:proofErr w:type="spellStart"/>
      <w:r>
        <w:t>Бострикова</w:t>
      </w:r>
      <w:proofErr w:type="spellEnd"/>
      <w:r w:rsidR="00817F1C" w:rsidRPr="00817F1C">
        <w:t xml:space="preserve"> </w:t>
      </w:r>
      <w:r>
        <w:t>Дарья</w:t>
      </w:r>
    </w:p>
    <w:p w14:paraId="45A30873" w14:textId="77777777" w:rsidR="00606300" w:rsidRDefault="008B7AE6">
      <w:pPr>
        <w:pStyle w:val="5"/>
        <w:ind w:right="354"/>
      </w:pPr>
      <w:r>
        <w:t>Константиновна</w:t>
      </w:r>
    </w:p>
    <w:p w14:paraId="1A8808B5" w14:textId="77777777" w:rsidR="00606300" w:rsidRDefault="00606300">
      <w:pPr>
        <w:pStyle w:val="a3"/>
        <w:ind w:left="0"/>
        <w:rPr>
          <w:sz w:val="20"/>
        </w:rPr>
      </w:pPr>
    </w:p>
    <w:p w14:paraId="6FC2D4ED" w14:textId="77777777" w:rsidR="00606300" w:rsidRDefault="00606300">
      <w:pPr>
        <w:pStyle w:val="a3"/>
        <w:ind w:left="0"/>
        <w:rPr>
          <w:sz w:val="20"/>
        </w:rPr>
      </w:pPr>
    </w:p>
    <w:p w14:paraId="206F8BC0" w14:textId="77777777" w:rsidR="00606300" w:rsidRDefault="00606300">
      <w:pPr>
        <w:pStyle w:val="a3"/>
        <w:ind w:left="0"/>
        <w:rPr>
          <w:sz w:val="20"/>
        </w:rPr>
      </w:pPr>
    </w:p>
    <w:p w14:paraId="7250FDC5" w14:textId="77777777" w:rsidR="00606300" w:rsidRDefault="00606300">
      <w:pPr>
        <w:pStyle w:val="a3"/>
        <w:ind w:left="0"/>
        <w:rPr>
          <w:sz w:val="20"/>
        </w:rPr>
      </w:pPr>
    </w:p>
    <w:p w14:paraId="2824512C" w14:textId="77777777" w:rsidR="00606300" w:rsidRDefault="00606300">
      <w:pPr>
        <w:pStyle w:val="a3"/>
        <w:ind w:left="0"/>
        <w:rPr>
          <w:sz w:val="20"/>
        </w:rPr>
      </w:pPr>
    </w:p>
    <w:p w14:paraId="144AE053" w14:textId="77777777" w:rsidR="00606300" w:rsidRDefault="00606300">
      <w:pPr>
        <w:pStyle w:val="a3"/>
        <w:ind w:left="0"/>
        <w:rPr>
          <w:sz w:val="20"/>
        </w:rPr>
      </w:pPr>
    </w:p>
    <w:p w14:paraId="178C93BE" w14:textId="77777777" w:rsidR="00606300" w:rsidRDefault="00606300">
      <w:pPr>
        <w:pStyle w:val="a3"/>
        <w:ind w:left="0"/>
        <w:rPr>
          <w:sz w:val="20"/>
        </w:rPr>
      </w:pPr>
    </w:p>
    <w:p w14:paraId="070C8D5C" w14:textId="77777777" w:rsidR="00606300" w:rsidRDefault="00606300">
      <w:pPr>
        <w:pStyle w:val="a3"/>
        <w:ind w:left="0"/>
        <w:rPr>
          <w:sz w:val="20"/>
        </w:rPr>
      </w:pPr>
    </w:p>
    <w:p w14:paraId="3091142E" w14:textId="77777777" w:rsidR="00606300" w:rsidRDefault="00606300">
      <w:pPr>
        <w:pStyle w:val="a3"/>
        <w:spacing w:before="1"/>
        <w:ind w:left="0"/>
        <w:rPr>
          <w:sz w:val="20"/>
        </w:rPr>
      </w:pPr>
    </w:p>
    <w:p w14:paraId="694B667A" w14:textId="77777777" w:rsidR="00285A89" w:rsidRDefault="00A57C51" w:rsidP="00AB5218">
      <w:pPr>
        <w:pStyle w:val="a3"/>
        <w:spacing w:before="92"/>
        <w:ind w:left="497" w:right="514"/>
        <w:jc w:val="center"/>
      </w:pPr>
      <w:r>
        <w:t>Санкт-Петербург</w:t>
      </w:r>
    </w:p>
    <w:p w14:paraId="04776EB8" w14:textId="2F1C3C8B" w:rsidR="00606300" w:rsidRDefault="00A57C51" w:rsidP="00AB5218">
      <w:pPr>
        <w:pStyle w:val="a3"/>
        <w:spacing w:before="92"/>
        <w:ind w:left="497" w:right="514"/>
        <w:jc w:val="center"/>
        <w:sectPr w:rsidR="00606300">
          <w:type w:val="continuous"/>
          <w:pgSz w:w="11910" w:h="16840"/>
          <w:pgMar w:top="640" w:right="360" w:bottom="280" w:left="1080" w:header="720" w:footer="720" w:gutter="0"/>
          <w:cols w:space="720"/>
        </w:sectPr>
      </w:pPr>
      <w:r>
        <w:rPr>
          <w:spacing w:val="-1"/>
        </w:rPr>
        <w:t xml:space="preserve"> </w:t>
      </w:r>
      <w:r w:rsidR="00817F1C">
        <w:t>202</w:t>
      </w:r>
      <w:r w:rsidR="00AB5218">
        <w:t>3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35208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A9CE0" w14:textId="4ABED474" w:rsidR="006938FE" w:rsidRPr="006938FE" w:rsidRDefault="006938FE">
          <w:pPr>
            <w:pStyle w:val="ad"/>
            <w:rPr>
              <w:rFonts w:ascii="Times New Roman" w:hAnsi="Times New Roman" w:cs="Times New Roman"/>
              <w:sz w:val="56"/>
              <w:szCs w:val="56"/>
            </w:rPr>
          </w:pPr>
          <w:r w:rsidRPr="006938FE"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  <w:t>Оглавление</w:t>
          </w:r>
        </w:p>
        <w:p w14:paraId="7812B527" w14:textId="22A6E29D" w:rsidR="007C29A4" w:rsidRPr="007C29A4" w:rsidRDefault="006938FE" w:rsidP="007C29A4">
          <w:pPr>
            <w:pStyle w:val="20"/>
            <w:tabs>
              <w:tab w:val="right" w:leader="dot" w:pos="10460"/>
            </w:tabs>
            <w:ind w:firstLine="11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fldChar w:fldCharType="begin"/>
          </w:r>
          <w:r w:rsidRPr="006938FE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33369988" w:history="1"/>
          <w:hyperlink w:anchor="_Toc133369992" w:history="1">
            <w:r w:rsidR="007C29A4" w:rsidRPr="007C29A4">
              <w:rPr>
                <w:rStyle w:val="a5"/>
                <w:b/>
                <w:bCs/>
                <w:noProof/>
                <w:sz w:val="28"/>
                <w:szCs w:val="28"/>
              </w:rPr>
              <w:t>Задание</w:t>
            </w:r>
            <w:r w:rsidR="007C29A4" w:rsidRPr="007C29A4">
              <w:rPr>
                <w:noProof/>
                <w:webHidden/>
                <w:sz w:val="28"/>
                <w:szCs w:val="28"/>
              </w:rPr>
              <w:tab/>
            </w:r>
            <w:r w:rsidR="007C29A4" w:rsidRPr="007C29A4">
              <w:rPr>
                <w:noProof/>
                <w:webHidden/>
                <w:sz w:val="28"/>
                <w:szCs w:val="28"/>
              </w:rPr>
              <w:fldChar w:fldCharType="begin"/>
            </w:r>
            <w:r w:rsidR="007C29A4" w:rsidRPr="007C29A4">
              <w:rPr>
                <w:noProof/>
                <w:webHidden/>
                <w:sz w:val="28"/>
                <w:szCs w:val="28"/>
              </w:rPr>
              <w:instrText xml:space="preserve"> PAGEREF _Toc133369992 \h </w:instrText>
            </w:r>
            <w:r w:rsidR="007C29A4" w:rsidRPr="007C29A4">
              <w:rPr>
                <w:noProof/>
                <w:webHidden/>
                <w:sz w:val="28"/>
                <w:szCs w:val="28"/>
              </w:rPr>
            </w:r>
            <w:r w:rsidR="007C29A4" w:rsidRPr="007C2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5B65">
              <w:rPr>
                <w:noProof/>
                <w:webHidden/>
                <w:sz w:val="28"/>
                <w:szCs w:val="28"/>
              </w:rPr>
              <w:t>3</w:t>
            </w:r>
            <w:r w:rsidR="007C29A4" w:rsidRPr="007C2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C88D1" w14:textId="16FA876F" w:rsidR="007C29A4" w:rsidRPr="007C29A4" w:rsidRDefault="00000000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369993" w:history="1">
            <w:r w:rsidR="007C29A4" w:rsidRPr="007C29A4">
              <w:rPr>
                <w:rStyle w:val="a5"/>
                <w:b/>
                <w:bCs/>
                <w:noProof/>
                <w:spacing w:val="-14"/>
              </w:rPr>
              <w:t>Текст исходной программы</w:t>
            </w:r>
            <w:r w:rsidR="007C29A4" w:rsidRPr="007C29A4">
              <w:rPr>
                <w:noProof/>
                <w:webHidden/>
              </w:rPr>
              <w:tab/>
            </w:r>
            <w:r w:rsidR="007C29A4" w:rsidRPr="007C29A4">
              <w:rPr>
                <w:noProof/>
                <w:webHidden/>
              </w:rPr>
              <w:fldChar w:fldCharType="begin"/>
            </w:r>
            <w:r w:rsidR="007C29A4" w:rsidRPr="007C29A4">
              <w:rPr>
                <w:noProof/>
                <w:webHidden/>
              </w:rPr>
              <w:instrText xml:space="preserve"> PAGEREF _Toc133369993 \h </w:instrText>
            </w:r>
            <w:r w:rsidR="007C29A4" w:rsidRPr="007C29A4">
              <w:rPr>
                <w:noProof/>
                <w:webHidden/>
              </w:rPr>
            </w:r>
            <w:r w:rsidR="007C29A4" w:rsidRPr="007C29A4">
              <w:rPr>
                <w:noProof/>
                <w:webHidden/>
              </w:rPr>
              <w:fldChar w:fldCharType="separate"/>
            </w:r>
            <w:r w:rsidR="00415B65">
              <w:rPr>
                <w:noProof/>
                <w:webHidden/>
              </w:rPr>
              <w:t>4</w:t>
            </w:r>
            <w:r w:rsidR="007C29A4" w:rsidRPr="007C29A4">
              <w:rPr>
                <w:noProof/>
                <w:webHidden/>
              </w:rPr>
              <w:fldChar w:fldCharType="end"/>
            </w:r>
          </w:hyperlink>
        </w:p>
        <w:p w14:paraId="5BD95FEA" w14:textId="0A0C9BEC" w:rsidR="007C29A4" w:rsidRPr="007C29A4" w:rsidRDefault="00000000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369994" w:history="1">
            <w:r w:rsidR="007C29A4" w:rsidRPr="007C29A4">
              <w:rPr>
                <w:rStyle w:val="a5"/>
                <w:b/>
                <w:bCs/>
                <w:noProof/>
                <w:w w:val="95"/>
              </w:rPr>
              <w:t>Описание программы</w:t>
            </w:r>
            <w:r w:rsidR="007C29A4" w:rsidRPr="007C29A4">
              <w:rPr>
                <w:noProof/>
                <w:webHidden/>
              </w:rPr>
              <w:tab/>
            </w:r>
            <w:r w:rsidR="007C29A4" w:rsidRPr="007C29A4">
              <w:rPr>
                <w:noProof/>
                <w:webHidden/>
              </w:rPr>
              <w:fldChar w:fldCharType="begin"/>
            </w:r>
            <w:r w:rsidR="007C29A4" w:rsidRPr="007C29A4">
              <w:rPr>
                <w:noProof/>
                <w:webHidden/>
              </w:rPr>
              <w:instrText xml:space="preserve"> PAGEREF _Toc133369994 \h </w:instrText>
            </w:r>
            <w:r w:rsidR="007C29A4" w:rsidRPr="007C29A4">
              <w:rPr>
                <w:noProof/>
                <w:webHidden/>
              </w:rPr>
            </w:r>
            <w:r w:rsidR="007C29A4" w:rsidRPr="007C29A4">
              <w:rPr>
                <w:noProof/>
                <w:webHidden/>
              </w:rPr>
              <w:fldChar w:fldCharType="separate"/>
            </w:r>
            <w:r w:rsidR="00415B65">
              <w:rPr>
                <w:noProof/>
                <w:webHidden/>
              </w:rPr>
              <w:t>8</w:t>
            </w:r>
            <w:r w:rsidR="007C29A4" w:rsidRPr="007C29A4">
              <w:rPr>
                <w:noProof/>
                <w:webHidden/>
              </w:rPr>
              <w:fldChar w:fldCharType="end"/>
            </w:r>
          </w:hyperlink>
        </w:p>
        <w:p w14:paraId="12A714E5" w14:textId="4FCC18A7" w:rsidR="007C29A4" w:rsidRPr="007C29A4" w:rsidRDefault="00000000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369996" w:history="1">
            <w:r w:rsidR="007C29A4" w:rsidRPr="007C29A4">
              <w:rPr>
                <w:rStyle w:val="a5"/>
                <w:b/>
                <w:bCs/>
                <w:noProof/>
              </w:rPr>
              <w:t>Вывод</w:t>
            </w:r>
            <w:r w:rsidR="007C29A4" w:rsidRPr="007C29A4">
              <w:rPr>
                <w:noProof/>
                <w:webHidden/>
              </w:rPr>
              <w:tab/>
            </w:r>
            <w:r w:rsidR="007C29A4" w:rsidRPr="007C29A4">
              <w:rPr>
                <w:noProof/>
                <w:webHidden/>
              </w:rPr>
              <w:fldChar w:fldCharType="begin"/>
            </w:r>
            <w:r w:rsidR="007C29A4" w:rsidRPr="007C29A4">
              <w:rPr>
                <w:noProof/>
                <w:webHidden/>
              </w:rPr>
              <w:instrText xml:space="preserve"> PAGEREF _Toc133369996 \h </w:instrText>
            </w:r>
            <w:r w:rsidR="007C29A4" w:rsidRPr="007C29A4">
              <w:rPr>
                <w:noProof/>
                <w:webHidden/>
              </w:rPr>
            </w:r>
            <w:r w:rsidR="007C29A4" w:rsidRPr="007C29A4">
              <w:rPr>
                <w:noProof/>
                <w:webHidden/>
              </w:rPr>
              <w:fldChar w:fldCharType="separate"/>
            </w:r>
            <w:r w:rsidR="00415B65">
              <w:rPr>
                <w:noProof/>
                <w:webHidden/>
              </w:rPr>
              <w:t>10</w:t>
            </w:r>
            <w:r w:rsidR="007C29A4" w:rsidRPr="007C29A4">
              <w:rPr>
                <w:noProof/>
                <w:webHidden/>
              </w:rPr>
              <w:fldChar w:fldCharType="end"/>
            </w:r>
          </w:hyperlink>
        </w:p>
        <w:p w14:paraId="0BF0FC3E" w14:textId="2ED93E54" w:rsidR="006938FE" w:rsidRDefault="006938FE">
          <w:r>
            <w:rPr>
              <w:b/>
              <w:bCs/>
            </w:rPr>
            <w:fldChar w:fldCharType="end"/>
          </w:r>
        </w:p>
      </w:sdtContent>
    </w:sdt>
    <w:p w14:paraId="398BFB00" w14:textId="77777777" w:rsidR="00606300" w:rsidRDefault="00606300">
      <w:pPr>
        <w:sectPr w:rsidR="00606300">
          <w:footerReference w:type="default" r:id="rId8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447C7E7F" w14:textId="394FAC5E" w:rsidR="00606300" w:rsidRDefault="00A57C51" w:rsidP="00610B9F">
      <w:pPr>
        <w:pStyle w:val="1"/>
        <w:ind w:left="0"/>
        <w:rPr>
          <w:b/>
          <w:bCs/>
        </w:rPr>
      </w:pPr>
      <w:bookmarkStart w:id="20" w:name="_Toc133369992"/>
      <w:r w:rsidRPr="006938FE">
        <w:rPr>
          <w:b/>
          <w:bCs/>
        </w:rPr>
        <w:lastRenderedPageBreak/>
        <w:t>Задание</w:t>
      </w:r>
      <w:bookmarkEnd w:id="20"/>
    </w:p>
    <w:p w14:paraId="1910D9CF" w14:textId="2876EF67" w:rsidR="00567BF7" w:rsidRDefault="00567BF7" w:rsidP="00567BF7">
      <w:pPr>
        <w:pStyle w:val="ae"/>
        <w:rPr>
          <w:sz w:val="28"/>
          <w:szCs w:val="28"/>
          <w:shd w:val="clear" w:color="auto" w:fill="FFFFFF"/>
        </w:rPr>
      </w:pPr>
      <w:r w:rsidRPr="00567BF7">
        <w:rPr>
          <w:sz w:val="28"/>
          <w:szCs w:val="28"/>
          <w:shd w:val="clear" w:color="auto" w:fill="FFFFFF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5457F29C" w14:textId="6FDAD877" w:rsidR="00567BF7" w:rsidRDefault="00567BF7" w:rsidP="00567BF7">
      <w:pPr>
        <w:pStyle w:val="ae"/>
        <w:rPr>
          <w:b/>
          <w:bCs/>
          <w:sz w:val="36"/>
          <w:szCs w:val="36"/>
          <w:shd w:val="clear" w:color="auto" w:fill="FFFFFF"/>
        </w:rPr>
      </w:pPr>
      <w:r>
        <w:rPr>
          <w:b/>
          <w:bCs/>
          <w:sz w:val="36"/>
          <w:szCs w:val="36"/>
          <w:shd w:val="clear" w:color="auto" w:fill="FFFFFF"/>
        </w:rPr>
        <w:t>Вариант</w:t>
      </w:r>
      <w:r w:rsidRPr="000D5B4E">
        <w:rPr>
          <w:b/>
          <w:bCs/>
          <w:sz w:val="36"/>
          <w:szCs w:val="36"/>
          <w:shd w:val="clear" w:color="auto" w:fill="FFFFFF"/>
        </w:rPr>
        <w:t>:</w:t>
      </w:r>
    </w:p>
    <w:p w14:paraId="26417378" w14:textId="77777777" w:rsidR="00567BF7" w:rsidRPr="00567BF7" w:rsidRDefault="00567BF7" w:rsidP="00567BF7">
      <w:pPr>
        <w:pStyle w:val="TableParagraph"/>
        <w:rPr>
          <w:sz w:val="28"/>
          <w:szCs w:val="28"/>
          <w:lang w:eastAsia="ru-RU"/>
        </w:rPr>
      </w:pPr>
      <w:r w:rsidRPr="00567BF7">
        <w:rPr>
          <w:sz w:val="28"/>
          <w:szCs w:val="28"/>
          <w:lang w:eastAsia="ru-RU"/>
        </w:rPr>
        <w:t>Основная программа должна увеличивать на 3 содержимое X (ячейки памяти с адресом 035</w:t>
      </w:r>
      <w:r w:rsidRPr="00567BF7">
        <w:rPr>
          <w:sz w:val="28"/>
          <w:szCs w:val="28"/>
          <w:vertAlign w:val="subscript"/>
          <w:lang w:eastAsia="ru-RU"/>
        </w:rPr>
        <w:t>16</w:t>
      </w:r>
      <w:r w:rsidRPr="00567BF7">
        <w:rPr>
          <w:sz w:val="28"/>
          <w:szCs w:val="28"/>
          <w:lang w:eastAsia="ru-RU"/>
        </w:rPr>
        <w:t>) в цикле.</w:t>
      </w:r>
    </w:p>
    <w:p w14:paraId="37F792FE" w14:textId="77777777" w:rsidR="00567BF7" w:rsidRPr="00567BF7" w:rsidRDefault="00567BF7" w:rsidP="00567BF7">
      <w:pPr>
        <w:pStyle w:val="TableParagraph"/>
        <w:rPr>
          <w:sz w:val="28"/>
          <w:szCs w:val="28"/>
          <w:lang w:eastAsia="ru-RU"/>
        </w:rPr>
      </w:pPr>
      <w:r w:rsidRPr="00567BF7">
        <w:rPr>
          <w:sz w:val="28"/>
          <w:szCs w:val="28"/>
          <w:lang w:eastAsia="ru-RU"/>
        </w:rPr>
        <w:t>Обработчик прерывания должен по нажатию кнопки готовности ВУ-3 осуществлять вывод результата вычисления функции F(X)=-7X-9 на данное ВУ, a по нажатию кнопки готовности ВУ-2 вычесть Х из утроенного содержимого РД данного ВУ, результат записать в Х</w:t>
      </w:r>
    </w:p>
    <w:p w14:paraId="2FCEF04B" w14:textId="77777777" w:rsidR="00567BF7" w:rsidRPr="00567BF7" w:rsidRDefault="00567BF7" w:rsidP="00567BF7">
      <w:pPr>
        <w:pStyle w:val="TableParagraph"/>
        <w:rPr>
          <w:sz w:val="28"/>
          <w:szCs w:val="28"/>
          <w:lang w:eastAsia="ru-RU"/>
        </w:rPr>
      </w:pPr>
      <w:r w:rsidRPr="00567BF7">
        <w:rPr>
          <w:sz w:val="28"/>
          <w:szCs w:val="28"/>
          <w:lang w:eastAsia="ru-RU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14198A1C" w14:textId="77777777" w:rsidR="00567BF7" w:rsidRPr="00567BF7" w:rsidRDefault="00567BF7" w:rsidP="00567BF7">
      <w:pPr>
        <w:pStyle w:val="ae"/>
        <w:rPr>
          <w:b/>
          <w:bCs/>
          <w:sz w:val="36"/>
          <w:szCs w:val="36"/>
        </w:rPr>
      </w:pPr>
    </w:p>
    <w:p w14:paraId="29DE2472" w14:textId="188E8B91" w:rsidR="004F0B63" w:rsidRDefault="004F0B63" w:rsidP="00567BF7">
      <w:pPr>
        <w:pStyle w:val="TableParagraph"/>
      </w:pPr>
    </w:p>
    <w:p w14:paraId="5418F5E3" w14:textId="77777777" w:rsidR="00C86604" w:rsidRDefault="00C86604">
      <w:r>
        <w:br w:type="page"/>
      </w:r>
    </w:p>
    <w:p w14:paraId="13C8FF9F" w14:textId="784287B2" w:rsidR="00606300" w:rsidRDefault="00606300">
      <w:pPr>
        <w:sectPr w:rsidR="00606300">
          <w:pgSz w:w="11910" w:h="16840"/>
          <w:pgMar w:top="640" w:right="360" w:bottom="920" w:left="1080" w:header="0" w:footer="705" w:gutter="0"/>
          <w:cols w:space="720"/>
        </w:sectPr>
      </w:pPr>
    </w:p>
    <w:p w14:paraId="36A88027" w14:textId="0F8C8905" w:rsidR="00817F1C" w:rsidRPr="006938FE" w:rsidRDefault="00CA7515" w:rsidP="00C23124">
      <w:pPr>
        <w:pStyle w:val="1"/>
        <w:spacing w:after="240"/>
        <w:ind w:left="0"/>
        <w:rPr>
          <w:b/>
          <w:bCs/>
          <w:spacing w:val="-14"/>
        </w:rPr>
      </w:pPr>
      <w:bookmarkStart w:id="21" w:name="_Toc133369993"/>
      <w:r w:rsidRPr="006938FE">
        <w:rPr>
          <w:b/>
          <w:bCs/>
          <w:spacing w:val="-14"/>
        </w:rPr>
        <w:lastRenderedPageBreak/>
        <w:t>Текст исходной программы</w:t>
      </w:r>
      <w:bookmarkStart w:id="22" w:name="_bookmark2"/>
      <w:bookmarkEnd w:id="21"/>
      <w:bookmarkEnd w:id="22"/>
    </w:p>
    <w:tbl>
      <w:tblPr>
        <w:tblStyle w:val="a6"/>
        <w:tblW w:w="10627" w:type="dxa"/>
        <w:tblLook w:val="04A0" w:firstRow="1" w:lastRow="0" w:firstColumn="1" w:lastColumn="0" w:noHBand="0" w:noVBand="1"/>
      </w:tblPr>
      <w:tblGrid>
        <w:gridCol w:w="858"/>
        <w:gridCol w:w="2398"/>
        <w:gridCol w:w="7371"/>
      </w:tblGrid>
      <w:tr w:rsidR="00786801" w14:paraId="5D0B7CB8" w14:textId="77777777" w:rsidTr="000D5B4E">
        <w:trPr>
          <w:trHeight w:val="578"/>
        </w:trPr>
        <w:tc>
          <w:tcPr>
            <w:tcW w:w="858" w:type="dxa"/>
            <w:vAlign w:val="center"/>
          </w:tcPr>
          <w:p w14:paraId="3A362075" w14:textId="7CEA4174" w:rsidR="00786801" w:rsidRPr="00BC6C18" w:rsidRDefault="00786801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398" w:type="dxa"/>
            <w:vAlign w:val="center"/>
          </w:tcPr>
          <w:p w14:paraId="7E900103" w14:textId="40F05A6C" w:rsidR="00786801" w:rsidRPr="00BC6C18" w:rsidRDefault="00786801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7371" w:type="dxa"/>
            <w:vAlign w:val="center"/>
          </w:tcPr>
          <w:p w14:paraId="7583D190" w14:textId="11FFA51F" w:rsidR="00786801" w:rsidRPr="00BC6C18" w:rsidRDefault="00786801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786801" w14:paraId="287D002A" w14:textId="77777777" w:rsidTr="000D5B4E">
        <w:trPr>
          <w:trHeight w:val="295"/>
        </w:trPr>
        <w:tc>
          <w:tcPr>
            <w:tcW w:w="858" w:type="dxa"/>
            <w:shd w:val="clear" w:color="auto" w:fill="D9D9D9" w:themeFill="background1" w:themeFillShade="D9"/>
          </w:tcPr>
          <w:p w14:paraId="7A145E7A" w14:textId="5A340B9F" w:rsidR="00786801" w:rsidRPr="00281A7B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1BCEE7AE" w14:textId="6CE59114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 w:rsidRPr="00281A7B">
              <w:rPr>
                <w:sz w:val="24"/>
                <w:szCs w:val="24"/>
                <w:lang w:val="en-US"/>
              </w:rPr>
              <w:t>ORG 0x0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B9AB0C9" w14:textId="18F158B0" w:rsidR="00786801" w:rsidRPr="00AA6E58" w:rsidRDefault="00786801" w:rsidP="00201B6A">
            <w:pPr>
              <w:jc w:val="center"/>
              <w:rPr>
                <w:sz w:val="28"/>
                <w:szCs w:val="28"/>
              </w:rPr>
            </w:pPr>
            <w:r w:rsidRPr="00AA6E58">
              <w:rPr>
                <w:sz w:val="28"/>
                <w:szCs w:val="28"/>
              </w:rPr>
              <w:t>Инициализация векторов прерывания</w:t>
            </w:r>
          </w:p>
        </w:tc>
      </w:tr>
      <w:tr w:rsidR="00786801" w14:paraId="37060F52" w14:textId="77777777" w:rsidTr="000D5B4E">
        <w:trPr>
          <w:trHeight w:val="295"/>
        </w:trPr>
        <w:tc>
          <w:tcPr>
            <w:tcW w:w="858" w:type="dxa"/>
            <w:shd w:val="clear" w:color="auto" w:fill="auto"/>
          </w:tcPr>
          <w:p w14:paraId="5E7C0986" w14:textId="51C4B0C7" w:rsidR="00786801" w:rsidRPr="008B7126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  <w:r w:rsidR="000D5B4E">
              <w:rPr>
                <w:sz w:val="24"/>
                <w:szCs w:val="24"/>
                <w:lang w:val="en-US"/>
              </w:rPr>
              <w:t>, 001</w:t>
            </w:r>
          </w:p>
        </w:tc>
        <w:tc>
          <w:tcPr>
            <w:tcW w:w="2398" w:type="dxa"/>
            <w:shd w:val="clear" w:color="auto" w:fill="auto"/>
          </w:tcPr>
          <w:p w14:paraId="521FEABD" w14:textId="27C3BAF6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 w:rsidRPr="00281A7B">
              <w:rPr>
                <w:sz w:val="24"/>
                <w:szCs w:val="24"/>
                <w:lang w:val="en-US"/>
              </w:rPr>
              <w:t>V0: WORD $DEFAULT, 0x180</w:t>
            </w:r>
          </w:p>
        </w:tc>
        <w:tc>
          <w:tcPr>
            <w:tcW w:w="7371" w:type="dxa"/>
            <w:shd w:val="clear" w:color="auto" w:fill="auto"/>
          </w:tcPr>
          <w:p w14:paraId="2D7D3279" w14:textId="51E7134A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0</w:t>
            </w:r>
          </w:p>
        </w:tc>
      </w:tr>
      <w:tr w:rsidR="00786801" w14:paraId="02B76CB1" w14:textId="77777777" w:rsidTr="000D5B4E">
        <w:trPr>
          <w:trHeight w:val="295"/>
        </w:trPr>
        <w:tc>
          <w:tcPr>
            <w:tcW w:w="858" w:type="dxa"/>
            <w:shd w:val="clear" w:color="auto" w:fill="auto"/>
          </w:tcPr>
          <w:p w14:paraId="0D79F58D" w14:textId="29854721" w:rsidR="00786801" w:rsidRPr="008B7126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  <w:r w:rsidR="000D5B4E">
              <w:rPr>
                <w:sz w:val="24"/>
                <w:szCs w:val="24"/>
                <w:lang w:val="en-US"/>
              </w:rPr>
              <w:t>2, 003</w:t>
            </w:r>
          </w:p>
        </w:tc>
        <w:tc>
          <w:tcPr>
            <w:tcW w:w="2398" w:type="dxa"/>
            <w:shd w:val="clear" w:color="auto" w:fill="auto"/>
          </w:tcPr>
          <w:p w14:paraId="67215376" w14:textId="2EF908DF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 w:rsidRPr="00281A7B">
              <w:rPr>
                <w:sz w:val="24"/>
                <w:szCs w:val="24"/>
                <w:lang w:val="en-US"/>
              </w:rPr>
              <w:t>V1: WORD $DEFAULT, 0x180</w:t>
            </w:r>
          </w:p>
        </w:tc>
        <w:tc>
          <w:tcPr>
            <w:tcW w:w="7371" w:type="dxa"/>
            <w:shd w:val="clear" w:color="auto" w:fill="auto"/>
          </w:tcPr>
          <w:p w14:paraId="048BD001" w14:textId="62B39791" w:rsidR="00786801" w:rsidRPr="00281A7B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1</w:t>
            </w:r>
          </w:p>
        </w:tc>
      </w:tr>
      <w:tr w:rsidR="00786801" w14:paraId="17A3BFEE" w14:textId="77777777" w:rsidTr="000D5B4E">
        <w:trPr>
          <w:trHeight w:val="295"/>
        </w:trPr>
        <w:tc>
          <w:tcPr>
            <w:tcW w:w="858" w:type="dxa"/>
            <w:shd w:val="clear" w:color="auto" w:fill="auto"/>
          </w:tcPr>
          <w:p w14:paraId="51D169DD" w14:textId="5521795F" w:rsidR="00786801" w:rsidRPr="008B7126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  <w:r w:rsidR="000D5B4E">
              <w:rPr>
                <w:sz w:val="24"/>
                <w:szCs w:val="24"/>
                <w:lang w:val="en-US"/>
              </w:rPr>
              <w:t>4, 005</w:t>
            </w:r>
          </w:p>
        </w:tc>
        <w:tc>
          <w:tcPr>
            <w:tcW w:w="2398" w:type="dxa"/>
            <w:shd w:val="clear" w:color="auto" w:fill="auto"/>
          </w:tcPr>
          <w:p w14:paraId="7BFB4381" w14:textId="3CC3FF19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 w:rsidRPr="00281A7B">
              <w:rPr>
                <w:sz w:val="24"/>
                <w:szCs w:val="24"/>
                <w:lang w:val="en-US"/>
              </w:rPr>
              <w:t>V2: WORD $INT2, 0x180</w:t>
            </w:r>
          </w:p>
        </w:tc>
        <w:tc>
          <w:tcPr>
            <w:tcW w:w="7371" w:type="dxa"/>
            <w:shd w:val="clear" w:color="auto" w:fill="auto"/>
          </w:tcPr>
          <w:p w14:paraId="7159A88B" w14:textId="588823F1" w:rsidR="00786801" w:rsidRPr="00AE1F36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 w:rsidRPr="00AE1F36">
              <w:rPr>
                <w:sz w:val="24"/>
                <w:szCs w:val="24"/>
              </w:rPr>
              <w:t>#2</w:t>
            </w:r>
            <w:r w:rsidR="00AE1F36">
              <w:rPr>
                <w:sz w:val="24"/>
                <w:szCs w:val="24"/>
              </w:rPr>
              <w:t xml:space="preserve"> (Вектор прерывания для ВУ 2)</w:t>
            </w:r>
          </w:p>
        </w:tc>
      </w:tr>
      <w:tr w:rsidR="00786801" w14:paraId="365603EA" w14:textId="77777777" w:rsidTr="000D5B4E">
        <w:trPr>
          <w:trHeight w:val="295"/>
        </w:trPr>
        <w:tc>
          <w:tcPr>
            <w:tcW w:w="858" w:type="dxa"/>
            <w:shd w:val="clear" w:color="auto" w:fill="auto"/>
          </w:tcPr>
          <w:p w14:paraId="41BD5C7A" w14:textId="2288C100" w:rsidR="00786801" w:rsidRPr="008B7126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  <w:r w:rsidR="000D5B4E">
              <w:rPr>
                <w:sz w:val="24"/>
                <w:szCs w:val="24"/>
                <w:lang w:val="en-US"/>
              </w:rPr>
              <w:t>6, 007</w:t>
            </w:r>
          </w:p>
        </w:tc>
        <w:tc>
          <w:tcPr>
            <w:tcW w:w="2398" w:type="dxa"/>
            <w:shd w:val="clear" w:color="auto" w:fill="auto"/>
          </w:tcPr>
          <w:p w14:paraId="22AB90B5" w14:textId="7BE0DEFA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 w:rsidRPr="00281A7B">
              <w:rPr>
                <w:sz w:val="24"/>
                <w:szCs w:val="24"/>
                <w:lang w:val="en-US"/>
              </w:rPr>
              <w:t>V3: WORD $INT3, 0x180</w:t>
            </w:r>
          </w:p>
        </w:tc>
        <w:tc>
          <w:tcPr>
            <w:tcW w:w="7371" w:type="dxa"/>
            <w:shd w:val="clear" w:color="auto" w:fill="auto"/>
          </w:tcPr>
          <w:p w14:paraId="2ADB3391" w14:textId="17BA0D6B" w:rsidR="00786801" w:rsidRPr="00AE1F36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 w:rsidRPr="00AE1F36">
              <w:rPr>
                <w:sz w:val="24"/>
                <w:szCs w:val="24"/>
              </w:rPr>
              <w:t>#3</w:t>
            </w:r>
            <w:r w:rsidR="00AE1F36">
              <w:rPr>
                <w:sz w:val="24"/>
                <w:szCs w:val="24"/>
              </w:rPr>
              <w:t xml:space="preserve"> (Вектор прерывания для ВУ 3)</w:t>
            </w:r>
          </w:p>
        </w:tc>
      </w:tr>
      <w:tr w:rsidR="00786801" w14:paraId="6CE7E990" w14:textId="77777777" w:rsidTr="000D5B4E">
        <w:trPr>
          <w:trHeight w:val="295"/>
        </w:trPr>
        <w:tc>
          <w:tcPr>
            <w:tcW w:w="858" w:type="dxa"/>
            <w:shd w:val="clear" w:color="auto" w:fill="FFFFFF" w:themeFill="background1"/>
          </w:tcPr>
          <w:p w14:paraId="1CBC7EFB" w14:textId="55AADA8B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  <w:r w:rsidR="000D5B4E">
              <w:rPr>
                <w:sz w:val="24"/>
                <w:szCs w:val="24"/>
                <w:lang w:val="en-US"/>
              </w:rPr>
              <w:t>8, 009</w:t>
            </w:r>
          </w:p>
        </w:tc>
        <w:tc>
          <w:tcPr>
            <w:tcW w:w="2398" w:type="dxa"/>
            <w:shd w:val="clear" w:color="auto" w:fill="FFFFFF" w:themeFill="background1"/>
          </w:tcPr>
          <w:p w14:paraId="2F944018" w14:textId="2282E288" w:rsidR="00786801" w:rsidRPr="00281A7B" w:rsidRDefault="00786801" w:rsidP="00201B6A">
            <w:pPr>
              <w:jc w:val="center"/>
              <w:rPr>
                <w:sz w:val="24"/>
                <w:szCs w:val="24"/>
              </w:rPr>
            </w:pPr>
            <w:r w:rsidRPr="00281A7B">
              <w:rPr>
                <w:sz w:val="24"/>
                <w:szCs w:val="24"/>
                <w:lang w:val="en-US"/>
              </w:rPr>
              <w:t>V4: WORD $DEFAULT, 0x180</w:t>
            </w:r>
          </w:p>
        </w:tc>
        <w:tc>
          <w:tcPr>
            <w:tcW w:w="7371" w:type="dxa"/>
            <w:shd w:val="clear" w:color="auto" w:fill="FFFFFF" w:themeFill="background1"/>
          </w:tcPr>
          <w:p w14:paraId="656BA00C" w14:textId="498883DB" w:rsidR="00786801" w:rsidRPr="003B6991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4</w:t>
            </w:r>
          </w:p>
        </w:tc>
      </w:tr>
      <w:tr w:rsidR="00786801" w14:paraId="1249E278" w14:textId="77777777" w:rsidTr="000D5B4E">
        <w:trPr>
          <w:trHeight w:val="281"/>
        </w:trPr>
        <w:tc>
          <w:tcPr>
            <w:tcW w:w="858" w:type="dxa"/>
          </w:tcPr>
          <w:p w14:paraId="4B05325A" w14:textId="77777777" w:rsidR="00786801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0D5B4E">
              <w:rPr>
                <w:sz w:val="24"/>
                <w:szCs w:val="24"/>
                <w:lang w:val="en-US"/>
              </w:rPr>
              <w:t xml:space="preserve">0A, </w:t>
            </w:r>
          </w:p>
          <w:p w14:paraId="17F82729" w14:textId="0E3D0F6C" w:rsidR="000D5B4E" w:rsidRPr="008B7126" w:rsidRDefault="000D5B4E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B</w:t>
            </w:r>
          </w:p>
        </w:tc>
        <w:tc>
          <w:tcPr>
            <w:tcW w:w="2398" w:type="dxa"/>
          </w:tcPr>
          <w:p w14:paraId="5E4E920B" w14:textId="38E1ED97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 w:rsidRPr="00281A7B">
              <w:rPr>
                <w:sz w:val="24"/>
                <w:szCs w:val="24"/>
                <w:lang w:val="en-US"/>
              </w:rPr>
              <w:t xml:space="preserve"> V5: WORD $DEFAULT, 0x180</w:t>
            </w:r>
          </w:p>
        </w:tc>
        <w:tc>
          <w:tcPr>
            <w:tcW w:w="7371" w:type="dxa"/>
          </w:tcPr>
          <w:p w14:paraId="07458D49" w14:textId="05AD2134" w:rsidR="00786801" w:rsidRPr="000C2D6D" w:rsidRDefault="00786801" w:rsidP="00B13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5</w:t>
            </w:r>
          </w:p>
        </w:tc>
      </w:tr>
      <w:tr w:rsidR="00786801" w14:paraId="2383E540" w14:textId="77777777" w:rsidTr="000D5B4E">
        <w:trPr>
          <w:trHeight w:val="281"/>
        </w:trPr>
        <w:tc>
          <w:tcPr>
            <w:tcW w:w="858" w:type="dxa"/>
          </w:tcPr>
          <w:p w14:paraId="62D6D677" w14:textId="77777777" w:rsidR="00786801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0D5B4E">
              <w:rPr>
                <w:sz w:val="24"/>
                <w:szCs w:val="24"/>
                <w:lang w:val="en-US"/>
              </w:rPr>
              <w:t xml:space="preserve">0C, </w:t>
            </w:r>
          </w:p>
          <w:p w14:paraId="3781CADE" w14:textId="5B7B1BA9" w:rsidR="000D5B4E" w:rsidRPr="00281A7B" w:rsidRDefault="000D5B4E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D</w:t>
            </w:r>
          </w:p>
        </w:tc>
        <w:tc>
          <w:tcPr>
            <w:tcW w:w="2398" w:type="dxa"/>
          </w:tcPr>
          <w:p w14:paraId="7135A361" w14:textId="78FE8CDC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 w:rsidRPr="00281A7B">
              <w:rPr>
                <w:sz w:val="24"/>
                <w:szCs w:val="24"/>
                <w:lang w:val="en-US"/>
              </w:rPr>
              <w:t>V6: WORD $DEFAULT, 0x180</w:t>
            </w:r>
          </w:p>
        </w:tc>
        <w:tc>
          <w:tcPr>
            <w:tcW w:w="7371" w:type="dxa"/>
          </w:tcPr>
          <w:p w14:paraId="31C9BDD2" w14:textId="60368635" w:rsidR="00786801" w:rsidRPr="00D4287A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6</w:t>
            </w:r>
          </w:p>
        </w:tc>
      </w:tr>
      <w:tr w:rsidR="00786801" w14:paraId="27C15DE0" w14:textId="77777777" w:rsidTr="000D5B4E">
        <w:trPr>
          <w:trHeight w:val="295"/>
        </w:trPr>
        <w:tc>
          <w:tcPr>
            <w:tcW w:w="858" w:type="dxa"/>
            <w:shd w:val="clear" w:color="auto" w:fill="auto"/>
          </w:tcPr>
          <w:p w14:paraId="0E4D1FCE" w14:textId="77777777" w:rsidR="00786801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0D5B4E">
              <w:rPr>
                <w:sz w:val="24"/>
                <w:szCs w:val="24"/>
                <w:lang w:val="en-US"/>
              </w:rPr>
              <w:t xml:space="preserve">0E, </w:t>
            </w:r>
          </w:p>
          <w:p w14:paraId="15FE986D" w14:textId="55D812E3" w:rsidR="000D5B4E" w:rsidRPr="00281A7B" w:rsidRDefault="000D5B4E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F</w:t>
            </w:r>
          </w:p>
        </w:tc>
        <w:tc>
          <w:tcPr>
            <w:tcW w:w="2398" w:type="dxa"/>
            <w:shd w:val="clear" w:color="auto" w:fill="auto"/>
          </w:tcPr>
          <w:p w14:paraId="691A7009" w14:textId="2D28F441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 w:rsidRPr="00281A7B">
              <w:rPr>
                <w:sz w:val="24"/>
                <w:szCs w:val="24"/>
                <w:lang w:val="en-US"/>
              </w:rPr>
              <w:t>V7: WORD $DEFAULT, 0x180</w:t>
            </w:r>
          </w:p>
        </w:tc>
        <w:tc>
          <w:tcPr>
            <w:tcW w:w="7371" w:type="dxa"/>
            <w:shd w:val="clear" w:color="auto" w:fill="auto"/>
          </w:tcPr>
          <w:p w14:paraId="3648F3E5" w14:textId="51ECCC4E" w:rsidR="00786801" w:rsidRPr="000E0567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7</w:t>
            </w:r>
          </w:p>
        </w:tc>
      </w:tr>
      <w:tr w:rsidR="00786801" w14:paraId="0CA4F8D7" w14:textId="77777777" w:rsidTr="000D5B4E">
        <w:trPr>
          <w:trHeight w:val="592"/>
        </w:trPr>
        <w:tc>
          <w:tcPr>
            <w:tcW w:w="858" w:type="dxa"/>
            <w:shd w:val="clear" w:color="auto" w:fill="FFFFFF" w:themeFill="background1"/>
          </w:tcPr>
          <w:p w14:paraId="03B7C18F" w14:textId="67559179" w:rsidR="00786801" w:rsidRPr="00685881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0D5B4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398" w:type="dxa"/>
            <w:shd w:val="clear" w:color="auto" w:fill="FFFFFF" w:themeFill="background1"/>
          </w:tcPr>
          <w:p w14:paraId="185B2DBC" w14:textId="4E9A55A5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 w:rsidRPr="00281A7B">
              <w:rPr>
                <w:sz w:val="24"/>
                <w:szCs w:val="24"/>
                <w:lang w:val="en-US"/>
              </w:rPr>
              <w:t>DEFAULT: IRET</w:t>
            </w:r>
          </w:p>
        </w:tc>
        <w:tc>
          <w:tcPr>
            <w:tcW w:w="7371" w:type="dxa"/>
            <w:shd w:val="clear" w:color="auto" w:fill="FFFFFF" w:themeFill="background1"/>
          </w:tcPr>
          <w:p w14:paraId="7CF636E5" w14:textId="44C925D9" w:rsidR="00786801" w:rsidRPr="000D5B4E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 возврат (Обработка прерывания по умолчанию)</w:t>
            </w:r>
          </w:p>
        </w:tc>
      </w:tr>
      <w:tr w:rsidR="00786801" w14:paraId="36778717" w14:textId="77777777" w:rsidTr="000D5B4E">
        <w:trPr>
          <w:trHeight w:val="281"/>
        </w:trPr>
        <w:tc>
          <w:tcPr>
            <w:tcW w:w="858" w:type="dxa"/>
            <w:shd w:val="clear" w:color="auto" w:fill="D9D9D9" w:themeFill="background1" w:themeFillShade="D9"/>
          </w:tcPr>
          <w:p w14:paraId="2FEAF725" w14:textId="19AEBE96" w:rsidR="00786801" w:rsidRPr="00281A7B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0A81B404" w14:textId="35569AD9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 w:rsidRPr="00281A7B">
              <w:rPr>
                <w:sz w:val="24"/>
                <w:szCs w:val="24"/>
                <w:lang w:val="en-US"/>
              </w:rPr>
              <w:t>ORG 0x0</w:t>
            </w: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CE3B3DA" w14:textId="6AE28D89" w:rsidR="00786801" w:rsidRPr="000E0567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начальных векторов прерывания</w:t>
            </w:r>
          </w:p>
        </w:tc>
      </w:tr>
      <w:tr w:rsidR="00786801" w14:paraId="5C083E90" w14:textId="77777777" w:rsidTr="000D5B4E">
        <w:trPr>
          <w:trHeight w:val="578"/>
        </w:trPr>
        <w:tc>
          <w:tcPr>
            <w:tcW w:w="858" w:type="dxa"/>
          </w:tcPr>
          <w:p w14:paraId="4ACB8C74" w14:textId="3B3772F1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5</w:t>
            </w:r>
          </w:p>
        </w:tc>
        <w:tc>
          <w:tcPr>
            <w:tcW w:w="2398" w:type="dxa"/>
          </w:tcPr>
          <w:p w14:paraId="672AFDB2" w14:textId="51C75B7E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: WORD 0</w:t>
            </w:r>
            <w:r w:rsidR="00B76496">
              <w:rPr>
                <w:sz w:val="24"/>
                <w:szCs w:val="24"/>
                <w:lang w:val="en-US"/>
              </w:rPr>
              <w:t xml:space="preserve">x0000 </w:t>
            </w:r>
          </w:p>
        </w:tc>
        <w:tc>
          <w:tcPr>
            <w:tcW w:w="7371" w:type="dxa"/>
          </w:tcPr>
          <w:p w14:paraId="775391AB" w14:textId="4C607434" w:rsidR="00786801" w:rsidRPr="008225DE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нная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786801" w14:paraId="707BD024" w14:textId="77777777" w:rsidTr="000D5B4E">
        <w:trPr>
          <w:trHeight w:val="512"/>
        </w:trPr>
        <w:tc>
          <w:tcPr>
            <w:tcW w:w="858" w:type="dxa"/>
          </w:tcPr>
          <w:p w14:paraId="21CEB104" w14:textId="5426EE47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6</w:t>
            </w:r>
          </w:p>
        </w:tc>
        <w:tc>
          <w:tcPr>
            <w:tcW w:w="2398" w:type="dxa"/>
          </w:tcPr>
          <w:p w14:paraId="1E1490AD" w14:textId="4020E8D6" w:rsidR="00786801" w:rsidRPr="00D60E4F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: WORD 0x</w:t>
            </w:r>
            <w:r w:rsidR="00B76496">
              <w:rPr>
                <w:sz w:val="24"/>
                <w:szCs w:val="24"/>
                <w:lang w:val="en-US"/>
              </w:rPr>
              <w:t>FFEE</w:t>
            </w:r>
          </w:p>
        </w:tc>
        <w:tc>
          <w:tcPr>
            <w:tcW w:w="7371" w:type="dxa"/>
          </w:tcPr>
          <w:p w14:paraId="15FEF14D" w14:textId="13B131C9" w:rsidR="00786801" w:rsidRPr="00AE1F36" w:rsidRDefault="00AE1F36" w:rsidP="005F4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ое допустимое значение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786801" w14:paraId="00F65C2E" w14:textId="77777777" w:rsidTr="000D5B4E">
        <w:trPr>
          <w:trHeight w:val="117"/>
        </w:trPr>
        <w:tc>
          <w:tcPr>
            <w:tcW w:w="858" w:type="dxa"/>
            <w:shd w:val="clear" w:color="auto" w:fill="auto"/>
          </w:tcPr>
          <w:p w14:paraId="3AC152D7" w14:textId="3D413A0A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7</w:t>
            </w:r>
          </w:p>
        </w:tc>
        <w:tc>
          <w:tcPr>
            <w:tcW w:w="2398" w:type="dxa"/>
            <w:shd w:val="clear" w:color="auto" w:fill="auto"/>
          </w:tcPr>
          <w:p w14:paraId="33CB8BB3" w14:textId="2410C7BB" w:rsidR="00786801" w:rsidRPr="002B201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: WORD 0x00</w:t>
            </w:r>
            <w:r w:rsidR="00B7649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14:paraId="22BB27E6" w14:textId="0D713E05" w:rsidR="00786801" w:rsidRPr="00AE1F36" w:rsidRDefault="00AE1F36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допустимое значение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786801" w14:paraId="3350F38F" w14:textId="77777777" w:rsidTr="000D5B4E">
        <w:trPr>
          <w:trHeight w:val="578"/>
        </w:trPr>
        <w:tc>
          <w:tcPr>
            <w:tcW w:w="858" w:type="dxa"/>
            <w:shd w:val="clear" w:color="auto" w:fill="00B050"/>
          </w:tcPr>
          <w:p w14:paraId="731C765C" w14:textId="03D9D4E5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8</w:t>
            </w:r>
          </w:p>
        </w:tc>
        <w:tc>
          <w:tcPr>
            <w:tcW w:w="2398" w:type="dxa"/>
            <w:shd w:val="clear" w:color="auto" w:fill="00B050"/>
          </w:tcPr>
          <w:p w14:paraId="5A1FDE83" w14:textId="64EA21F0" w:rsidR="00786801" w:rsidRPr="002B201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: DI</w:t>
            </w:r>
          </w:p>
        </w:tc>
        <w:tc>
          <w:tcPr>
            <w:tcW w:w="7371" w:type="dxa"/>
            <w:shd w:val="clear" w:color="auto" w:fill="00B050"/>
          </w:tcPr>
          <w:p w14:paraId="13A81C43" w14:textId="56341665" w:rsidR="00786801" w:rsidRPr="000E0567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 на прерывания</w:t>
            </w:r>
          </w:p>
        </w:tc>
      </w:tr>
      <w:tr w:rsidR="00786801" w14:paraId="6ED32D45" w14:textId="77777777" w:rsidTr="000D5B4E">
        <w:trPr>
          <w:trHeight w:val="295"/>
        </w:trPr>
        <w:tc>
          <w:tcPr>
            <w:tcW w:w="858" w:type="dxa"/>
            <w:shd w:val="clear" w:color="auto" w:fill="auto"/>
          </w:tcPr>
          <w:p w14:paraId="0BF5E155" w14:textId="3C9850E6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9</w:t>
            </w:r>
          </w:p>
        </w:tc>
        <w:tc>
          <w:tcPr>
            <w:tcW w:w="2398" w:type="dxa"/>
            <w:shd w:val="clear" w:color="auto" w:fill="auto"/>
          </w:tcPr>
          <w:p w14:paraId="0730AA8F" w14:textId="12013A02" w:rsidR="00786801" w:rsidRPr="008225DE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7371" w:type="dxa"/>
            <w:shd w:val="clear" w:color="auto" w:fill="auto"/>
          </w:tcPr>
          <w:p w14:paraId="710BDABB" w14:textId="7E0C9A68" w:rsidR="00786801" w:rsidRPr="008225DE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ул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786801" w14:paraId="364204DF" w14:textId="77777777" w:rsidTr="000D5B4E">
        <w:trPr>
          <w:trHeight w:val="578"/>
        </w:trPr>
        <w:tc>
          <w:tcPr>
            <w:tcW w:w="858" w:type="dxa"/>
          </w:tcPr>
          <w:p w14:paraId="2D8CBAFD" w14:textId="1CC90E93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A</w:t>
            </w:r>
          </w:p>
        </w:tc>
        <w:tc>
          <w:tcPr>
            <w:tcW w:w="2398" w:type="dxa"/>
          </w:tcPr>
          <w:p w14:paraId="750BD088" w14:textId="497139FA" w:rsidR="00786801" w:rsidRPr="008225DE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0x1</w:t>
            </w:r>
          </w:p>
        </w:tc>
        <w:tc>
          <w:tcPr>
            <w:tcW w:w="7371" w:type="dxa"/>
            <w:vMerge w:val="restart"/>
          </w:tcPr>
          <w:p w14:paraId="614BDBF4" w14:textId="48ABA7CF" w:rsidR="00786801" w:rsidRPr="00D4287A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 прерываний для неиспользуемых ВУ</w:t>
            </w:r>
          </w:p>
        </w:tc>
      </w:tr>
      <w:tr w:rsidR="00786801" w14:paraId="5A8095FF" w14:textId="77777777" w:rsidTr="000D5B4E">
        <w:trPr>
          <w:trHeight w:val="281"/>
        </w:trPr>
        <w:tc>
          <w:tcPr>
            <w:tcW w:w="858" w:type="dxa"/>
            <w:shd w:val="clear" w:color="auto" w:fill="FFFFFF" w:themeFill="background1"/>
          </w:tcPr>
          <w:p w14:paraId="54F7F9A7" w14:textId="60BD1194" w:rsidR="00786801" w:rsidRPr="00BC6C18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B</w:t>
            </w:r>
          </w:p>
        </w:tc>
        <w:tc>
          <w:tcPr>
            <w:tcW w:w="2398" w:type="dxa"/>
            <w:shd w:val="clear" w:color="auto" w:fill="FFFFFF" w:themeFill="background1"/>
          </w:tcPr>
          <w:p w14:paraId="2B2545CF" w14:textId="3651F47F" w:rsidR="00786801" w:rsidRPr="00BC6C18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0x3</w:t>
            </w:r>
          </w:p>
        </w:tc>
        <w:tc>
          <w:tcPr>
            <w:tcW w:w="7371" w:type="dxa"/>
            <w:vMerge/>
            <w:shd w:val="clear" w:color="auto" w:fill="FFFFFF" w:themeFill="background1"/>
          </w:tcPr>
          <w:p w14:paraId="4FF3E40D" w14:textId="1D23038F" w:rsidR="00786801" w:rsidRPr="00232802" w:rsidRDefault="00786801" w:rsidP="00201B6A">
            <w:pPr>
              <w:jc w:val="center"/>
              <w:rPr>
                <w:sz w:val="24"/>
                <w:szCs w:val="24"/>
              </w:rPr>
            </w:pPr>
          </w:p>
        </w:tc>
      </w:tr>
      <w:tr w:rsidR="00786801" w14:paraId="51F5560C" w14:textId="77777777" w:rsidTr="000D5B4E">
        <w:trPr>
          <w:trHeight w:val="578"/>
        </w:trPr>
        <w:tc>
          <w:tcPr>
            <w:tcW w:w="858" w:type="dxa"/>
          </w:tcPr>
          <w:p w14:paraId="6DE78082" w14:textId="269A9507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C</w:t>
            </w:r>
          </w:p>
        </w:tc>
        <w:tc>
          <w:tcPr>
            <w:tcW w:w="2398" w:type="dxa"/>
          </w:tcPr>
          <w:p w14:paraId="786A6B01" w14:textId="6BB18DC4" w:rsidR="00786801" w:rsidRPr="00BC6C18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0xB</w:t>
            </w:r>
          </w:p>
        </w:tc>
        <w:tc>
          <w:tcPr>
            <w:tcW w:w="7371" w:type="dxa"/>
            <w:vMerge/>
          </w:tcPr>
          <w:p w14:paraId="2597F742" w14:textId="3611B01C" w:rsidR="00786801" w:rsidRPr="009B19E3" w:rsidRDefault="00786801" w:rsidP="00A77914">
            <w:pPr>
              <w:jc w:val="center"/>
              <w:rPr>
                <w:sz w:val="24"/>
                <w:szCs w:val="24"/>
              </w:rPr>
            </w:pPr>
          </w:p>
        </w:tc>
      </w:tr>
      <w:tr w:rsidR="00786801" w14:paraId="7F3EEA0E" w14:textId="77777777" w:rsidTr="000D5B4E">
        <w:trPr>
          <w:trHeight w:val="330"/>
        </w:trPr>
        <w:tc>
          <w:tcPr>
            <w:tcW w:w="858" w:type="dxa"/>
          </w:tcPr>
          <w:p w14:paraId="1B84B93A" w14:textId="3B8ADCFA" w:rsidR="00786801" w:rsidRPr="00281A7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D</w:t>
            </w:r>
          </w:p>
        </w:tc>
        <w:tc>
          <w:tcPr>
            <w:tcW w:w="2398" w:type="dxa"/>
          </w:tcPr>
          <w:p w14:paraId="3F0FF3F8" w14:textId="7978B00F" w:rsidR="00786801" w:rsidRPr="008225DE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0xD</w:t>
            </w:r>
          </w:p>
        </w:tc>
        <w:tc>
          <w:tcPr>
            <w:tcW w:w="7371" w:type="dxa"/>
            <w:vMerge/>
          </w:tcPr>
          <w:p w14:paraId="620F47B6" w14:textId="12D753A2" w:rsidR="00786801" w:rsidRPr="000E0567" w:rsidRDefault="00786801" w:rsidP="00A77914">
            <w:pPr>
              <w:jc w:val="center"/>
              <w:rPr>
                <w:sz w:val="24"/>
                <w:szCs w:val="24"/>
              </w:rPr>
            </w:pPr>
          </w:p>
        </w:tc>
      </w:tr>
      <w:tr w:rsidR="00786801" w14:paraId="771221D0" w14:textId="77777777" w:rsidTr="000D5B4E">
        <w:trPr>
          <w:trHeight w:val="295"/>
        </w:trPr>
        <w:tc>
          <w:tcPr>
            <w:tcW w:w="858" w:type="dxa"/>
            <w:shd w:val="clear" w:color="auto" w:fill="auto"/>
          </w:tcPr>
          <w:p w14:paraId="687AE36C" w14:textId="09445E0A" w:rsidR="00786801" w:rsidRPr="008225DE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E</w:t>
            </w:r>
          </w:p>
        </w:tc>
        <w:tc>
          <w:tcPr>
            <w:tcW w:w="2398" w:type="dxa"/>
            <w:shd w:val="clear" w:color="auto" w:fill="auto"/>
          </w:tcPr>
          <w:p w14:paraId="6671E321" w14:textId="0BD9FBCC" w:rsidR="00786801" w:rsidRPr="00A77914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0x11</w:t>
            </w:r>
          </w:p>
        </w:tc>
        <w:tc>
          <w:tcPr>
            <w:tcW w:w="7371" w:type="dxa"/>
            <w:vMerge/>
            <w:shd w:val="clear" w:color="auto" w:fill="auto"/>
          </w:tcPr>
          <w:p w14:paraId="3A234B72" w14:textId="3FDCABD0" w:rsidR="00786801" w:rsidRPr="00232802" w:rsidRDefault="00786801" w:rsidP="00201B6A">
            <w:pPr>
              <w:jc w:val="center"/>
              <w:rPr>
                <w:sz w:val="24"/>
                <w:szCs w:val="24"/>
              </w:rPr>
            </w:pPr>
          </w:p>
        </w:tc>
      </w:tr>
      <w:tr w:rsidR="00786801" w14:paraId="71C05562" w14:textId="77777777" w:rsidTr="000D5B4E">
        <w:trPr>
          <w:trHeight w:val="281"/>
        </w:trPr>
        <w:tc>
          <w:tcPr>
            <w:tcW w:w="858" w:type="dxa"/>
            <w:shd w:val="clear" w:color="auto" w:fill="auto"/>
          </w:tcPr>
          <w:p w14:paraId="720720B5" w14:textId="03AB8F6A" w:rsidR="00786801" w:rsidRPr="008225DE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F</w:t>
            </w:r>
          </w:p>
        </w:tc>
        <w:tc>
          <w:tcPr>
            <w:tcW w:w="2398" w:type="dxa"/>
            <w:shd w:val="clear" w:color="auto" w:fill="auto"/>
          </w:tcPr>
          <w:p w14:paraId="1809E695" w14:textId="52C78191" w:rsidR="00786801" w:rsidRPr="00BC6C18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0x15</w:t>
            </w:r>
          </w:p>
        </w:tc>
        <w:tc>
          <w:tcPr>
            <w:tcW w:w="7371" w:type="dxa"/>
            <w:vMerge/>
            <w:shd w:val="clear" w:color="auto" w:fill="auto"/>
          </w:tcPr>
          <w:p w14:paraId="4EDF90BC" w14:textId="223E44E5" w:rsidR="00786801" w:rsidRPr="00FF5A58" w:rsidRDefault="00786801" w:rsidP="00D6332D">
            <w:pPr>
              <w:jc w:val="center"/>
              <w:rPr>
                <w:sz w:val="24"/>
                <w:szCs w:val="24"/>
              </w:rPr>
            </w:pPr>
          </w:p>
        </w:tc>
      </w:tr>
      <w:tr w:rsidR="00786801" w14:paraId="196CEF2B" w14:textId="77777777" w:rsidTr="000D5B4E">
        <w:trPr>
          <w:trHeight w:val="295"/>
        </w:trPr>
        <w:tc>
          <w:tcPr>
            <w:tcW w:w="858" w:type="dxa"/>
            <w:shd w:val="clear" w:color="auto" w:fill="auto"/>
          </w:tcPr>
          <w:p w14:paraId="74BF343B" w14:textId="7C36A572" w:rsidR="00786801" w:rsidRPr="008225DE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0</w:t>
            </w:r>
          </w:p>
        </w:tc>
        <w:tc>
          <w:tcPr>
            <w:tcW w:w="2398" w:type="dxa"/>
            <w:shd w:val="clear" w:color="auto" w:fill="auto"/>
          </w:tcPr>
          <w:p w14:paraId="4DD0216A" w14:textId="461FFECA" w:rsidR="00786801" w:rsidRPr="0084770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0x19</w:t>
            </w:r>
          </w:p>
        </w:tc>
        <w:tc>
          <w:tcPr>
            <w:tcW w:w="7371" w:type="dxa"/>
            <w:vMerge/>
            <w:shd w:val="clear" w:color="auto" w:fill="auto"/>
          </w:tcPr>
          <w:p w14:paraId="449EC15D" w14:textId="49E5BB5D" w:rsidR="00786801" w:rsidRPr="000E0567" w:rsidRDefault="00786801" w:rsidP="00201B6A">
            <w:pPr>
              <w:jc w:val="center"/>
              <w:rPr>
                <w:sz w:val="24"/>
                <w:szCs w:val="24"/>
              </w:rPr>
            </w:pPr>
          </w:p>
        </w:tc>
      </w:tr>
      <w:tr w:rsidR="00786801" w14:paraId="5F16CDD9" w14:textId="77777777" w:rsidTr="000D5B4E">
        <w:trPr>
          <w:trHeight w:val="281"/>
        </w:trPr>
        <w:tc>
          <w:tcPr>
            <w:tcW w:w="858" w:type="dxa"/>
          </w:tcPr>
          <w:p w14:paraId="024A1AB6" w14:textId="5BE75915" w:rsidR="00786801" w:rsidRPr="008225DE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1</w:t>
            </w:r>
          </w:p>
        </w:tc>
        <w:tc>
          <w:tcPr>
            <w:tcW w:w="2398" w:type="dxa"/>
          </w:tcPr>
          <w:p w14:paraId="4E1C621C" w14:textId="08BD3A7A" w:rsidR="00786801" w:rsidRPr="0084770B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0x1D</w:t>
            </w:r>
          </w:p>
        </w:tc>
        <w:tc>
          <w:tcPr>
            <w:tcW w:w="7371" w:type="dxa"/>
            <w:vMerge/>
          </w:tcPr>
          <w:p w14:paraId="31ECA8DC" w14:textId="1A254224" w:rsidR="00786801" w:rsidRPr="000E0567" w:rsidRDefault="00786801" w:rsidP="00201B6A">
            <w:pPr>
              <w:jc w:val="center"/>
              <w:rPr>
                <w:sz w:val="24"/>
                <w:szCs w:val="24"/>
              </w:rPr>
            </w:pPr>
          </w:p>
        </w:tc>
      </w:tr>
      <w:tr w:rsidR="00786801" w14:paraId="281C8635" w14:textId="77777777" w:rsidTr="000D5B4E">
        <w:trPr>
          <w:trHeight w:val="295"/>
        </w:trPr>
        <w:tc>
          <w:tcPr>
            <w:tcW w:w="858" w:type="dxa"/>
          </w:tcPr>
          <w:p w14:paraId="1B312F10" w14:textId="333E3832" w:rsidR="00786801" w:rsidRPr="008225DE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2</w:t>
            </w:r>
          </w:p>
        </w:tc>
        <w:tc>
          <w:tcPr>
            <w:tcW w:w="2398" w:type="dxa"/>
          </w:tcPr>
          <w:p w14:paraId="6772A65D" w14:textId="07992882" w:rsidR="00786801" w:rsidRPr="00BC6C18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#0xA</w:t>
            </w:r>
          </w:p>
        </w:tc>
        <w:tc>
          <w:tcPr>
            <w:tcW w:w="7371" w:type="dxa"/>
          </w:tcPr>
          <w:p w14:paraId="34652A82" w14:textId="68E8B095" w:rsidR="00786801" w:rsidRPr="00685881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грузка в аккумулятор </w:t>
            </w:r>
            <w:r>
              <w:rPr>
                <w:sz w:val="24"/>
                <w:szCs w:val="24"/>
                <w:lang w:val="en-US"/>
              </w:rPr>
              <w:t>MR</w:t>
            </w:r>
            <w:r>
              <w:rPr>
                <w:sz w:val="24"/>
                <w:szCs w:val="24"/>
              </w:rPr>
              <w:t xml:space="preserve"> (1000</w:t>
            </w:r>
            <w:r>
              <w:rPr>
                <w:sz w:val="24"/>
                <w:szCs w:val="24"/>
                <w:lang w:val="en-US"/>
              </w:rPr>
              <w:t>|0010=1010)</w:t>
            </w:r>
          </w:p>
        </w:tc>
      </w:tr>
      <w:tr w:rsidR="00786801" w14:paraId="4B6176CA" w14:textId="77777777" w:rsidTr="000D5B4E">
        <w:trPr>
          <w:trHeight w:val="295"/>
        </w:trPr>
        <w:tc>
          <w:tcPr>
            <w:tcW w:w="858" w:type="dxa"/>
          </w:tcPr>
          <w:p w14:paraId="2FA7AF9D" w14:textId="4FFB27BD" w:rsidR="00786801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3</w:t>
            </w:r>
          </w:p>
        </w:tc>
        <w:tc>
          <w:tcPr>
            <w:tcW w:w="2398" w:type="dxa"/>
          </w:tcPr>
          <w:p w14:paraId="21815817" w14:textId="4BF110E9" w:rsidR="00786801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5</w:t>
            </w:r>
          </w:p>
        </w:tc>
        <w:tc>
          <w:tcPr>
            <w:tcW w:w="7371" w:type="dxa"/>
          </w:tcPr>
          <w:p w14:paraId="7A1D26AB" w14:textId="653CB515" w:rsidR="00786801" w:rsidRPr="00AB68B4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прерываний для ВУ 2</w:t>
            </w:r>
          </w:p>
        </w:tc>
      </w:tr>
      <w:tr w:rsidR="00786801" w14:paraId="5E6BBA91" w14:textId="77777777" w:rsidTr="000D5B4E">
        <w:trPr>
          <w:trHeight w:val="295"/>
        </w:trPr>
        <w:tc>
          <w:tcPr>
            <w:tcW w:w="858" w:type="dxa"/>
          </w:tcPr>
          <w:p w14:paraId="76CCFFE2" w14:textId="2D8E06F4" w:rsidR="00786801" w:rsidRPr="00AD1EBA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</w:t>
            </w:r>
          </w:p>
        </w:tc>
        <w:tc>
          <w:tcPr>
            <w:tcW w:w="2398" w:type="dxa"/>
          </w:tcPr>
          <w:p w14:paraId="508C7C2F" w14:textId="3E277FD5" w:rsidR="00786801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#0xB</w:t>
            </w:r>
          </w:p>
        </w:tc>
        <w:tc>
          <w:tcPr>
            <w:tcW w:w="7371" w:type="dxa"/>
          </w:tcPr>
          <w:p w14:paraId="3884EC58" w14:textId="35868B9B" w:rsidR="00786801" w:rsidRPr="00AD1EBA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грузка в аккумулятор </w:t>
            </w:r>
            <w:r>
              <w:rPr>
                <w:sz w:val="24"/>
                <w:szCs w:val="24"/>
                <w:lang w:val="en-US"/>
              </w:rPr>
              <w:t>MR</w:t>
            </w:r>
            <w:r>
              <w:rPr>
                <w:sz w:val="24"/>
                <w:szCs w:val="24"/>
              </w:rPr>
              <w:t xml:space="preserve"> (1000</w:t>
            </w:r>
            <w:r>
              <w:rPr>
                <w:sz w:val="24"/>
                <w:szCs w:val="24"/>
                <w:lang w:val="en-US"/>
              </w:rPr>
              <w:t>|0011=1011)</w:t>
            </w:r>
          </w:p>
        </w:tc>
      </w:tr>
      <w:tr w:rsidR="00786801" w14:paraId="022CE5AE" w14:textId="77777777" w:rsidTr="000D5B4E">
        <w:trPr>
          <w:trHeight w:val="295"/>
        </w:trPr>
        <w:tc>
          <w:tcPr>
            <w:tcW w:w="858" w:type="dxa"/>
          </w:tcPr>
          <w:p w14:paraId="65E13B45" w14:textId="4109BAE5" w:rsidR="00786801" w:rsidRPr="00AD1EBA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</w:t>
            </w:r>
          </w:p>
        </w:tc>
        <w:tc>
          <w:tcPr>
            <w:tcW w:w="2398" w:type="dxa"/>
          </w:tcPr>
          <w:p w14:paraId="2FB7D23B" w14:textId="38E50401" w:rsidR="00786801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7</w:t>
            </w:r>
          </w:p>
        </w:tc>
        <w:tc>
          <w:tcPr>
            <w:tcW w:w="7371" w:type="dxa"/>
          </w:tcPr>
          <w:p w14:paraId="3A08E458" w14:textId="3502D9C0" w:rsidR="00786801" w:rsidRPr="00AD1EBA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прерываний для ВУ 3</w:t>
            </w:r>
          </w:p>
        </w:tc>
      </w:tr>
      <w:tr w:rsidR="00786801" w14:paraId="15DDBF41" w14:textId="77777777" w:rsidTr="000D5B4E">
        <w:trPr>
          <w:trHeight w:val="295"/>
        </w:trPr>
        <w:tc>
          <w:tcPr>
            <w:tcW w:w="858" w:type="dxa"/>
          </w:tcPr>
          <w:p w14:paraId="0F73F24C" w14:textId="01F39360" w:rsidR="00786801" w:rsidRPr="00AD1EBA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  <w:tc>
          <w:tcPr>
            <w:tcW w:w="2398" w:type="dxa"/>
          </w:tcPr>
          <w:p w14:paraId="4E4144F0" w14:textId="20C07BA8" w:rsidR="00786801" w:rsidRPr="00AD1EBA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I</w:t>
            </w:r>
          </w:p>
        </w:tc>
        <w:tc>
          <w:tcPr>
            <w:tcW w:w="7371" w:type="dxa"/>
          </w:tcPr>
          <w:p w14:paraId="38FE7BBC" w14:textId="3ED06761" w:rsidR="00786801" w:rsidRPr="00AB68B4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прерываний</w:t>
            </w:r>
          </w:p>
        </w:tc>
      </w:tr>
      <w:tr w:rsidR="00786801" w14:paraId="1B59A2C7" w14:textId="77777777" w:rsidTr="000D5B4E">
        <w:trPr>
          <w:trHeight w:val="295"/>
        </w:trPr>
        <w:tc>
          <w:tcPr>
            <w:tcW w:w="858" w:type="dxa"/>
            <w:shd w:val="clear" w:color="auto" w:fill="548DD4" w:themeFill="text2" w:themeFillTint="99"/>
          </w:tcPr>
          <w:p w14:paraId="76FEDFED" w14:textId="0E71E6D6" w:rsidR="00786801" w:rsidRPr="00AD1EBA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7</w:t>
            </w:r>
          </w:p>
        </w:tc>
        <w:tc>
          <w:tcPr>
            <w:tcW w:w="2398" w:type="dxa"/>
            <w:shd w:val="clear" w:color="auto" w:fill="548DD4" w:themeFill="text2" w:themeFillTint="99"/>
          </w:tcPr>
          <w:p w14:paraId="261C68A9" w14:textId="655EE7F0" w:rsidR="00786801" w:rsidRPr="00AD1EBA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I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AE7D817" w14:textId="4D3CA62F" w:rsidR="00786801" w:rsidRPr="00AB68B4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 прерывани</w:t>
            </w:r>
            <w:r w:rsidR="00A63E45">
              <w:rPr>
                <w:sz w:val="24"/>
                <w:szCs w:val="24"/>
              </w:rPr>
              <w:t>й</w:t>
            </w:r>
          </w:p>
        </w:tc>
      </w:tr>
      <w:tr w:rsidR="00786801" w14:paraId="055EBF06" w14:textId="77777777" w:rsidTr="000D5B4E">
        <w:trPr>
          <w:trHeight w:val="295"/>
        </w:trPr>
        <w:tc>
          <w:tcPr>
            <w:tcW w:w="858" w:type="dxa"/>
          </w:tcPr>
          <w:p w14:paraId="58C67D84" w14:textId="640B2785" w:rsidR="00786801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8</w:t>
            </w:r>
          </w:p>
        </w:tc>
        <w:tc>
          <w:tcPr>
            <w:tcW w:w="2398" w:type="dxa"/>
          </w:tcPr>
          <w:p w14:paraId="4E776624" w14:textId="4C5D234C" w:rsidR="00786801" w:rsidRPr="00AD1EBA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X</w:t>
            </w:r>
          </w:p>
        </w:tc>
        <w:tc>
          <w:tcPr>
            <w:tcW w:w="7371" w:type="dxa"/>
          </w:tcPr>
          <w:p w14:paraId="559662F2" w14:textId="0062F457" w:rsidR="00786801" w:rsidRPr="00AD1EBA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ка переменной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786801" w14:paraId="39EB289B" w14:textId="77777777" w:rsidTr="000D5B4E">
        <w:trPr>
          <w:trHeight w:val="295"/>
        </w:trPr>
        <w:tc>
          <w:tcPr>
            <w:tcW w:w="858" w:type="dxa"/>
          </w:tcPr>
          <w:p w14:paraId="1ED30C3E" w14:textId="28AE49A0" w:rsidR="00786801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49</w:t>
            </w:r>
          </w:p>
        </w:tc>
        <w:tc>
          <w:tcPr>
            <w:tcW w:w="2398" w:type="dxa"/>
          </w:tcPr>
          <w:p w14:paraId="3092FE0A" w14:textId="0BE5AD0E" w:rsidR="00786801" w:rsidRPr="00AD1EBA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#3</w:t>
            </w:r>
          </w:p>
        </w:tc>
        <w:tc>
          <w:tcPr>
            <w:tcW w:w="7371" w:type="dxa"/>
          </w:tcPr>
          <w:p w14:paraId="1228950F" w14:textId="373F9DE8" w:rsidR="00786801" w:rsidRPr="00AD1EBA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еременной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>
              <w:rPr>
                <w:sz w:val="24"/>
                <w:szCs w:val="24"/>
              </w:rPr>
              <w:t>на 3</w:t>
            </w:r>
          </w:p>
        </w:tc>
      </w:tr>
      <w:tr w:rsidR="00786801" w14:paraId="64F59597" w14:textId="77777777" w:rsidTr="000D5B4E">
        <w:trPr>
          <w:trHeight w:val="295"/>
        </w:trPr>
        <w:tc>
          <w:tcPr>
            <w:tcW w:w="858" w:type="dxa"/>
          </w:tcPr>
          <w:p w14:paraId="0D819914" w14:textId="080496D1" w:rsidR="00786801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A</w:t>
            </w:r>
          </w:p>
        </w:tc>
        <w:tc>
          <w:tcPr>
            <w:tcW w:w="2398" w:type="dxa"/>
          </w:tcPr>
          <w:p w14:paraId="35F33F32" w14:textId="061415BF" w:rsidR="00786801" w:rsidRPr="00AD1EBA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CHECK</w:t>
            </w:r>
          </w:p>
        </w:tc>
        <w:tc>
          <w:tcPr>
            <w:tcW w:w="7371" w:type="dxa"/>
          </w:tcPr>
          <w:p w14:paraId="4FCC2007" w14:textId="435BB9F6" w:rsidR="00786801" w:rsidRPr="00A8522C" w:rsidRDefault="00A8522C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к подпрограмме проверки ОДЗ переменной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786801" w14:paraId="450F439C" w14:textId="77777777" w:rsidTr="000D5B4E">
        <w:trPr>
          <w:trHeight w:val="295"/>
        </w:trPr>
        <w:tc>
          <w:tcPr>
            <w:tcW w:w="858" w:type="dxa"/>
          </w:tcPr>
          <w:p w14:paraId="3C78B505" w14:textId="05100978" w:rsidR="00786801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B</w:t>
            </w:r>
          </w:p>
        </w:tc>
        <w:tc>
          <w:tcPr>
            <w:tcW w:w="2398" w:type="dxa"/>
          </w:tcPr>
          <w:p w14:paraId="183F04AE" w14:textId="14BA6073" w:rsidR="00786801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X</w:t>
            </w:r>
          </w:p>
        </w:tc>
        <w:tc>
          <w:tcPr>
            <w:tcW w:w="7371" w:type="dxa"/>
          </w:tcPr>
          <w:p w14:paraId="44A33AB0" w14:textId="415E2231" w:rsidR="00786801" w:rsidRPr="00AD1EBA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новой переменной </w:t>
            </w:r>
            <w:r>
              <w:rPr>
                <w:sz w:val="24"/>
                <w:szCs w:val="24"/>
                <w:lang w:val="en-US"/>
              </w:rPr>
              <w:t>X</w:t>
            </w:r>
            <w:r w:rsidRPr="00AD1E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ячейку</w:t>
            </w:r>
          </w:p>
        </w:tc>
      </w:tr>
      <w:tr w:rsidR="00786801" w14:paraId="69BEE92B" w14:textId="77777777" w:rsidTr="000D5B4E">
        <w:trPr>
          <w:trHeight w:val="295"/>
        </w:trPr>
        <w:tc>
          <w:tcPr>
            <w:tcW w:w="858" w:type="dxa"/>
          </w:tcPr>
          <w:p w14:paraId="4E1EF5DB" w14:textId="43BB5737" w:rsidR="00786801" w:rsidRPr="00AD1EBA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C</w:t>
            </w:r>
          </w:p>
        </w:tc>
        <w:tc>
          <w:tcPr>
            <w:tcW w:w="2398" w:type="dxa"/>
          </w:tcPr>
          <w:p w14:paraId="3D5BC134" w14:textId="0BEE82CC" w:rsidR="00786801" w:rsidRPr="00AD1EBA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I</w:t>
            </w:r>
          </w:p>
        </w:tc>
        <w:tc>
          <w:tcPr>
            <w:tcW w:w="7371" w:type="dxa"/>
          </w:tcPr>
          <w:p w14:paraId="040FB5D2" w14:textId="4F314C53" w:rsidR="00786801" w:rsidRPr="00AD1EBA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ешение прерываний</w:t>
            </w:r>
          </w:p>
        </w:tc>
      </w:tr>
      <w:tr w:rsidR="00786801" w14:paraId="17088AF4" w14:textId="77777777" w:rsidTr="000D5B4E">
        <w:trPr>
          <w:trHeight w:val="295"/>
        </w:trPr>
        <w:tc>
          <w:tcPr>
            <w:tcW w:w="858" w:type="dxa"/>
          </w:tcPr>
          <w:p w14:paraId="5C03F315" w14:textId="74BF6FBB" w:rsidR="00786801" w:rsidRPr="00AD1EBA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D</w:t>
            </w:r>
          </w:p>
        </w:tc>
        <w:tc>
          <w:tcPr>
            <w:tcW w:w="2398" w:type="dxa"/>
          </w:tcPr>
          <w:p w14:paraId="471DF1B2" w14:textId="0526BAAE" w:rsidR="00786801" w:rsidRPr="00AD1EBA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UMP </w:t>
            </w:r>
            <w:r w:rsidR="00DA7E36">
              <w:rPr>
                <w:sz w:val="24"/>
                <w:szCs w:val="24"/>
                <w:lang w:val="en-US"/>
              </w:rPr>
              <w:t>PROG</w:t>
            </w:r>
          </w:p>
        </w:tc>
        <w:tc>
          <w:tcPr>
            <w:tcW w:w="7371" w:type="dxa"/>
          </w:tcPr>
          <w:p w14:paraId="62CE1500" w14:textId="6696744E" w:rsidR="00786801" w:rsidRPr="00AD1EBA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езусловный переход (</w:t>
            </w:r>
            <w:r>
              <w:rPr>
                <w:sz w:val="24"/>
                <w:szCs w:val="24"/>
                <w:lang w:val="en-US"/>
              </w:rPr>
              <w:t>START)</w:t>
            </w:r>
          </w:p>
        </w:tc>
      </w:tr>
      <w:tr w:rsidR="00786801" w14:paraId="384C2E3C" w14:textId="77777777" w:rsidTr="000D5B4E">
        <w:trPr>
          <w:trHeight w:val="295"/>
        </w:trPr>
        <w:tc>
          <w:tcPr>
            <w:tcW w:w="858" w:type="dxa"/>
          </w:tcPr>
          <w:p w14:paraId="2D317E86" w14:textId="065EDA04" w:rsidR="00786801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E</w:t>
            </w:r>
          </w:p>
        </w:tc>
        <w:tc>
          <w:tcPr>
            <w:tcW w:w="2398" w:type="dxa"/>
          </w:tcPr>
          <w:p w14:paraId="60A38B9E" w14:textId="059EFA11" w:rsidR="00786801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U2: WORD 0x0000</w:t>
            </w:r>
          </w:p>
        </w:tc>
        <w:tc>
          <w:tcPr>
            <w:tcW w:w="7371" w:type="dxa"/>
          </w:tcPr>
          <w:p w14:paraId="7D3012BF" w14:textId="1E89323F" w:rsidR="00786801" w:rsidRPr="003023CF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чейка для записи содержимого регистра данных ВУ 2</w:t>
            </w:r>
          </w:p>
        </w:tc>
      </w:tr>
      <w:tr w:rsidR="00786801" w14:paraId="4D6FC2EF" w14:textId="77777777" w:rsidTr="000D5B4E">
        <w:trPr>
          <w:trHeight w:val="295"/>
        </w:trPr>
        <w:tc>
          <w:tcPr>
            <w:tcW w:w="858" w:type="dxa"/>
            <w:shd w:val="clear" w:color="auto" w:fill="FFFF00"/>
          </w:tcPr>
          <w:p w14:paraId="3DC75FF9" w14:textId="4507D35D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398" w:type="dxa"/>
            <w:shd w:val="clear" w:color="auto" w:fill="FFFF00"/>
          </w:tcPr>
          <w:p w14:paraId="019BF566" w14:textId="546FF8E4" w:rsidR="00786801" w:rsidRPr="00696754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2: DI</w:t>
            </w:r>
          </w:p>
        </w:tc>
        <w:tc>
          <w:tcPr>
            <w:tcW w:w="7371" w:type="dxa"/>
            <w:shd w:val="clear" w:color="auto" w:fill="FFFF00"/>
          </w:tcPr>
          <w:p w14:paraId="5721F98F" w14:textId="1EB5B584" w:rsidR="00786801" w:rsidRPr="00696754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прерывания на ВУ 3 (Запрет</w:t>
            </w:r>
            <w:r w:rsidR="00A63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рывани</w:t>
            </w:r>
            <w:r w:rsidR="00A63E45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)</w:t>
            </w:r>
          </w:p>
        </w:tc>
      </w:tr>
      <w:tr w:rsidR="00786801" w14:paraId="5EA039CC" w14:textId="77777777" w:rsidTr="000D5B4E">
        <w:trPr>
          <w:trHeight w:val="295"/>
        </w:trPr>
        <w:tc>
          <w:tcPr>
            <w:tcW w:w="858" w:type="dxa"/>
          </w:tcPr>
          <w:p w14:paraId="539623EA" w14:textId="6614EBFE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</w:t>
            </w:r>
          </w:p>
        </w:tc>
        <w:tc>
          <w:tcPr>
            <w:tcW w:w="2398" w:type="dxa"/>
          </w:tcPr>
          <w:p w14:paraId="2DDEB572" w14:textId="4BAD3555" w:rsidR="00786801" w:rsidRPr="00696754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P</w:t>
            </w:r>
          </w:p>
        </w:tc>
        <w:tc>
          <w:tcPr>
            <w:tcW w:w="7371" w:type="dxa"/>
          </w:tcPr>
          <w:p w14:paraId="53E3A0E4" w14:textId="3FFEF448" w:rsidR="00786801" w:rsidRPr="00696754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адочная остановка (</w:t>
            </w:r>
            <w:r>
              <w:rPr>
                <w:sz w:val="24"/>
                <w:szCs w:val="24"/>
                <w:lang w:val="en-US"/>
              </w:rPr>
              <w:t>NOP/HLT)</w:t>
            </w:r>
          </w:p>
        </w:tc>
      </w:tr>
      <w:tr w:rsidR="00786801" w14:paraId="2A6B2EEE" w14:textId="77777777" w:rsidTr="000D5B4E">
        <w:trPr>
          <w:trHeight w:val="295"/>
        </w:trPr>
        <w:tc>
          <w:tcPr>
            <w:tcW w:w="858" w:type="dxa"/>
          </w:tcPr>
          <w:p w14:paraId="43D62153" w14:textId="4443E819" w:rsidR="00786801" w:rsidRPr="00AD1EBA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1</w:t>
            </w:r>
          </w:p>
        </w:tc>
        <w:tc>
          <w:tcPr>
            <w:tcW w:w="2398" w:type="dxa"/>
          </w:tcPr>
          <w:p w14:paraId="2AF4E41F" w14:textId="47AA5D8E" w:rsidR="00786801" w:rsidRPr="00696754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4</w:t>
            </w:r>
          </w:p>
        </w:tc>
        <w:tc>
          <w:tcPr>
            <w:tcW w:w="7371" w:type="dxa"/>
          </w:tcPr>
          <w:p w14:paraId="0FE0495D" w14:textId="17C46A13" w:rsidR="00786801" w:rsidRPr="003023CF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с ВУ 2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786801" w14:paraId="3CC8655C" w14:textId="77777777" w:rsidTr="000D5B4E">
        <w:trPr>
          <w:trHeight w:val="295"/>
        </w:trPr>
        <w:tc>
          <w:tcPr>
            <w:tcW w:w="858" w:type="dxa"/>
          </w:tcPr>
          <w:p w14:paraId="6CF43880" w14:textId="5A39CD54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2</w:t>
            </w:r>
          </w:p>
        </w:tc>
        <w:tc>
          <w:tcPr>
            <w:tcW w:w="2398" w:type="dxa"/>
          </w:tcPr>
          <w:p w14:paraId="5A7A3F1B" w14:textId="4193A0DE" w:rsidR="00786801" w:rsidRPr="003023CF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VU2</w:t>
            </w:r>
          </w:p>
        </w:tc>
        <w:tc>
          <w:tcPr>
            <w:tcW w:w="7371" w:type="dxa"/>
          </w:tcPr>
          <w:p w14:paraId="1ED3C20E" w14:textId="188E4D35" w:rsidR="00786801" w:rsidRPr="003023CF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содержимого регистра данных ВУ 2 в ячейке </w:t>
            </w:r>
            <w:r>
              <w:rPr>
                <w:sz w:val="24"/>
                <w:szCs w:val="24"/>
                <w:lang w:val="en-US"/>
              </w:rPr>
              <w:t>VU</w:t>
            </w:r>
            <w:r w:rsidRPr="003023CF">
              <w:rPr>
                <w:sz w:val="24"/>
                <w:szCs w:val="24"/>
              </w:rPr>
              <w:t>2</w:t>
            </w:r>
          </w:p>
        </w:tc>
      </w:tr>
      <w:tr w:rsidR="00786801" w14:paraId="78A752BB" w14:textId="77777777" w:rsidTr="000D5B4E">
        <w:trPr>
          <w:trHeight w:val="295"/>
        </w:trPr>
        <w:tc>
          <w:tcPr>
            <w:tcW w:w="858" w:type="dxa"/>
          </w:tcPr>
          <w:p w14:paraId="6EE53ED4" w14:textId="2ADB4E02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3</w:t>
            </w:r>
          </w:p>
        </w:tc>
        <w:tc>
          <w:tcPr>
            <w:tcW w:w="2398" w:type="dxa"/>
          </w:tcPr>
          <w:p w14:paraId="316BDFC0" w14:textId="360928D0" w:rsidR="00786801" w:rsidRPr="003023CF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L</w:t>
            </w:r>
          </w:p>
        </w:tc>
        <w:tc>
          <w:tcPr>
            <w:tcW w:w="7371" w:type="dxa"/>
          </w:tcPr>
          <w:p w14:paraId="12739EFF" w14:textId="4D265622" w:rsidR="00786801" w:rsidRPr="003023CF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в 2 раза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786801" w14:paraId="2913ED3F" w14:textId="77777777" w:rsidTr="000D5B4E">
        <w:trPr>
          <w:trHeight w:val="295"/>
        </w:trPr>
        <w:tc>
          <w:tcPr>
            <w:tcW w:w="858" w:type="dxa"/>
          </w:tcPr>
          <w:p w14:paraId="461DD5AE" w14:textId="1098828B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4</w:t>
            </w:r>
          </w:p>
        </w:tc>
        <w:tc>
          <w:tcPr>
            <w:tcW w:w="2398" w:type="dxa"/>
          </w:tcPr>
          <w:p w14:paraId="3F614B22" w14:textId="1F5E1516" w:rsidR="00786801" w:rsidRPr="004261DF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DD </w:t>
            </w:r>
            <w:r w:rsidR="000D5B4E">
              <w:rPr>
                <w:sz w:val="24"/>
                <w:szCs w:val="24"/>
                <w:lang w:val="en-US"/>
              </w:rPr>
              <w:t>VU2</w:t>
            </w:r>
          </w:p>
        </w:tc>
        <w:tc>
          <w:tcPr>
            <w:tcW w:w="7371" w:type="dxa"/>
          </w:tcPr>
          <w:p w14:paraId="128C3D2F" w14:textId="2568ACCC" w:rsidR="00786801" w:rsidRPr="00AE1F36" w:rsidRDefault="00AE1F36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ение ячейки значения ячейки </w:t>
            </w:r>
            <w:r>
              <w:rPr>
                <w:sz w:val="24"/>
                <w:szCs w:val="24"/>
                <w:lang w:val="en-US"/>
              </w:rPr>
              <w:t>VU</w:t>
            </w:r>
            <w:r w:rsidRPr="00AE1F36">
              <w:rPr>
                <w:sz w:val="24"/>
                <w:szCs w:val="24"/>
              </w:rPr>
              <w:t>2 (</w:t>
            </w:r>
            <w:r>
              <w:rPr>
                <w:sz w:val="24"/>
                <w:szCs w:val="24"/>
              </w:rPr>
              <w:t>Прибавление значения из регистра данных ВУ 2)</w:t>
            </w:r>
          </w:p>
        </w:tc>
      </w:tr>
      <w:tr w:rsidR="00EE1B93" w14:paraId="5604E1A4" w14:textId="77777777" w:rsidTr="000D5B4E">
        <w:trPr>
          <w:trHeight w:val="295"/>
        </w:trPr>
        <w:tc>
          <w:tcPr>
            <w:tcW w:w="858" w:type="dxa"/>
          </w:tcPr>
          <w:p w14:paraId="6146BCDF" w14:textId="4A866F7B" w:rsidR="00EE1B93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5</w:t>
            </w:r>
          </w:p>
        </w:tc>
        <w:tc>
          <w:tcPr>
            <w:tcW w:w="2398" w:type="dxa"/>
          </w:tcPr>
          <w:p w14:paraId="71C8B21E" w14:textId="2B13C4F6" w:rsid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X</w:t>
            </w:r>
          </w:p>
        </w:tc>
        <w:tc>
          <w:tcPr>
            <w:tcW w:w="7371" w:type="dxa"/>
          </w:tcPr>
          <w:p w14:paraId="3B661372" w14:textId="51459AC7" w:rsidR="00EE1B93" w:rsidRPr="00A63E45" w:rsidRDefault="00A63E45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тание из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 w:rsidRPr="00A63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чения переменной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EE1B93" w14:paraId="7D292461" w14:textId="77777777" w:rsidTr="000D5B4E">
        <w:trPr>
          <w:trHeight w:val="295"/>
        </w:trPr>
        <w:tc>
          <w:tcPr>
            <w:tcW w:w="858" w:type="dxa"/>
          </w:tcPr>
          <w:p w14:paraId="36BDF2AE" w14:textId="6448AF82" w:rsidR="00EE1B93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6</w:t>
            </w:r>
          </w:p>
        </w:tc>
        <w:tc>
          <w:tcPr>
            <w:tcW w:w="2398" w:type="dxa"/>
          </w:tcPr>
          <w:p w14:paraId="3013C2F8" w14:textId="7AEE3B04" w:rsid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X</w:t>
            </w:r>
          </w:p>
        </w:tc>
        <w:tc>
          <w:tcPr>
            <w:tcW w:w="7371" w:type="dxa"/>
          </w:tcPr>
          <w:p w14:paraId="012B820F" w14:textId="0F750BD3" w:rsidR="00EE1B93" w:rsidRPr="00A63E45" w:rsidRDefault="00A63E45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нового значения </w:t>
            </w:r>
            <w:r>
              <w:rPr>
                <w:sz w:val="24"/>
                <w:szCs w:val="24"/>
                <w:lang w:val="en-US"/>
              </w:rPr>
              <w:t>X</w:t>
            </w:r>
            <w:r w:rsidRPr="00A63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ячейку памяти</w:t>
            </w:r>
          </w:p>
        </w:tc>
      </w:tr>
      <w:tr w:rsidR="00EE1B93" w14:paraId="5F373E47" w14:textId="77777777" w:rsidTr="000D5B4E">
        <w:trPr>
          <w:trHeight w:val="295"/>
        </w:trPr>
        <w:tc>
          <w:tcPr>
            <w:tcW w:w="858" w:type="dxa"/>
          </w:tcPr>
          <w:p w14:paraId="0EE12249" w14:textId="5C58AC49" w:rsidR="00EE1B93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7</w:t>
            </w:r>
          </w:p>
        </w:tc>
        <w:tc>
          <w:tcPr>
            <w:tcW w:w="2398" w:type="dxa"/>
          </w:tcPr>
          <w:p w14:paraId="6DED0C4E" w14:textId="4C2EBE48" w:rsid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P</w:t>
            </w:r>
          </w:p>
        </w:tc>
        <w:tc>
          <w:tcPr>
            <w:tcW w:w="7371" w:type="dxa"/>
          </w:tcPr>
          <w:p w14:paraId="39FDF89C" w14:textId="5EE31483" w:rsidR="00EE1B93" w:rsidRPr="00A63E45" w:rsidRDefault="00A63E45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адочная остановка (</w:t>
            </w:r>
            <w:r>
              <w:rPr>
                <w:sz w:val="24"/>
                <w:szCs w:val="24"/>
                <w:lang w:val="en-US"/>
              </w:rPr>
              <w:t>NOP/HLT)</w:t>
            </w:r>
          </w:p>
        </w:tc>
      </w:tr>
      <w:tr w:rsidR="00786801" w14:paraId="401F0B44" w14:textId="77777777" w:rsidTr="000D5B4E">
        <w:trPr>
          <w:trHeight w:val="295"/>
        </w:trPr>
        <w:tc>
          <w:tcPr>
            <w:tcW w:w="858" w:type="dxa"/>
          </w:tcPr>
          <w:p w14:paraId="569A8C91" w14:textId="678C6B63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</w:t>
            </w:r>
          </w:p>
        </w:tc>
        <w:tc>
          <w:tcPr>
            <w:tcW w:w="2398" w:type="dxa"/>
          </w:tcPr>
          <w:p w14:paraId="25B285BF" w14:textId="287E787C" w:rsidR="00786801" w:rsidRPr="000D5B4E" w:rsidRDefault="0078680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I</w:t>
            </w:r>
          </w:p>
        </w:tc>
        <w:tc>
          <w:tcPr>
            <w:tcW w:w="7371" w:type="dxa"/>
          </w:tcPr>
          <w:p w14:paraId="4CC1C13C" w14:textId="77417920" w:rsidR="00786801" w:rsidRPr="00AB68B4" w:rsidRDefault="00A63E45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прерываний</w:t>
            </w:r>
          </w:p>
        </w:tc>
      </w:tr>
      <w:tr w:rsidR="00786801" w14:paraId="0B8B89F4" w14:textId="77777777" w:rsidTr="000D5B4E">
        <w:trPr>
          <w:trHeight w:val="295"/>
        </w:trPr>
        <w:tc>
          <w:tcPr>
            <w:tcW w:w="858" w:type="dxa"/>
            <w:shd w:val="clear" w:color="auto" w:fill="FFFF00"/>
          </w:tcPr>
          <w:p w14:paraId="01FFFBD6" w14:textId="4FBED2E6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</w:t>
            </w:r>
          </w:p>
        </w:tc>
        <w:tc>
          <w:tcPr>
            <w:tcW w:w="2398" w:type="dxa"/>
            <w:shd w:val="clear" w:color="auto" w:fill="FFFF00"/>
          </w:tcPr>
          <w:p w14:paraId="7046F805" w14:textId="44FC5CDB" w:rsidR="00786801" w:rsidRPr="004261DF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RET</w:t>
            </w:r>
          </w:p>
        </w:tc>
        <w:tc>
          <w:tcPr>
            <w:tcW w:w="7371" w:type="dxa"/>
            <w:shd w:val="clear" w:color="auto" w:fill="FFFF00"/>
          </w:tcPr>
          <w:p w14:paraId="6DA5C536" w14:textId="70F24704" w:rsidR="00786801" w:rsidRPr="00AB68B4" w:rsidRDefault="00A63E45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из обработки прерываний</w:t>
            </w:r>
          </w:p>
        </w:tc>
      </w:tr>
      <w:tr w:rsidR="00786801" w14:paraId="33DD19A2" w14:textId="77777777" w:rsidTr="000D5B4E">
        <w:trPr>
          <w:trHeight w:val="295"/>
        </w:trPr>
        <w:tc>
          <w:tcPr>
            <w:tcW w:w="858" w:type="dxa"/>
            <w:shd w:val="clear" w:color="auto" w:fill="FFFF00"/>
          </w:tcPr>
          <w:p w14:paraId="03380752" w14:textId="7F585488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A</w:t>
            </w:r>
          </w:p>
        </w:tc>
        <w:tc>
          <w:tcPr>
            <w:tcW w:w="2398" w:type="dxa"/>
            <w:shd w:val="clear" w:color="auto" w:fill="FFFF00"/>
          </w:tcPr>
          <w:p w14:paraId="4856EE0E" w14:textId="60D967C3" w:rsidR="00786801" w:rsidRPr="004261DF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3: DI</w:t>
            </w:r>
          </w:p>
        </w:tc>
        <w:tc>
          <w:tcPr>
            <w:tcW w:w="7371" w:type="dxa"/>
            <w:shd w:val="clear" w:color="auto" w:fill="FFFF00"/>
          </w:tcPr>
          <w:p w14:paraId="49F76B53" w14:textId="16D1805B" w:rsidR="00786801" w:rsidRPr="00AB68B4" w:rsidRDefault="00A63E45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 прерываний</w:t>
            </w:r>
          </w:p>
        </w:tc>
      </w:tr>
      <w:tr w:rsidR="002B43EC" w14:paraId="2D0503F8" w14:textId="77777777" w:rsidTr="002B43EC">
        <w:trPr>
          <w:trHeight w:val="295"/>
        </w:trPr>
        <w:tc>
          <w:tcPr>
            <w:tcW w:w="858" w:type="dxa"/>
            <w:shd w:val="clear" w:color="auto" w:fill="FFFFFF" w:themeFill="background1"/>
          </w:tcPr>
          <w:p w14:paraId="4AC32E7C" w14:textId="7962DF0E" w:rsidR="002B43EC" w:rsidRDefault="002B43EC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B</w:t>
            </w:r>
          </w:p>
        </w:tc>
        <w:tc>
          <w:tcPr>
            <w:tcW w:w="2398" w:type="dxa"/>
            <w:shd w:val="clear" w:color="auto" w:fill="FFFFFF" w:themeFill="background1"/>
          </w:tcPr>
          <w:p w14:paraId="3CDB2D34" w14:textId="3CF4D1C6" w:rsidR="002B43EC" w:rsidRDefault="002B43EC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P</w:t>
            </w:r>
          </w:p>
        </w:tc>
        <w:tc>
          <w:tcPr>
            <w:tcW w:w="7371" w:type="dxa"/>
            <w:shd w:val="clear" w:color="auto" w:fill="FFFFFF" w:themeFill="background1"/>
          </w:tcPr>
          <w:p w14:paraId="3F61FBC8" w14:textId="7B2F22BE" w:rsidR="002B43EC" w:rsidRDefault="002B43EC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адочная остановка (</w:t>
            </w:r>
            <w:r>
              <w:rPr>
                <w:sz w:val="24"/>
                <w:szCs w:val="24"/>
                <w:lang w:val="en-US"/>
              </w:rPr>
              <w:t>NOP/HLT)</w:t>
            </w:r>
          </w:p>
        </w:tc>
      </w:tr>
      <w:tr w:rsidR="002B43EC" w14:paraId="14ED5029" w14:textId="77777777" w:rsidTr="002B43EC">
        <w:trPr>
          <w:trHeight w:val="295"/>
        </w:trPr>
        <w:tc>
          <w:tcPr>
            <w:tcW w:w="858" w:type="dxa"/>
            <w:shd w:val="clear" w:color="auto" w:fill="FFFFFF" w:themeFill="background1"/>
          </w:tcPr>
          <w:p w14:paraId="18F86DC9" w14:textId="7F01F14D" w:rsidR="002B43EC" w:rsidRDefault="00A0557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C</w:t>
            </w:r>
          </w:p>
        </w:tc>
        <w:tc>
          <w:tcPr>
            <w:tcW w:w="2398" w:type="dxa"/>
            <w:shd w:val="clear" w:color="auto" w:fill="FFFFFF" w:themeFill="background1"/>
          </w:tcPr>
          <w:p w14:paraId="0D987564" w14:textId="10F8596A" w:rsidR="002B43EC" w:rsidRPr="002B43EC" w:rsidRDefault="002B43EC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H</w:t>
            </w:r>
          </w:p>
        </w:tc>
        <w:tc>
          <w:tcPr>
            <w:tcW w:w="7371" w:type="dxa"/>
            <w:shd w:val="clear" w:color="auto" w:fill="FFFFFF" w:themeFill="background1"/>
          </w:tcPr>
          <w:p w14:paraId="2CDC27BD" w14:textId="105EB40B" w:rsidR="002B43EC" w:rsidRPr="00A05579" w:rsidRDefault="00A05579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яем 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в стек </w:t>
            </w:r>
            <w:r>
              <w:rPr>
                <w:sz w:val="24"/>
                <w:szCs w:val="24"/>
                <w:lang w:val="en-US"/>
              </w:rPr>
              <w:t>ST</w:t>
            </w:r>
          </w:p>
        </w:tc>
      </w:tr>
      <w:tr w:rsidR="00786801" w14:paraId="2BF5DC56" w14:textId="77777777" w:rsidTr="000D5B4E">
        <w:trPr>
          <w:trHeight w:val="295"/>
        </w:trPr>
        <w:tc>
          <w:tcPr>
            <w:tcW w:w="858" w:type="dxa"/>
          </w:tcPr>
          <w:p w14:paraId="442D2475" w14:textId="0C911AD2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  <w:r w:rsidR="00A05579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8" w:type="dxa"/>
          </w:tcPr>
          <w:p w14:paraId="2EC33EFF" w14:textId="0B6EAC2D" w:rsidR="00786801" w:rsidRPr="004261DF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X</w:t>
            </w:r>
          </w:p>
        </w:tc>
        <w:tc>
          <w:tcPr>
            <w:tcW w:w="7371" w:type="dxa"/>
          </w:tcPr>
          <w:p w14:paraId="1354816D" w14:textId="7F8EB02B" w:rsidR="00786801" w:rsidRPr="00A63E45" w:rsidRDefault="00A63E45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ка переменной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786801" w14:paraId="14F9AE80" w14:textId="77777777" w:rsidTr="000D5B4E">
        <w:trPr>
          <w:trHeight w:val="295"/>
        </w:trPr>
        <w:tc>
          <w:tcPr>
            <w:tcW w:w="858" w:type="dxa"/>
          </w:tcPr>
          <w:p w14:paraId="12128964" w14:textId="6EB9C2B9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  <w:r w:rsidR="00A05579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398" w:type="dxa"/>
          </w:tcPr>
          <w:p w14:paraId="26A1D79D" w14:textId="63CEE93D" w:rsidR="00786801" w:rsidRPr="004261DF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L</w:t>
            </w:r>
          </w:p>
        </w:tc>
        <w:tc>
          <w:tcPr>
            <w:tcW w:w="7371" w:type="dxa"/>
          </w:tcPr>
          <w:p w14:paraId="29D96B64" w14:textId="43901905" w:rsidR="00786801" w:rsidRPr="00A63E45" w:rsidRDefault="00A63E45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в 2 раза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786801" w14:paraId="0C40FF25" w14:textId="77777777" w:rsidTr="000D5B4E">
        <w:trPr>
          <w:trHeight w:val="295"/>
        </w:trPr>
        <w:tc>
          <w:tcPr>
            <w:tcW w:w="858" w:type="dxa"/>
          </w:tcPr>
          <w:p w14:paraId="49A82FCD" w14:textId="550F84B9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  <w:r w:rsidR="00A05579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398" w:type="dxa"/>
          </w:tcPr>
          <w:p w14:paraId="05807B66" w14:textId="43D37D0B" w:rsidR="00786801" w:rsidRPr="004261DF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X</w:t>
            </w:r>
          </w:p>
        </w:tc>
        <w:tc>
          <w:tcPr>
            <w:tcW w:w="7371" w:type="dxa"/>
          </w:tcPr>
          <w:p w14:paraId="2D0AA3F7" w14:textId="7FC47A6B" w:rsidR="00786801" w:rsidRPr="00A63E45" w:rsidRDefault="00A63E45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 w:rsidRPr="00A63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 значением переменной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786801" w14:paraId="7DB16C39" w14:textId="77777777" w:rsidTr="000D5B4E">
        <w:trPr>
          <w:trHeight w:val="295"/>
        </w:trPr>
        <w:tc>
          <w:tcPr>
            <w:tcW w:w="858" w:type="dxa"/>
          </w:tcPr>
          <w:p w14:paraId="2AA50798" w14:textId="573883B8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A05579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398" w:type="dxa"/>
          </w:tcPr>
          <w:p w14:paraId="4A8D39AA" w14:textId="2D14EFF1" w:rsidR="00786801" w:rsidRPr="004261DF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L</w:t>
            </w:r>
          </w:p>
        </w:tc>
        <w:tc>
          <w:tcPr>
            <w:tcW w:w="7371" w:type="dxa"/>
          </w:tcPr>
          <w:p w14:paraId="26EA1842" w14:textId="2E0F4449" w:rsidR="00786801" w:rsidRPr="00A63E45" w:rsidRDefault="00A63E45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в 2 раза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786801" w14:paraId="05B0AFE1" w14:textId="77777777" w:rsidTr="000D5B4E">
        <w:trPr>
          <w:trHeight w:val="295"/>
        </w:trPr>
        <w:tc>
          <w:tcPr>
            <w:tcW w:w="858" w:type="dxa"/>
          </w:tcPr>
          <w:p w14:paraId="1A91B527" w14:textId="778684FA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A05579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2398" w:type="dxa"/>
          </w:tcPr>
          <w:p w14:paraId="2FD07679" w14:textId="7CFDF54F" w:rsidR="00786801" w:rsidRPr="004261DF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X</w:t>
            </w:r>
          </w:p>
        </w:tc>
        <w:tc>
          <w:tcPr>
            <w:tcW w:w="7371" w:type="dxa"/>
          </w:tcPr>
          <w:p w14:paraId="6B5DB9E0" w14:textId="0A9CF87E" w:rsidR="00786801" w:rsidRPr="00AB68B4" w:rsidRDefault="00A63E45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 w:rsidRPr="00A63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 значением переменной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786801" w14:paraId="4F674B5E" w14:textId="77777777" w:rsidTr="000D5B4E">
        <w:trPr>
          <w:trHeight w:val="295"/>
        </w:trPr>
        <w:tc>
          <w:tcPr>
            <w:tcW w:w="858" w:type="dxa"/>
          </w:tcPr>
          <w:p w14:paraId="6657F49F" w14:textId="1B025AD4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 w:rsidR="00A055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8" w:type="dxa"/>
          </w:tcPr>
          <w:p w14:paraId="426DCF0D" w14:textId="75FCAAF0" w:rsidR="00786801" w:rsidRPr="004261DF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#9</w:t>
            </w:r>
          </w:p>
        </w:tc>
        <w:tc>
          <w:tcPr>
            <w:tcW w:w="7371" w:type="dxa"/>
          </w:tcPr>
          <w:p w14:paraId="09AD10B9" w14:textId="0C0F88FA" w:rsidR="00786801" w:rsidRPr="00A63E45" w:rsidRDefault="00A63E45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авление к аккумулятору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значение 9</w:t>
            </w:r>
          </w:p>
        </w:tc>
      </w:tr>
      <w:tr w:rsidR="00786801" w14:paraId="4CBCE0AE" w14:textId="77777777" w:rsidTr="000D5B4E">
        <w:trPr>
          <w:trHeight w:val="295"/>
        </w:trPr>
        <w:tc>
          <w:tcPr>
            <w:tcW w:w="858" w:type="dxa"/>
          </w:tcPr>
          <w:p w14:paraId="48C33DE6" w14:textId="2C02EE34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 w:rsidR="00A055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98" w:type="dxa"/>
          </w:tcPr>
          <w:p w14:paraId="49448AC3" w14:textId="0E6F4CB1" w:rsidR="00786801" w:rsidRPr="004261DF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G</w:t>
            </w:r>
          </w:p>
        </w:tc>
        <w:tc>
          <w:tcPr>
            <w:tcW w:w="7371" w:type="dxa"/>
          </w:tcPr>
          <w:p w14:paraId="658C26E4" w14:textId="69450CEB" w:rsidR="00786801" w:rsidRPr="00F26CBB" w:rsidRDefault="00F26CBB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ицание значения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786801" w14:paraId="10CD70D2" w14:textId="77777777" w:rsidTr="000D5B4E">
        <w:trPr>
          <w:trHeight w:val="295"/>
        </w:trPr>
        <w:tc>
          <w:tcPr>
            <w:tcW w:w="858" w:type="dxa"/>
          </w:tcPr>
          <w:p w14:paraId="0504439D" w14:textId="4BDB0B6A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 w:rsidR="00A0557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98" w:type="dxa"/>
          </w:tcPr>
          <w:p w14:paraId="6A2286DB" w14:textId="5ACE9179" w:rsidR="00786801" w:rsidRPr="004261DF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6</w:t>
            </w:r>
          </w:p>
        </w:tc>
        <w:tc>
          <w:tcPr>
            <w:tcW w:w="7371" w:type="dxa"/>
          </w:tcPr>
          <w:p w14:paraId="499C6B4E" w14:textId="2BABCF03" w:rsidR="00786801" w:rsidRPr="00AB68B4" w:rsidRDefault="00F26CBB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на ВУ 3</w:t>
            </w:r>
          </w:p>
        </w:tc>
      </w:tr>
      <w:tr w:rsidR="00786801" w14:paraId="071DC7DE" w14:textId="77777777" w:rsidTr="000D5B4E">
        <w:trPr>
          <w:trHeight w:val="295"/>
        </w:trPr>
        <w:tc>
          <w:tcPr>
            <w:tcW w:w="858" w:type="dxa"/>
          </w:tcPr>
          <w:p w14:paraId="346DE7D4" w14:textId="3661766A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 w:rsidR="00A0557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98" w:type="dxa"/>
          </w:tcPr>
          <w:p w14:paraId="40DA6629" w14:textId="78B5AE17" w:rsidR="00786801" w:rsidRPr="004261DF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X</w:t>
            </w:r>
          </w:p>
        </w:tc>
        <w:tc>
          <w:tcPr>
            <w:tcW w:w="7371" w:type="dxa"/>
          </w:tcPr>
          <w:p w14:paraId="158E173A" w14:textId="3DC90B96" w:rsidR="00786801" w:rsidRPr="00F26CBB" w:rsidRDefault="00F26CBB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ка значения переменной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786801" w14:paraId="6E101C3A" w14:textId="77777777" w:rsidTr="000D5B4E">
        <w:trPr>
          <w:trHeight w:val="295"/>
        </w:trPr>
        <w:tc>
          <w:tcPr>
            <w:tcW w:w="858" w:type="dxa"/>
          </w:tcPr>
          <w:p w14:paraId="1C89412E" w14:textId="689D5F6F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 w:rsidR="00A055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98" w:type="dxa"/>
          </w:tcPr>
          <w:p w14:paraId="15E21FD8" w14:textId="6F215520" w:rsidR="00786801" w:rsidRPr="004261DF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P</w:t>
            </w:r>
          </w:p>
        </w:tc>
        <w:tc>
          <w:tcPr>
            <w:tcW w:w="7371" w:type="dxa"/>
          </w:tcPr>
          <w:p w14:paraId="1EEC65F5" w14:textId="76B56E59" w:rsidR="00786801" w:rsidRPr="00F26CBB" w:rsidRDefault="00F26CBB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адочная остановка (</w:t>
            </w:r>
            <w:r>
              <w:rPr>
                <w:sz w:val="24"/>
                <w:szCs w:val="24"/>
                <w:lang w:val="en-US"/>
              </w:rPr>
              <w:t>NOP/HLT)</w:t>
            </w:r>
          </w:p>
        </w:tc>
      </w:tr>
      <w:tr w:rsidR="002B43EC" w14:paraId="484C8B79" w14:textId="77777777" w:rsidTr="000D5B4E">
        <w:trPr>
          <w:trHeight w:val="295"/>
        </w:trPr>
        <w:tc>
          <w:tcPr>
            <w:tcW w:w="858" w:type="dxa"/>
          </w:tcPr>
          <w:p w14:paraId="3F91351C" w14:textId="6AB0CB02" w:rsidR="002B43EC" w:rsidRDefault="00A0557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7</w:t>
            </w:r>
          </w:p>
        </w:tc>
        <w:tc>
          <w:tcPr>
            <w:tcW w:w="2398" w:type="dxa"/>
          </w:tcPr>
          <w:p w14:paraId="40AF5BEC" w14:textId="5EBC772A" w:rsidR="002B43EC" w:rsidRDefault="002B43EC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7371" w:type="dxa"/>
          </w:tcPr>
          <w:p w14:paraId="22664407" w14:textId="01E27F94" w:rsidR="002B43EC" w:rsidRPr="00A05579" w:rsidRDefault="00A05579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нимаем значение стека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786801" w14:paraId="4152C0D5" w14:textId="77777777" w:rsidTr="000D5B4E">
        <w:trPr>
          <w:trHeight w:val="295"/>
        </w:trPr>
        <w:tc>
          <w:tcPr>
            <w:tcW w:w="858" w:type="dxa"/>
          </w:tcPr>
          <w:p w14:paraId="7B17CE0F" w14:textId="07A3E9A1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A05579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2398" w:type="dxa"/>
          </w:tcPr>
          <w:p w14:paraId="1D51FF1C" w14:textId="5C02BABA" w:rsidR="00786801" w:rsidRPr="004261DF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I</w:t>
            </w:r>
          </w:p>
        </w:tc>
        <w:tc>
          <w:tcPr>
            <w:tcW w:w="7371" w:type="dxa"/>
          </w:tcPr>
          <w:p w14:paraId="6DB484AD" w14:textId="5CC59967" w:rsidR="00786801" w:rsidRPr="00AB68B4" w:rsidRDefault="00F26CBB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прерываний</w:t>
            </w:r>
          </w:p>
        </w:tc>
      </w:tr>
      <w:tr w:rsidR="00786801" w14:paraId="630E4FA3" w14:textId="77777777" w:rsidTr="000D5B4E">
        <w:trPr>
          <w:trHeight w:val="295"/>
        </w:trPr>
        <w:tc>
          <w:tcPr>
            <w:tcW w:w="858" w:type="dxa"/>
            <w:shd w:val="clear" w:color="auto" w:fill="FFFF00"/>
          </w:tcPr>
          <w:p w14:paraId="1EBC7915" w14:textId="4A41FA64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 w:rsidR="00A0557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98" w:type="dxa"/>
            <w:shd w:val="clear" w:color="auto" w:fill="FFFF00"/>
          </w:tcPr>
          <w:p w14:paraId="5A6C7B8E" w14:textId="452472A9" w:rsidR="00786801" w:rsidRPr="004261DF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RET</w:t>
            </w:r>
          </w:p>
        </w:tc>
        <w:tc>
          <w:tcPr>
            <w:tcW w:w="7371" w:type="dxa"/>
            <w:shd w:val="clear" w:color="auto" w:fill="FFFF00"/>
          </w:tcPr>
          <w:p w14:paraId="0ECCD4D9" w14:textId="5858A1CE" w:rsidR="00786801" w:rsidRPr="00AB68B4" w:rsidRDefault="00F26CBB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из обработки прерываний</w:t>
            </w:r>
          </w:p>
        </w:tc>
      </w:tr>
      <w:tr w:rsidR="00786801" w:rsidRPr="00F26CBB" w14:paraId="09953C02" w14:textId="77777777" w:rsidTr="000D5B4E">
        <w:trPr>
          <w:trHeight w:val="295"/>
        </w:trPr>
        <w:tc>
          <w:tcPr>
            <w:tcW w:w="858" w:type="dxa"/>
            <w:shd w:val="clear" w:color="auto" w:fill="D99594" w:themeFill="accent2" w:themeFillTint="99"/>
          </w:tcPr>
          <w:p w14:paraId="37121301" w14:textId="20759E3C" w:rsidR="00786801" w:rsidRPr="00EE1B93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 w:rsidR="00A05579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398" w:type="dxa"/>
            <w:shd w:val="clear" w:color="auto" w:fill="D99594" w:themeFill="accent2" w:themeFillTint="99"/>
          </w:tcPr>
          <w:p w14:paraId="3730D6FB" w14:textId="7939006C" w:rsidR="00786801" w:rsidRDefault="0078680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:</w:t>
            </w:r>
            <w:r w:rsidR="000D5B4E">
              <w:rPr>
                <w:sz w:val="24"/>
                <w:szCs w:val="24"/>
                <w:lang w:val="en-US"/>
              </w:rPr>
              <w:t xml:space="preserve"> </w:t>
            </w:r>
          </w:p>
          <w:p w14:paraId="2097F576" w14:textId="0165C592" w:rsidR="000D5B4E" w:rsidRPr="000D5B4E" w:rsidRDefault="000D5B4E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MP MIN</w:t>
            </w:r>
          </w:p>
        </w:tc>
        <w:tc>
          <w:tcPr>
            <w:tcW w:w="7371" w:type="dxa"/>
            <w:shd w:val="clear" w:color="auto" w:fill="D99594" w:themeFill="accent2" w:themeFillTint="99"/>
          </w:tcPr>
          <w:p w14:paraId="00B06166" w14:textId="0C283E12" w:rsidR="00786801" w:rsidRPr="00F26CBB" w:rsidRDefault="00F26CBB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 переменной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с минимальным допустимым значением переменной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786801" w:rsidRPr="00F26CBB" w14:paraId="4D7F9A01" w14:textId="77777777" w:rsidTr="000D5B4E">
        <w:trPr>
          <w:trHeight w:val="295"/>
        </w:trPr>
        <w:tc>
          <w:tcPr>
            <w:tcW w:w="858" w:type="dxa"/>
          </w:tcPr>
          <w:p w14:paraId="3D2BC3D0" w14:textId="5F09C0EB" w:rsidR="00786801" w:rsidRPr="000D5B4E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 w:rsidR="00A05579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398" w:type="dxa"/>
          </w:tcPr>
          <w:p w14:paraId="54B12E0F" w14:textId="639945FE" w:rsidR="00786801" w:rsidRPr="00786801" w:rsidRDefault="000D5B4E" w:rsidP="000D5B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PL </w:t>
            </w:r>
            <w:r w:rsidR="00EE1B93">
              <w:rPr>
                <w:sz w:val="24"/>
                <w:szCs w:val="24"/>
                <w:lang w:val="en-US"/>
              </w:rPr>
              <w:t>CMAX</w:t>
            </w:r>
          </w:p>
        </w:tc>
        <w:tc>
          <w:tcPr>
            <w:tcW w:w="7371" w:type="dxa"/>
          </w:tcPr>
          <w:p w14:paraId="2C40D030" w14:textId="039EF9FA" w:rsidR="00786801" w:rsidRPr="00F26CBB" w:rsidRDefault="00F26CBB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переменная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&gt; MIN</w:t>
            </w:r>
            <w:r w:rsidRPr="00F26C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ход на проверку максимального допустимого значения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786801" w:rsidRPr="000D5B4E" w14:paraId="366DE899" w14:textId="77777777" w:rsidTr="000D5B4E">
        <w:trPr>
          <w:trHeight w:val="295"/>
        </w:trPr>
        <w:tc>
          <w:tcPr>
            <w:tcW w:w="858" w:type="dxa"/>
          </w:tcPr>
          <w:p w14:paraId="7EC92CCF" w14:textId="318C9E5D" w:rsidR="00786801" w:rsidRPr="000D5B4E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 w:rsidR="00A05579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398" w:type="dxa"/>
          </w:tcPr>
          <w:p w14:paraId="6A474724" w14:textId="47AADFE9" w:rsidR="00786801" w:rsidRPr="000D5B4E" w:rsidRDefault="000D5B4E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MP LDMIN</w:t>
            </w:r>
          </w:p>
        </w:tc>
        <w:tc>
          <w:tcPr>
            <w:tcW w:w="7371" w:type="dxa"/>
          </w:tcPr>
          <w:p w14:paraId="4B813227" w14:textId="2AA7EF99" w:rsidR="00786801" w:rsidRPr="00A63E45" w:rsidRDefault="00A63E45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условный переход на </w:t>
            </w:r>
            <w:r>
              <w:rPr>
                <w:sz w:val="24"/>
                <w:szCs w:val="24"/>
                <w:lang w:val="en-US"/>
              </w:rPr>
              <w:t>LDMIN</w:t>
            </w:r>
          </w:p>
        </w:tc>
      </w:tr>
      <w:tr w:rsidR="00786801" w:rsidRPr="00A63E45" w14:paraId="7D1A0323" w14:textId="77777777" w:rsidTr="000D5B4E">
        <w:trPr>
          <w:trHeight w:val="295"/>
        </w:trPr>
        <w:tc>
          <w:tcPr>
            <w:tcW w:w="858" w:type="dxa"/>
          </w:tcPr>
          <w:p w14:paraId="3180F4AC" w14:textId="086D772C" w:rsidR="00786801" w:rsidRPr="000D5B4E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 w:rsidR="00A05579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8" w:type="dxa"/>
          </w:tcPr>
          <w:p w14:paraId="51EEB9B4" w14:textId="114202F7" w:rsidR="00786801" w:rsidRPr="000D5B4E" w:rsidRDefault="000D5B4E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EE1B93">
              <w:rPr>
                <w:sz w:val="24"/>
                <w:szCs w:val="24"/>
                <w:lang w:val="en-US"/>
              </w:rPr>
              <w:t>MAX: CMP MAX</w:t>
            </w:r>
          </w:p>
        </w:tc>
        <w:tc>
          <w:tcPr>
            <w:tcW w:w="7371" w:type="dxa"/>
          </w:tcPr>
          <w:p w14:paraId="4E571052" w14:textId="532F917E" w:rsidR="00786801" w:rsidRPr="00A63E45" w:rsidRDefault="00A63E45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 переменной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с максимальным допустимым значением переменной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786801" w:rsidRPr="00A63E45" w14:paraId="43B726E4" w14:textId="77777777" w:rsidTr="000D5B4E">
        <w:trPr>
          <w:trHeight w:val="295"/>
        </w:trPr>
        <w:tc>
          <w:tcPr>
            <w:tcW w:w="858" w:type="dxa"/>
          </w:tcPr>
          <w:p w14:paraId="69F73E63" w14:textId="04108590" w:rsidR="00786801" w:rsidRPr="000D5B4E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 w:rsidR="00A05579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398" w:type="dxa"/>
          </w:tcPr>
          <w:p w14:paraId="126F7F97" w14:textId="4796941B" w:rsidR="00786801" w:rsidRPr="000D5B4E" w:rsidRDefault="00EE1B93" w:rsidP="00EE1B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MI RETURN</w:t>
            </w:r>
          </w:p>
        </w:tc>
        <w:tc>
          <w:tcPr>
            <w:tcW w:w="7371" w:type="dxa"/>
          </w:tcPr>
          <w:p w14:paraId="5A7E8B69" w14:textId="2F79EAF4" w:rsidR="00786801" w:rsidRPr="00A63E45" w:rsidRDefault="00A63E45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переменная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r w:rsidRPr="00A63E4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 xml:space="preserve">MAX переход на </w:t>
            </w:r>
            <w:r>
              <w:rPr>
                <w:sz w:val="24"/>
                <w:szCs w:val="24"/>
                <w:lang w:val="en-US"/>
              </w:rPr>
              <w:t>RETURN</w:t>
            </w:r>
          </w:p>
        </w:tc>
      </w:tr>
      <w:tr w:rsidR="00786801" w:rsidRPr="00A63E45" w14:paraId="5803E8F1" w14:textId="77777777" w:rsidTr="000D5B4E">
        <w:trPr>
          <w:trHeight w:val="295"/>
        </w:trPr>
        <w:tc>
          <w:tcPr>
            <w:tcW w:w="858" w:type="dxa"/>
          </w:tcPr>
          <w:p w14:paraId="645BDA4F" w14:textId="191D92E7" w:rsidR="00786801" w:rsidRPr="000D5B4E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 w:rsidR="00A05579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398" w:type="dxa"/>
          </w:tcPr>
          <w:p w14:paraId="611864FB" w14:textId="52B6D1FD" w:rsidR="00786801" w:rsidRPr="000D5B4E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MIN: LD MIN</w:t>
            </w:r>
          </w:p>
        </w:tc>
        <w:tc>
          <w:tcPr>
            <w:tcW w:w="7371" w:type="dxa"/>
          </w:tcPr>
          <w:p w14:paraId="7FE6E59E" w14:textId="63E8C747" w:rsidR="00786801" w:rsidRPr="00A63E45" w:rsidRDefault="00A63E45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ка минимального допустимого значения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786801" w:rsidRPr="00A63E45" w14:paraId="24D70A2F" w14:textId="77777777" w:rsidTr="00EE1B93">
        <w:trPr>
          <w:trHeight w:val="295"/>
        </w:trPr>
        <w:tc>
          <w:tcPr>
            <w:tcW w:w="858" w:type="dxa"/>
            <w:shd w:val="clear" w:color="auto" w:fill="FF0000"/>
          </w:tcPr>
          <w:p w14:paraId="290C39D9" w14:textId="0DF0DFC0" w:rsidR="00786801" w:rsidRPr="000D5B4E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A05579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2398" w:type="dxa"/>
            <w:shd w:val="clear" w:color="auto" w:fill="FF0000"/>
          </w:tcPr>
          <w:p w14:paraId="7A808A7A" w14:textId="391250DA" w:rsidR="00786801" w:rsidRPr="000D5B4E" w:rsidRDefault="00EE1B9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URN: RET</w:t>
            </w:r>
          </w:p>
        </w:tc>
        <w:tc>
          <w:tcPr>
            <w:tcW w:w="7371" w:type="dxa"/>
            <w:shd w:val="clear" w:color="auto" w:fill="FF0000"/>
          </w:tcPr>
          <w:p w14:paraId="304D698D" w14:textId="0F30E032" w:rsidR="00786801" w:rsidRPr="00A63E45" w:rsidRDefault="00A63E45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т из проверки допустимых значений переменной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5AB504E1" w14:textId="77777777" w:rsidR="00EC08A8" w:rsidRDefault="00EC08A8" w:rsidP="009101A0">
      <w:pPr>
        <w:pStyle w:val="1"/>
        <w:ind w:left="0"/>
        <w:rPr>
          <w:b/>
          <w:bCs/>
        </w:rPr>
      </w:pPr>
    </w:p>
    <w:p w14:paraId="0C14ACEE" w14:textId="2CD808E7" w:rsidR="00EE1B93" w:rsidRDefault="00EE1B93" w:rsidP="00EE1B93">
      <w:pPr>
        <w:pStyle w:val="Table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д на ассемблере</w:t>
      </w:r>
    </w:p>
    <w:p w14:paraId="73147E2C" w14:textId="77777777" w:rsidR="004C5076" w:rsidRPr="00285A89" w:rsidRDefault="004C5076" w:rsidP="004C5076">
      <w:pPr>
        <w:pStyle w:val="TableParagraph"/>
        <w:rPr>
          <w:sz w:val="28"/>
          <w:szCs w:val="28"/>
        </w:rPr>
      </w:pPr>
      <w:r w:rsidRPr="004C5076">
        <w:rPr>
          <w:sz w:val="28"/>
          <w:szCs w:val="28"/>
          <w:lang w:val="en-US"/>
        </w:rPr>
        <w:t>ORG</w:t>
      </w:r>
      <w:r w:rsidRPr="00285A89">
        <w:rPr>
          <w:sz w:val="28"/>
          <w:szCs w:val="28"/>
        </w:rPr>
        <w:t xml:space="preserve"> 0</w:t>
      </w:r>
      <w:r w:rsidRPr="004C5076">
        <w:rPr>
          <w:sz w:val="28"/>
          <w:szCs w:val="28"/>
          <w:lang w:val="en-US"/>
        </w:rPr>
        <w:t>x</w:t>
      </w:r>
      <w:r w:rsidRPr="00285A89">
        <w:rPr>
          <w:sz w:val="28"/>
          <w:szCs w:val="28"/>
        </w:rPr>
        <w:t>0</w:t>
      </w:r>
    </w:p>
    <w:p w14:paraId="74394D53" w14:textId="77777777" w:rsidR="004C5076" w:rsidRPr="00285A89" w:rsidRDefault="004C5076" w:rsidP="004C5076">
      <w:pPr>
        <w:pStyle w:val="TableParagraph"/>
        <w:rPr>
          <w:sz w:val="28"/>
          <w:szCs w:val="28"/>
        </w:rPr>
      </w:pPr>
      <w:r w:rsidRPr="004C5076">
        <w:rPr>
          <w:sz w:val="28"/>
          <w:szCs w:val="28"/>
          <w:lang w:val="en-US"/>
        </w:rPr>
        <w:t>V</w:t>
      </w:r>
      <w:r w:rsidRPr="00285A89">
        <w:rPr>
          <w:sz w:val="28"/>
          <w:szCs w:val="28"/>
        </w:rPr>
        <w:t xml:space="preserve">0: </w:t>
      </w:r>
      <w:r w:rsidRPr="004C5076">
        <w:rPr>
          <w:sz w:val="28"/>
          <w:szCs w:val="28"/>
          <w:lang w:val="en-US"/>
        </w:rPr>
        <w:t>WORD</w:t>
      </w:r>
      <w:r w:rsidRPr="00285A89">
        <w:rPr>
          <w:sz w:val="28"/>
          <w:szCs w:val="28"/>
        </w:rPr>
        <w:t xml:space="preserve"> $</w:t>
      </w:r>
      <w:r w:rsidRPr="004C5076">
        <w:rPr>
          <w:sz w:val="28"/>
          <w:szCs w:val="28"/>
          <w:lang w:val="en-US"/>
        </w:rPr>
        <w:t>DEFAULT</w:t>
      </w:r>
      <w:r w:rsidRPr="00285A89">
        <w:rPr>
          <w:sz w:val="28"/>
          <w:szCs w:val="28"/>
        </w:rPr>
        <w:t>, 0</w:t>
      </w:r>
      <w:r w:rsidRPr="004C5076">
        <w:rPr>
          <w:sz w:val="28"/>
          <w:szCs w:val="28"/>
          <w:lang w:val="en-US"/>
        </w:rPr>
        <w:t>x</w:t>
      </w:r>
      <w:r w:rsidRPr="00285A89">
        <w:rPr>
          <w:sz w:val="28"/>
          <w:szCs w:val="28"/>
        </w:rPr>
        <w:t>180</w:t>
      </w:r>
    </w:p>
    <w:p w14:paraId="5558665B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lastRenderedPageBreak/>
        <w:t>V1: WORD $DEFAULT, 0x180</w:t>
      </w:r>
    </w:p>
    <w:p w14:paraId="3B5B9EFB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V2: WORD $INT2, 0x180</w:t>
      </w:r>
    </w:p>
    <w:p w14:paraId="44EEC891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V3: WORD $INT3, 0x180</w:t>
      </w:r>
    </w:p>
    <w:p w14:paraId="17914429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V4: WORD $DEFAULT, 0x180</w:t>
      </w:r>
    </w:p>
    <w:p w14:paraId="3AF0986F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V5: WORD $DEFAULT, 0x180</w:t>
      </w:r>
    </w:p>
    <w:p w14:paraId="3B14B55D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V6: WORD $DEFAULT, 0x180</w:t>
      </w:r>
    </w:p>
    <w:p w14:paraId="247E7EDD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V7: WORD $DEFAULT, 0x180</w:t>
      </w:r>
    </w:p>
    <w:p w14:paraId="23D5A21A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DEFAULT: IRET</w:t>
      </w:r>
    </w:p>
    <w:p w14:paraId="55B893AA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ORG 0x035</w:t>
      </w:r>
    </w:p>
    <w:p w14:paraId="2505C0E5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X: WORD 0x0000</w:t>
      </w:r>
    </w:p>
    <w:p w14:paraId="68C5C663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MIN: WORD 0xFFEE</w:t>
      </w:r>
    </w:p>
    <w:p w14:paraId="0658C2D3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MAX: WORD 0x0012</w:t>
      </w:r>
    </w:p>
    <w:p w14:paraId="1636B9A0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START: DI</w:t>
      </w:r>
    </w:p>
    <w:p w14:paraId="4C7BDF9A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CLA</w:t>
      </w:r>
    </w:p>
    <w:p w14:paraId="473E04CA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OUT 0x1</w:t>
      </w:r>
    </w:p>
    <w:p w14:paraId="314A9E2A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OUT 0x3</w:t>
      </w:r>
    </w:p>
    <w:p w14:paraId="16A27080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OUT 0xB</w:t>
      </w:r>
    </w:p>
    <w:p w14:paraId="70C29DA9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OUT 0xD</w:t>
      </w:r>
    </w:p>
    <w:p w14:paraId="75276150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OUT 0x11</w:t>
      </w:r>
    </w:p>
    <w:p w14:paraId="02CD4343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OUT 0x15</w:t>
      </w:r>
    </w:p>
    <w:p w14:paraId="179A04EF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OUT 0x19</w:t>
      </w:r>
    </w:p>
    <w:p w14:paraId="0ABC0305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OUT 0x1D</w:t>
      </w:r>
    </w:p>
    <w:p w14:paraId="69CC9827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LD #0xA</w:t>
      </w:r>
    </w:p>
    <w:p w14:paraId="68F5F8FE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OUT 5</w:t>
      </w:r>
    </w:p>
    <w:p w14:paraId="3F5E0689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LD #0xB</w:t>
      </w:r>
    </w:p>
    <w:p w14:paraId="152D7C94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OUT 7</w:t>
      </w:r>
    </w:p>
    <w:p w14:paraId="0D110632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EI</w:t>
      </w:r>
    </w:p>
    <w:p w14:paraId="61276A21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PROG: DI</w:t>
      </w:r>
    </w:p>
    <w:p w14:paraId="401F5625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LD X</w:t>
      </w:r>
    </w:p>
    <w:p w14:paraId="0D38A156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ADD #3</w:t>
      </w:r>
    </w:p>
    <w:p w14:paraId="50921631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CALL CHECK</w:t>
      </w:r>
    </w:p>
    <w:p w14:paraId="0F6A2740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ST X</w:t>
      </w:r>
    </w:p>
    <w:p w14:paraId="767086BB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EI</w:t>
      </w:r>
    </w:p>
    <w:p w14:paraId="55EDB4E2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JUMP PROG</w:t>
      </w:r>
    </w:p>
    <w:p w14:paraId="1B41332C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VU2: WORD 0x0000</w:t>
      </w:r>
    </w:p>
    <w:p w14:paraId="2F54D622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INT3: DI</w:t>
      </w:r>
    </w:p>
    <w:p w14:paraId="64A7A433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LD X</w:t>
      </w:r>
    </w:p>
    <w:p w14:paraId="0E532E2B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ASL</w:t>
      </w:r>
    </w:p>
    <w:p w14:paraId="281EE1D8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ADD X</w:t>
      </w:r>
    </w:p>
    <w:p w14:paraId="43CAD41D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ASL</w:t>
      </w:r>
    </w:p>
    <w:p w14:paraId="573842A9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ADD X</w:t>
      </w:r>
    </w:p>
    <w:p w14:paraId="24623D57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ADD #9</w:t>
      </w:r>
    </w:p>
    <w:p w14:paraId="67D7F451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NEG</w:t>
      </w:r>
    </w:p>
    <w:p w14:paraId="62C4ACBA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OUT 6</w:t>
      </w:r>
    </w:p>
    <w:p w14:paraId="2E234B97" w14:textId="77777777" w:rsidR="004C5076" w:rsidRPr="00285A89" w:rsidRDefault="004C5076" w:rsidP="004C5076">
      <w:pPr>
        <w:pStyle w:val="TableParagraph"/>
        <w:rPr>
          <w:sz w:val="28"/>
          <w:szCs w:val="28"/>
          <w:lang w:val="en-US"/>
        </w:rPr>
      </w:pPr>
      <w:r w:rsidRPr="00285A89">
        <w:rPr>
          <w:sz w:val="28"/>
          <w:szCs w:val="28"/>
          <w:lang w:val="en-US"/>
        </w:rPr>
        <w:t>LD X</w:t>
      </w:r>
    </w:p>
    <w:p w14:paraId="1B17A88A" w14:textId="6806CFFF" w:rsidR="004C5076" w:rsidRPr="000175FA" w:rsidRDefault="000175FA" w:rsidP="004C5076">
      <w:pPr>
        <w:pStyle w:val="Table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P</w:t>
      </w:r>
    </w:p>
    <w:p w14:paraId="75A970F3" w14:textId="77777777" w:rsidR="004C5076" w:rsidRPr="00285A89" w:rsidRDefault="004C5076" w:rsidP="004C5076">
      <w:pPr>
        <w:pStyle w:val="TableParagraph"/>
        <w:rPr>
          <w:sz w:val="28"/>
          <w:szCs w:val="28"/>
          <w:lang w:val="en-US"/>
        </w:rPr>
      </w:pPr>
      <w:r w:rsidRPr="00285A89">
        <w:rPr>
          <w:sz w:val="28"/>
          <w:szCs w:val="28"/>
          <w:lang w:val="en-US"/>
        </w:rPr>
        <w:t>EI</w:t>
      </w:r>
    </w:p>
    <w:p w14:paraId="005F0AAD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lastRenderedPageBreak/>
        <w:t>IRET</w:t>
      </w:r>
    </w:p>
    <w:p w14:paraId="59292DA4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INT2: DI</w:t>
      </w:r>
    </w:p>
    <w:p w14:paraId="1BC8DF86" w14:textId="318F69B2" w:rsidR="004C5076" w:rsidRPr="004C5076" w:rsidRDefault="000175FA" w:rsidP="004C5076">
      <w:pPr>
        <w:pStyle w:val="Table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P</w:t>
      </w:r>
    </w:p>
    <w:p w14:paraId="0433CB9C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IN 4</w:t>
      </w:r>
    </w:p>
    <w:p w14:paraId="5216CE6D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ST VU2</w:t>
      </w:r>
    </w:p>
    <w:p w14:paraId="4FFA12A0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ASL</w:t>
      </w:r>
    </w:p>
    <w:p w14:paraId="47A95499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ADD VU2</w:t>
      </w:r>
    </w:p>
    <w:p w14:paraId="461F4E91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SUB X</w:t>
      </w:r>
    </w:p>
    <w:p w14:paraId="3A15FA7A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ST X</w:t>
      </w:r>
    </w:p>
    <w:p w14:paraId="7836E013" w14:textId="660C987C" w:rsidR="004C5076" w:rsidRPr="004C5076" w:rsidRDefault="000175FA" w:rsidP="004C5076">
      <w:pPr>
        <w:pStyle w:val="Table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P</w:t>
      </w:r>
    </w:p>
    <w:p w14:paraId="6C3F3D39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EI</w:t>
      </w:r>
    </w:p>
    <w:p w14:paraId="511CAB84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IRET</w:t>
      </w:r>
    </w:p>
    <w:p w14:paraId="53ECD1E0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CHECK:</w:t>
      </w:r>
    </w:p>
    <w:p w14:paraId="3F3C5FEF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CMP MIN</w:t>
      </w:r>
    </w:p>
    <w:p w14:paraId="0A391A56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BPL CMAX</w:t>
      </w:r>
    </w:p>
    <w:p w14:paraId="4BB405CC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JUMP LDMIN</w:t>
      </w:r>
    </w:p>
    <w:p w14:paraId="544F318F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CMAX: CMP MAX</w:t>
      </w:r>
    </w:p>
    <w:p w14:paraId="7D2D1B9A" w14:textId="77777777" w:rsidR="004C5076" w:rsidRPr="004C5076" w:rsidRDefault="004C5076" w:rsidP="004C5076">
      <w:pPr>
        <w:pStyle w:val="TableParagraph"/>
        <w:rPr>
          <w:sz w:val="28"/>
          <w:szCs w:val="28"/>
          <w:lang w:val="en-US"/>
        </w:rPr>
      </w:pPr>
      <w:r w:rsidRPr="004C5076">
        <w:rPr>
          <w:sz w:val="28"/>
          <w:szCs w:val="28"/>
          <w:lang w:val="en-US"/>
        </w:rPr>
        <w:t>BMI RETURN</w:t>
      </w:r>
    </w:p>
    <w:p w14:paraId="4688EF49" w14:textId="77777777" w:rsidR="004C5076" w:rsidRPr="00285A89" w:rsidRDefault="004C5076" w:rsidP="004C5076">
      <w:pPr>
        <w:pStyle w:val="TableParagraph"/>
        <w:rPr>
          <w:sz w:val="28"/>
          <w:szCs w:val="28"/>
        </w:rPr>
      </w:pPr>
      <w:r w:rsidRPr="004C5076">
        <w:rPr>
          <w:sz w:val="28"/>
          <w:szCs w:val="28"/>
          <w:lang w:val="en-US"/>
        </w:rPr>
        <w:t>LDMIN</w:t>
      </w:r>
      <w:r w:rsidRPr="00285A89">
        <w:rPr>
          <w:sz w:val="28"/>
          <w:szCs w:val="28"/>
        </w:rPr>
        <w:t xml:space="preserve">: </w:t>
      </w:r>
      <w:r w:rsidRPr="004C5076">
        <w:rPr>
          <w:sz w:val="28"/>
          <w:szCs w:val="28"/>
          <w:lang w:val="en-US"/>
        </w:rPr>
        <w:t>LD</w:t>
      </w:r>
      <w:r w:rsidRPr="00285A89">
        <w:rPr>
          <w:sz w:val="28"/>
          <w:szCs w:val="28"/>
        </w:rPr>
        <w:t xml:space="preserve"> </w:t>
      </w:r>
      <w:r w:rsidRPr="004C5076">
        <w:rPr>
          <w:sz w:val="28"/>
          <w:szCs w:val="28"/>
          <w:lang w:val="en-US"/>
        </w:rPr>
        <w:t>MIN</w:t>
      </w:r>
    </w:p>
    <w:p w14:paraId="3ADC13FA" w14:textId="0E50A59B" w:rsidR="00EE1B93" w:rsidRDefault="004C5076" w:rsidP="004C5076">
      <w:pPr>
        <w:pStyle w:val="TableParagraph"/>
        <w:rPr>
          <w:sz w:val="28"/>
          <w:szCs w:val="28"/>
        </w:rPr>
      </w:pPr>
      <w:r w:rsidRPr="004C5076">
        <w:rPr>
          <w:sz w:val="28"/>
          <w:szCs w:val="28"/>
        </w:rPr>
        <w:t>RETURN: RET</w:t>
      </w:r>
    </w:p>
    <w:p w14:paraId="3BE14890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356C0EEF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797B68D6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6DCD978C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2CF04D58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0A3C0B61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65EA195D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057E6D31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2871311E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2E53F215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59A6F35E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0E76CA45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7B519B58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6CF1421F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46449DBD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77A24170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045757C5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18E48258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4468389A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77BD860D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75B4C804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0D9437B3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56678406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645F1045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5D91ED30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4E4EF6FB" w14:textId="77777777" w:rsidR="004C5076" w:rsidRPr="004C5076" w:rsidRDefault="004C5076" w:rsidP="004C5076">
      <w:pPr>
        <w:pStyle w:val="TableParagraph"/>
        <w:rPr>
          <w:sz w:val="28"/>
          <w:szCs w:val="28"/>
        </w:rPr>
      </w:pPr>
    </w:p>
    <w:p w14:paraId="0D92F0A3" w14:textId="6AE1923E" w:rsidR="00232802" w:rsidRPr="00567BF7" w:rsidRDefault="00CA7515" w:rsidP="00567BF7">
      <w:pPr>
        <w:pStyle w:val="1"/>
        <w:rPr>
          <w:b/>
          <w:bCs/>
          <w:w w:val="95"/>
        </w:rPr>
      </w:pPr>
      <w:bookmarkStart w:id="23" w:name="_Toc130663299"/>
      <w:bookmarkStart w:id="24" w:name="_Toc133369994"/>
      <w:r w:rsidRPr="006938FE">
        <w:rPr>
          <w:b/>
          <w:bCs/>
          <w:w w:val="95"/>
        </w:rPr>
        <w:lastRenderedPageBreak/>
        <w:t>Описание программы</w:t>
      </w:r>
      <w:bookmarkEnd w:id="23"/>
      <w:bookmarkEnd w:id="24"/>
    </w:p>
    <w:p w14:paraId="402F8E4F" w14:textId="4F3D14DD" w:rsidR="009E2BF0" w:rsidRPr="00A12243" w:rsidRDefault="002B43EC" w:rsidP="00A12243">
      <w:pPr>
        <w:pStyle w:val="TableParagraph"/>
        <w:rPr>
          <w:w w:val="95"/>
          <w:sz w:val="28"/>
          <w:szCs w:val="28"/>
        </w:rPr>
      </w:pPr>
      <w:r w:rsidRPr="00A12243">
        <w:rPr>
          <w:w w:val="95"/>
          <w:sz w:val="28"/>
          <w:szCs w:val="28"/>
        </w:rPr>
        <w:t xml:space="preserve">Программа циклически увеличивает значение переменной </w:t>
      </w:r>
      <w:r w:rsidRPr="00A12243">
        <w:rPr>
          <w:w w:val="95"/>
          <w:sz w:val="28"/>
          <w:szCs w:val="28"/>
          <w:lang w:val="en-US"/>
        </w:rPr>
        <w:t>X</w:t>
      </w:r>
      <w:r w:rsidRPr="00A12243">
        <w:rPr>
          <w:w w:val="95"/>
          <w:sz w:val="28"/>
          <w:szCs w:val="28"/>
        </w:rPr>
        <w:t xml:space="preserve"> на 3 и обрабатывает прерывания.</w:t>
      </w:r>
    </w:p>
    <w:p w14:paraId="0AEE0B0A" w14:textId="77777777" w:rsidR="002B43EC" w:rsidRPr="002B43EC" w:rsidRDefault="002B43EC" w:rsidP="009101A0">
      <w:pPr>
        <w:pStyle w:val="1"/>
        <w:rPr>
          <w:w w:val="95"/>
          <w:sz w:val="28"/>
          <w:szCs w:val="28"/>
        </w:rPr>
      </w:pPr>
    </w:p>
    <w:p w14:paraId="0E331943" w14:textId="0C46F00E" w:rsidR="00A05579" w:rsidRDefault="009E2BF0" w:rsidP="00A05579">
      <w:pPr>
        <w:pStyle w:val="TableParagraph"/>
        <w:jc w:val="center"/>
        <w:rPr>
          <w:b/>
          <w:bCs/>
          <w:i/>
          <w:iCs/>
          <w:w w:val="95"/>
          <w:sz w:val="32"/>
          <w:szCs w:val="32"/>
        </w:rPr>
      </w:pPr>
      <w:r w:rsidRPr="009E2BF0">
        <w:rPr>
          <w:b/>
          <w:bCs/>
          <w:i/>
          <w:iCs/>
          <w:w w:val="95"/>
          <w:sz w:val="32"/>
          <w:szCs w:val="32"/>
        </w:rPr>
        <w:t>Расположение в памяти БЭВМ программы, исходных данных и результатов:</w:t>
      </w:r>
    </w:p>
    <w:p w14:paraId="5B6CDDEE" w14:textId="77777777" w:rsidR="00A12243" w:rsidRPr="00A05579" w:rsidRDefault="00A12243" w:rsidP="00A05579">
      <w:pPr>
        <w:pStyle w:val="TableParagraph"/>
        <w:jc w:val="center"/>
        <w:rPr>
          <w:b/>
          <w:bCs/>
          <w:i/>
          <w:iCs/>
          <w:w w:val="95"/>
          <w:sz w:val="32"/>
          <w:szCs w:val="32"/>
        </w:rPr>
      </w:pPr>
    </w:p>
    <w:p w14:paraId="1D47D70D" w14:textId="5062339E" w:rsidR="002B43EC" w:rsidRPr="00A05579" w:rsidRDefault="002B43EC" w:rsidP="002B43EC">
      <w:pPr>
        <w:pStyle w:val="TableParagrap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>Векторы прерываний</w:t>
      </w:r>
      <w:r w:rsidRPr="002B43EC">
        <w:rPr>
          <w:w w:val="95"/>
          <w:sz w:val="28"/>
          <w:szCs w:val="28"/>
        </w:rPr>
        <w:t>:</w:t>
      </w:r>
      <w:r>
        <w:rPr>
          <w:w w:val="95"/>
          <w:sz w:val="28"/>
          <w:szCs w:val="28"/>
        </w:rPr>
        <w:t xml:space="preserve"> 0</w:t>
      </w:r>
      <w:r>
        <w:rPr>
          <w:w w:val="95"/>
          <w:sz w:val="28"/>
          <w:szCs w:val="28"/>
          <w:lang w:val="en-US"/>
        </w:rPr>
        <w:t>x</w:t>
      </w:r>
      <w:r w:rsidRPr="00A05579">
        <w:rPr>
          <w:w w:val="95"/>
          <w:sz w:val="28"/>
          <w:szCs w:val="28"/>
        </w:rPr>
        <w:t>000 – 0</w:t>
      </w:r>
      <w:r>
        <w:rPr>
          <w:w w:val="95"/>
          <w:sz w:val="28"/>
          <w:szCs w:val="28"/>
          <w:lang w:val="en-US"/>
        </w:rPr>
        <w:t>x</w:t>
      </w:r>
      <w:r w:rsidRPr="00A05579">
        <w:rPr>
          <w:w w:val="95"/>
          <w:sz w:val="28"/>
          <w:szCs w:val="28"/>
        </w:rPr>
        <w:t>00</w:t>
      </w:r>
      <w:r>
        <w:rPr>
          <w:w w:val="95"/>
          <w:sz w:val="28"/>
          <w:szCs w:val="28"/>
          <w:lang w:val="en-US"/>
        </w:rPr>
        <w:t>F</w:t>
      </w:r>
    </w:p>
    <w:p w14:paraId="0CB8D0C0" w14:textId="029EFBF7" w:rsidR="002B43EC" w:rsidRPr="00DA7E36" w:rsidRDefault="002B43EC" w:rsidP="002B43EC">
      <w:pPr>
        <w:pStyle w:val="TableParagrap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>Переменные и константы</w:t>
      </w:r>
      <w:r w:rsidRPr="00A05579">
        <w:rPr>
          <w:w w:val="95"/>
          <w:sz w:val="28"/>
          <w:szCs w:val="28"/>
        </w:rPr>
        <w:t>:</w:t>
      </w:r>
      <w:r>
        <w:rPr>
          <w:w w:val="95"/>
          <w:sz w:val="28"/>
          <w:szCs w:val="28"/>
        </w:rPr>
        <w:t xml:space="preserve"> </w:t>
      </w:r>
      <w:r w:rsidR="00A05579" w:rsidRPr="00A05579">
        <w:rPr>
          <w:w w:val="95"/>
          <w:sz w:val="28"/>
          <w:szCs w:val="28"/>
        </w:rPr>
        <w:t>0</w:t>
      </w:r>
      <w:r w:rsidR="00A05579">
        <w:rPr>
          <w:w w:val="95"/>
          <w:sz w:val="28"/>
          <w:szCs w:val="28"/>
          <w:lang w:val="en-US"/>
        </w:rPr>
        <w:t>x</w:t>
      </w:r>
      <w:r w:rsidR="00A12243" w:rsidRPr="00A12243">
        <w:rPr>
          <w:w w:val="95"/>
          <w:sz w:val="28"/>
          <w:szCs w:val="28"/>
        </w:rPr>
        <w:t>035 – 0</w:t>
      </w:r>
      <w:r w:rsidR="00A12243">
        <w:rPr>
          <w:w w:val="95"/>
          <w:sz w:val="28"/>
          <w:szCs w:val="28"/>
          <w:lang w:val="en-US"/>
        </w:rPr>
        <w:t>x</w:t>
      </w:r>
      <w:r w:rsidR="00A12243" w:rsidRPr="00A12243">
        <w:rPr>
          <w:w w:val="95"/>
          <w:sz w:val="28"/>
          <w:szCs w:val="28"/>
        </w:rPr>
        <w:t>037, 04</w:t>
      </w:r>
      <w:r w:rsidR="00A12243">
        <w:rPr>
          <w:w w:val="95"/>
          <w:sz w:val="28"/>
          <w:szCs w:val="28"/>
          <w:lang w:val="en-US"/>
        </w:rPr>
        <w:t>E</w:t>
      </w:r>
    </w:p>
    <w:p w14:paraId="115EE632" w14:textId="4E3EACF4" w:rsidR="00A12243" w:rsidRPr="00DA7E36" w:rsidRDefault="00A12243" w:rsidP="002B43EC">
      <w:pPr>
        <w:pStyle w:val="TableParagrap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>Основная программа</w:t>
      </w:r>
      <w:r w:rsidRPr="00DA7E36">
        <w:rPr>
          <w:w w:val="95"/>
          <w:sz w:val="28"/>
          <w:szCs w:val="28"/>
        </w:rPr>
        <w:t>:</w:t>
      </w:r>
      <w:r>
        <w:rPr>
          <w:w w:val="95"/>
          <w:sz w:val="28"/>
          <w:szCs w:val="28"/>
        </w:rPr>
        <w:t xml:space="preserve"> 0</w:t>
      </w:r>
      <w:r>
        <w:rPr>
          <w:w w:val="95"/>
          <w:sz w:val="28"/>
          <w:szCs w:val="28"/>
          <w:lang w:val="en-US"/>
        </w:rPr>
        <w:t>x</w:t>
      </w:r>
      <w:r w:rsidRPr="00DA7E36">
        <w:rPr>
          <w:w w:val="95"/>
          <w:sz w:val="28"/>
          <w:szCs w:val="28"/>
        </w:rPr>
        <w:t>038 – 0</w:t>
      </w:r>
      <w:r>
        <w:rPr>
          <w:w w:val="95"/>
          <w:sz w:val="28"/>
          <w:szCs w:val="28"/>
          <w:lang w:val="en-US"/>
        </w:rPr>
        <w:t>x</w:t>
      </w:r>
      <w:r w:rsidRPr="00DA7E36">
        <w:rPr>
          <w:w w:val="95"/>
          <w:sz w:val="28"/>
          <w:szCs w:val="28"/>
        </w:rPr>
        <w:t>070</w:t>
      </w:r>
    </w:p>
    <w:p w14:paraId="25E587F2" w14:textId="77777777" w:rsidR="00F26CBB" w:rsidRDefault="00F26CBB" w:rsidP="00A12243">
      <w:pPr>
        <w:pStyle w:val="TableParagraph"/>
        <w:rPr>
          <w:b/>
          <w:bCs/>
          <w:i/>
          <w:iCs/>
          <w:w w:val="95"/>
          <w:sz w:val="32"/>
          <w:szCs w:val="32"/>
        </w:rPr>
      </w:pPr>
    </w:p>
    <w:p w14:paraId="65EB6D1C" w14:textId="3DD63794" w:rsidR="009500B3" w:rsidRDefault="009500B3" w:rsidP="009E2BF0">
      <w:pPr>
        <w:pStyle w:val="4"/>
        <w:jc w:val="center"/>
        <w:rPr>
          <w:sz w:val="32"/>
          <w:szCs w:val="32"/>
        </w:rPr>
      </w:pPr>
      <w:r w:rsidRPr="000D5474">
        <w:rPr>
          <w:sz w:val="32"/>
          <w:szCs w:val="32"/>
        </w:rPr>
        <w:t>Область представления:</w:t>
      </w:r>
    </w:p>
    <w:p w14:paraId="21381096" w14:textId="77777777" w:rsidR="00A12243" w:rsidRDefault="00A12243" w:rsidP="009E2BF0">
      <w:pPr>
        <w:pStyle w:val="4"/>
        <w:jc w:val="center"/>
        <w:rPr>
          <w:sz w:val="32"/>
          <w:szCs w:val="32"/>
        </w:rPr>
      </w:pPr>
    </w:p>
    <w:p w14:paraId="3BEF9DC1" w14:textId="502C93C4" w:rsidR="00A12243" w:rsidRPr="00A12243" w:rsidRDefault="00A12243" w:rsidP="00A12243">
      <w:pPr>
        <w:pStyle w:val="TableParagraph"/>
        <w:rPr>
          <w:sz w:val="28"/>
          <w:szCs w:val="28"/>
        </w:rPr>
      </w:pPr>
      <w:r w:rsidRPr="00A12243">
        <w:rPr>
          <w:sz w:val="28"/>
          <w:szCs w:val="28"/>
          <w:lang w:val="en-US"/>
        </w:rPr>
        <w:t>X</w:t>
      </w:r>
      <w:r w:rsidRPr="00A12243">
        <w:rPr>
          <w:sz w:val="28"/>
          <w:szCs w:val="28"/>
        </w:rPr>
        <w:t xml:space="preserve">, </w:t>
      </w:r>
      <w:r w:rsidRPr="00A12243">
        <w:rPr>
          <w:sz w:val="28"/>
          <w:szCs w:val="28"/>
          <w:lang w:val="en-US"/>
        </w:rPr>
        <w:t>MIN</w:t>
      </w:r>
      <w:r w:rsidRPr="00A12243">
        <w:rPr>
          <w:sz w:val="28"/>
          <w:szCs w:val="28"/>
        </w:rPr>
        <w:t xml:space="preserve">, </w:t>
      </w:r>
      <w:r w:rsidRPr="00A12243">
        <w:rPr>
          <w:sz w:val="28"/>
          <w:szCs w:val="28"/>
          <w:lang w:val="en-US"/>
        </w:rPr>
        <w:t>MAX</w:t>
      </w:r>
      <w:r w:rsidRPr="00A12243">
        <w:rPr>
          <w:sz w:val="28"/>
          <w:szCs w:val="28"/>
        </w:rPr>
        <w:t xml:space="preserve"> – знаковое 16-ричное число</w:t>
      </w:r>
    </w:p>
    <w:p w14:paraId="458161C1" w14:textId="192AC916" w:rsidR="00A12243" w:rsidRPr="00DA7E36" w:rsidRDefault="00A12243" w:rsidP="00A12243">
      <w:pPr>
        <w:pStyle w:val="TableParagraph"/>
        <w:rPr>
          <w:sz w:val="28"/>
          <w:szCs w:val="28"/>
        </w:rPr>
      </w:pPr>
      <w:r w:rsidRPr="00A12243">
        <w:rPr>
          <w:sz w:val="28"/>
          <w:szCs w:val="28"/>
          <w:lang w:val="en-US"/>
        </w:rPr>
        <w:t>VU</w:t>
      </w:r>
      <w:r w:rsidRPr="00DA7E36">
        <w:rPr>
          <w:sz w:val="28"/>
          <w:szCs w:val="28"/>
        </w:rPr>
        <w:t xml:space="preserve">2 – </w:t>
      </w:r>
      <w:r w:rsidRPr="00A12243">
        <w:rPr>
          <w:sz w:val="28"/>
          <w:szCs w:val="28"/>
        </w:rPr>
        <w:t>беззнаковое 8-ричное число</w:t>
      </w:r>
    </w:p>
    <w:p w14:paraId="687F2A7A" w14:textId="77777777" w:rsidR="00E43F96" w:rsidRPr="00E43F96" w:rsidRDefault="00E43F96" w:rsidP="00E43F96">
      <w:pPr>
        <w:pStyle w:val="4"/>
        <w:jc w:val="left"/>
        <w:rPr>
          <w:b w:val="0"/>
          <w:bCs w:val="0"/>
          <w:i w:val="0"/>
          <w:iCs w:val="0"/>
        </w:rPr>
      </w:pPr>
    </w:p>
    <w:p w14:paraId="2AB18340" w14:textId="1793B527" w:rsidR="00B50ADC" w:rsidRDefault="008555DE" w:rsidP="002B43EC">
      <w:pPr>
        <w:pStyle w:val="4"/>
        <w:jc w:val="center"/>
        <w:rPr>
          <w:sz w:val="32"/>
          <w:szCs w:val="32"/>
        </w:rPr>
      </w:pPr>
      <w:r w:rsidRPr="000D5474">
        <w:rPr>
          <w:sz w:val="32"/>
          <w:szCs w:val="32"/>
        </w:rPr>
        <w:t>Область допустимых значений</w:t>
      </w:r>
      <w:r w:rsidR="009E2BF0" w:rsidRPr="00693415">
        <w:rPr>
          <w:sz w:val="32"/>
          <w:szCs w:val="32"/>
        </w:rPr>
        <w:t>:</w:t>
      </w:r>
    </w:p>
    <w:p w14:paraId="193C7C1A" w14:textId="77777777" w:rsidR="00A12243" w:rsidRDefault="00A12243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59F53D19" w14:textId="08318790" w:rsidR="00A12243" w:rsidRPr="00A12243" w:rsidRDefault="00A12243" w:rsidP="00A12243">
      <w:pPr>
        <w:pStyle w:val="TableParagraph"/>
        <w:rPr>
          <w:sz w:val="28"/>
          <w:szCs w:val="28"/>
        </w:rPr>
      </w:pPr>
      <w:r w:rsidRPr="00A12243">
        <w:rPr>
          <w:sz w:val="28"/>
          <w:szCs w:val="28"/>
        </w:rPr>
        <w:t>-2</w:t>
      </w:r>
      <w:r w:rsidRPr="00A12243">
        <w:rPr>
          <w:sz w:val="28"/>
          <w:szCs w:val="28"/>
          <w:vertAlign w:val="superscript"/>
        </w:rPr>
        <w:t xml:space="preserve">7 </w:t>
      </w:r>
      <w:r w:rsidRPr="00A12243">
        <w:rPr>
          <w:sz w:val="28"/>
          <w:szCs w:val="28"/>
        </w:rPr>
        <w:t xml:space="preserve">≤ </w:t>
      </w:r>
      <w:r w:rsidRPr="00A12243">
        <w:rPr>
          <w:sz w:val="28"/>
          <w:szCs w:val="28"/>
          <w:lang w:val="en-US"/>
        </w:rPr>
        <w:t>F</w:t>
      </w:r>
      <w:r w:rsidRPr="00A12243">
        <w:rPr>
          <w:sz w:val="28"/>
          <w:szCs w:val="28"/>
        </w:rPr>
        <w:t>(</w:t>
      </w:r>
      <w:r w:rsidRPr="00A12243">
        <w:rPr>
          <w:sz w:val="28"/>
          <w:szCs w:val="28"/>
          <w:lang w:val="en-US"/>
        </w:rPr>
        <w:t>X</w:t>
      </w:r>
      <w:r w:rsidRPr="00A12243">
        <w:rPr>
          <w:sz w:val="28"/>
          <w:szCs w:val="28"/>
        </w:rPr>
        <w:t>) ≤ 2</w:t>
      </w:r>
      <w:r w:rsidRPr="00A12243">
        <w:rPr>
          <w:sz w:val="28"/>
          <w:szCs w:val="28"/>
          <w:vertAlign w:val="superscript"/>
        </w:rPr>
        <w:t xml:space="preserve">7 </w:t>
      </w:r>
      <w:r w:rsidRPr="00A12243">
        <w:rPr>
          <w:sz w:val="28"/>
          <w:szCs w:val="28"/>
        </w:rPr>
        <w:t>- 1</w:t>
      </w:r>
    </w:p>
    <w:p w14:paraId="31D14635" w14:textId="43723B2E" w:rsidR="00A12243" w:rsidRPr="00A12243" w:rsidRDefault="00A12243" w:rsidP="00A12243">
      <w:pPr>
        <w:pStyle w:val="TableParagraph"/>
        <w:rPr>
          <w:sz w:val="28"/>
          <w:szCs w:val="28"/>
        </w:rPr>
      </w:pPr>
      <w:r w:rsidRPr="00A12243">
        <w:rPr>
          <w:sz w:val="28"/>
          <w:szCs w:val="28"/>
        </w:rPr>
        <w:t>-2</w:t>
      </w:r>
      <w:r w:rsidRPr="00A12243">
        <w:rPr>
          <w:sz w:val="28"/>
          <w:szCs w:val="28"/>
          <w:vertAlign w:val="superscript"/>
        </w:rPr>
        <w:t xml:space="preserve">7 </w:t>
      </w:r>
      <w:r w:rsidRPr="00A12243">
        <w:rPr>
          <w:sz w:val="28"/>
          <w:szCs w:val="28"/>
        </w:rPr>
        <w:t>≤ -7</w:t>
      </w:r>
      <w:r>
        <w:rPr>
          <w:sz w:val="28"/>
          <w:szCs w:val="28"/>
          <w:lang w:val="en-US"/>
        </w:rPr>
        <w:t>X</w:t>
      </w:r>
      <w:r w:rsidRPr="00A12243">
        <w:rPr>
          <w:sz w:val="28"/>
          <w:szCs w:val="28"/>
        </w:rPr>
        <w:t xml:space="preserve"> – 1 ≤ 2</w:t>
      </w:r>
      <w:r w:rsidRPr="00A12243">
        <w:rPr>
          <w:sz w:val="28"/>
          <w:szCs w:val="28"/>
          <w:vertAlign w:val="superscript"/>
        </w:rPr>
        <w:t xml:space="preserve">7 </w:t>
      </w:r>
      <w:r w:rsidRPr="00A12243">
        <w:rPr>
          <w:sz w:val="28"/>
          <w:szCs w:val="28"/>
        </w:rPr>
        <w:t>- 1</w:t>
      </w:r>
    </w:p>
    <w:p w14:paraId="361527F0" w14:textId="1398BE6E" w:rsidR="00A12243" w:rsidRPr="00A12243" w:rsidRDefault="00A12243" w:rsidP="00A12243">
      <w:pPr>
        <w:pStyle w:val="TableParagraph"/>
        <w:rPr>
          <w:sz w:val="28"/>
          <w:szCs w:val="28"/>
        </w:rPr>
      </w:pPr>
      <w:r w:rsidRPr="00A12243">
        <w:rPr>
          <w:sz w:val="28"/>
          <w:szCs w:val="28"/>
        </w:rPr>
        <w:t>-2</w:t>
      </w:r>
      <w:r w:rsidRPr="00A12243">
        <w:rPr>
          <w:sz w:val="28"/>
          <w:szCs w:val="28"/>
          <w:vertAlign w:val="superscript"/>
        </w:rPr>
        <w:t>7</w:t>
      </w:r>
      <w:r w:rsidRPr="00A12243">
        <w:rPr>
          <w:sz w:val="28"/>
          <w:szCs w:val="28"/>
        </w:rPr>
        <w:t xml:space="preserve"> + 1</w:t>
      </w:r>
      <w:r w:rsidRPr="00A12243">
        <w:rPr>
          <w:sz w:val="28"/>
          <w:szCs w:val="28"/>
          <w:vertAlign w:val="superscript"/>
        </w:rPr>
        <w:t xml:space="preserve"> </w:t>
      </w:r>
      <w:r w:rsidRPr="00A12243">
        <w:rPr>
          <w:sz w:val="28"/>
          <w:szCs w:val="28"/>
        </w:rPr>
        <w:t>≤ -7</w:t>
      </w:r>
      <w:r>
        <w:rPr>
          <w:sz w:val="28"/>
          <w:szCs w:val="28"/>
          <w:lang w:val="en-US"/>
        </w:rPr>
        <w:t>X</w:t>
      </w:r>
      <w:r w:rsidRPr="00A12243">
        <w:rPr>
          <w:sz w:val="28"/>
          <w:szCs w:val="28"/>
        </w:rPr>
        <w:t xml:space="preserve"> ≤ 2</w:t>
      </w:r>
      <w:r w:rsidRPr="00A12243">
        <w:rPr>
          <w:sz w:val="28"/>
          <w:szCs w:val="28"/>
          <w:vertAlign w:val="superscript"/>
        </w:rPr>
        <w:t>7</w:t>
      </w:r>
    </w:p>
    <w:p w14:paraId="64A9FCA0" w14:textId="550A7A5D" w:rsidR="00A12243" w:rsidRPr="00A12243" w:rsidRDefault="00A12243" w:rsidP="00A12243">
      <w:pPr>
        <w:pStyle w:val="TableParagraph"/>
        <w:rPr>
          <w:sz w:val="28"/>
          <w:szCs w:val="28"/>
        </w:rPr>
      </w:pPr>
      <w:r w:rsidRPr="00DA7E36">
        <w:rPr>
          <w:sz w:val="28"/>
          <w:szCs w:val="28"/>
        </w:rPr>
        <w:t>(</w:t>
      </w:r>
      <w:r w:rsidRPr="00A12243">
        <w:rPr>
          <w:sz w:val="28"/>
          <w:szCs w:val="28"/>
        </w:rPr>
        <w:t>-2</w:t>
      </w:r>
      <w:r w:rsidRPr="00A12243">
        <w:rPr>
          <w:sz w:val="28"/>
          <w:szCs w:val="28"/>
          <w:vertAlign w:val="superscript"/>
        </w:rPr>
        <w:t>7</w:t>
      </w:r>
      <w:r w:rsidRPr="00A12243">
        <w:rPr>
          <w:sz w:val="28"/>
          <w:szCs w:val="28"/>
        </w:rPr>
        <w:t xml:space="preserve"> </w:t>
      </w:r>
      <w:r w:rsidRPr="00DA7E36">
        <w:rPr>
          <w:sz w:val="28"/>
          <w:szCs w:val="28"/>
        </w:rPr>
        <w:t>+ 1)</w:t>
      </w:r>
      <w:r w:rsidRPr="00A12243">
        <w:rPr>
          <w:sz w:val="28"/>
          <w:szCs w:val="28"/>
        </w:rPr>
        <w:t xml:space="preserve"> / 7</w:t>
      </w:r>
      <w:r w:rsidRPr="00DA7E36">
        <w:rPr>
          <w:sz w:val="28"/>
          <w:szCs w:val="28"/>
        </w:rPr>
        <w:t xml:space="preserve"> </w:t>
      </w:r>
      <w:r w:rsidRPr="00A12243">
        <w:rPr>
          <w:sz w:val="28"/>
          <w:szCs w:val="28"/>
        </w:rPr>
        <w:t>≤ -</w:t>
      </w:r>
      <w:r>
        <w:rPr>
          <w:sz w:val="28"/>
          <w:szCs w:val="28"/>
          <w:lang w:val="en-US"/>
        </w:rPr>
        <w:t>X</w:t>
      </w:r>
      <w:r w:rsidRPr="00A12243">
        <w:rPr>
          <w:sz w:val="28"/>
          <w:szCs w:val="28"/>
        </w:rPr>
        <w:t xml:space="preserve"> ≤ 2</w:t>
      </w:r>
      <w:r w:rsidRPr="00A12243">
        <w:rPr>
          <w:sz w:val="28"/>
          <w:szCs w:val="28"/>
          <w:vertAlign w:val="superscript"/>
        </w:rPr>
        <w:t>7</w:t>
      </w:r>
      <w:r w:rsidRPr="00A12243">
        <w:rPr>
          <w:sz w:val="28"/>
          <w:szCs w:val="28"/>
        </w:rPr>
        <w:t xml:space="preserve"> / 7</w:t>
      </w:r>
    </w:p>
    <w:p w14:paraId="63EE5B35" w14:textId="5A112554" w:rsidR="00A12243" w:rsidRPr="00DA7E36" w:rsidRDefault="00A12243" w:rsidP="00A12243">
      <w:pPr>
        <w:pStyle w:val="TableParagraph"/>
        <w:rPr>
          <w:sz w:val="28"/>
          <w:szCs w:val="28"/>
        </w:rPr>
      </w:pPr>
      <w:r w:rsidRPr="00DA7E36">
        <w:rPr>
          <w:sz w:val="28"/>
          <w:szCs w:val="28"/>
        </w:rPr>
        <w:t>-18</w:t>
      </w:r>
      <w:r w:rsidRPr="00A12243">
        <w:rPr>
          <w:sz w:val="28"/>
          <w:szCs w:val="28"/>
          <w:vertAlign w:val="superscript"/>
        </w:rPr>
        <w:t xml:space="preserve"> </w:t>
      </w:r>
      <w:r w:rsidRPr="00A12243">
        <w:rPr>
          <w:sz w:val="28"/>
          <w:szCs w:val="28"/>
        </w:rPr>
        <w:t xml:space="preserve">≤ </w:t>
      </w:r>
      <w:r w:rsidRPr="00DA7E3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A12243">
        <w:rPr>
          <w:sz w:val="28"/>
          <w:szCs w:val="28"/>
        </w:rPr>
        <w:t xml:space="preserve"> ≤ </w:t>
      </w:r>
      <w:r w:rsidRPr="00DA7E36">
        <w:rPr>
          <w:sz w:val="28"/>
          <w:szCs w:val="28"/>
        </w:rPr>
        <w:t>18</w:t>
      </w:r>
    </w:p>
    <w:p w14:paraId="356E89D8" w14:textId="3A5730E2" w:rsidR="00A12243" w:rsidRPr="00DA7E36" w:rsidRDefault="00A12243" w:rsidP="00A12243">
      <w:pPr>
        <w:pStyle w:val="TableParagraph"/>
        <w:rPr>
          <w:sz w:val="28"/>
          <w:szCs w:val="28"/>
        </w:rPr>
      </w:pPr>
      <w:r w:rsidRPr="00DA7E36">
        <w:rPr>
          <w:sz w:val="28"/>
          <w:szCs w:val="28"/>
        </w:rPr>
        <w:t>18</w:t>
      </w:r>
      <w:r w:rsidRPr="00A12243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≥</w:t>
      </w:r>
      <w:r w:rsidRPr="00A122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A12243">
        <w:rPr>
          <w:sz w:val="28"/>
          <w:szCs w:val="28"/>
        </w:rPr>
        <w:t xml:space="preserve"> </w:t>
      </w:r>
      <w:r>
        <w:rPr>
          <w:sz w:val="28"/>
          <w:szCs w:val="28"/>
        </w:rPr>
        <w:t>≥</w:t>
      </w:r>
      <w:r w:rsidRPr="00A12243">
        <w:rPr>
          <w:sz w:val="28"/>
          <w:szCs w:val="28"/>
        </w:rPr>
        <w:t xml:space="preserve"> </w:t>
      </w:r>
      <w:r w:rsidRPr="00DA7E36">
        <w:rPr>
          <w:sz w:val="28"/>
          <w:szCs w:val="28"/>
        </w:rPr>
        <w:t>-18</w:t>
      </w:r>
    </w:p>
    <w:p w14:paraId="08507B98" w14:textId="77777777" w:rsidR="007C29A4" w:rsidRPr="00DA7E36" w:rsidRDefault="007C29A4" w:rsidP="00A12243">
      <w:pPr>
        <w:pStyle w:val="TableParagraph"/>
        <w:rPr>
          <w:sz w:val="28"/>
          <w:szCs w:val="28"/>
        </w:rPr>
      </w:pPr>
    </w:p>
    <w:p w14:paraId="5BF262AF" w14:textId="524BCB6D" w:rsidR="007C29A4" w:rsidRDefault="007C29A4" w:rsidP="007C29A4">
      <w:pPr>
        <w:pStyle w:val="TableParagraph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Методика проверки</w:t>
      </w:r>
      <w:r w:rsidRPr="00DA7E36">
        <w:rPr>
          <w:b/>
          <w:bCs/>
          <w:i/>
          <w:iCs/>
          <w:sz w:val="32"/>
          <w:szCs w:val="32"/>
        </w:rPr>
        <w:t>:</w:t>
      </w:r>
    </w:p>
    <w:p w14:paraId="51A5A9C3" w14:textId="77777777" w:rsidR="007C29A4" w:rsidRDefault="007C29A4" w:rsidP="007C29A4">
      <w:pPr>
        <w:pStyle w:val="TableParagraph"/>
        <w:rPr>
          <w:b/>
          <w:bCs/>
          <w:i/>
          <w:iCs/>
          <w:sz w:val="32"/>
          <w:szCs w:val="32"/>
        </w:rPr>
      </w:pPr>
    </w:p>
    <w:p w14:paraId="7FEF957D" w14:textId="77777777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Проверка основной программы:</w:t>
      </w:r>
    </w:p>
    <w:p w14:paraId="2546C948" w14:textId="77777777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1. Загрузить текст программы в БЭВМ.</w:t>
      </w:r>
    </w:p>
    <w:p w14:paraId="27A4A626" w14:textId="62CFA69F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2. Записать в переменную X минимальное по ОДЗ значение (-</w:t>
      </w:r>
      <w:r>
        <w:rPr>
          <w:sz w:val="28"/>
          <w:szCs w:val="28"/>
        </w:rPr>
        <w:t>18</w:t>
      </w:r>
      <w:r w:rsidRPr="007C29A4">
        <w:rPr>
          <w:sz w:val="28"/>
          <w:szCs w:val="28"/>
        </w:rPr>
        <w:t>)</w:t>
      </w:r>
    </w:p>
    <w:p w14:paraId="7286D538" w14:textId="77777777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3. Запустить программу в режиме останова.</w:t>
      </w:r>
    </w:p>
    <w:p w14:paraId="39AEC83F" w14:textId="77777777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4. Пройти нужное количество шагов программы, убедиться, что при увеличении</w:t>
      </w:r>
    </w:p>
    <w:p w14:paraId="0144D8F4" w14:textId="2533E2FE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 xml:space="preserve">X на </w:t>
      </w:r>
      <w:r>
        <w:rPr>
          <w:sz w:val="28"/>
          <w:szCs w:val="28"/>
        </w:rPr>
        <w:t>3</w:t>
      </w:r>
      <w:r w:rsidRPr="007C29A4">
        <w:rPr>
          <w:sz w:val="28"/>
          <w:szCs w:val="28"/>
        </w:rPr>
        <w:t xml:space="preserve">, до того момента, когда он равен </w:t>
      </w:r>
      <w:r>
        <w:rPr>
          <w:sz w:val="28"/>
          <w:szCs w:val="28"/>
        </w:rPr>
        <w:t>18</w:t>
      </w:r>
      <w:r w:rsidRPr="007C29A4">
        <w:rPr>
          <w:sz w:val="28"/>
          <w:szCs w:val="28"/>
        </w:rPr>
        <w:t xml:space="preserve">, происходит сброс значения в </w:t>
      </w:r>
    </w:p>
    <w:p w14:paraId="4943C7BB" w14:textId="77777777" w:rsidR="007C29A4" w:rsidRDefault="007C29A4" w:rsidP="007C29A4">
      <w:pPr>
        <w:pStyle w:val="TableParagraph"/>
        <w:rPr>
          <w:sz w:val="28"/>
          <w:szCs w:val="28"/>
          <w:lang w:eastAsia="ru-RU"/>
        </w:rPr>
      </w:pPr>
      <w:r w:rsidRPr="007C29A4">
        <w:rPr>
          <w:sz w:val="28"/>
          <w:szCs w:val="28"/>
        </w:rPr>
        <w:t>минимальное по ОДЗ</w:t>
      </w:r>
      <w:r w:rsidRPr="007C29A4">
        <w:rPr>
          <w:sz w:val="28"/>
          <w:szCs w:val="28"/>
          <w:lang w:eastAsia="ru-RU"/>
        </w:rPr>
        <w:t xml:space="preserve"> </w:t>
      </w:r>
    </w:p>
    <w:p w14:paraId="29B242F0" w14:textId="77777777" w:rsidR="007C29A4" w:rsidRDefault="007C29A4" w:rsidP="007C29A4">
      <w:pPr>
        <w:pStyle w:val="TableParagraph"/>
        <w:rPr>
          <w:sz w:val="28"/>
          <w:szCs w:val="28"/>
          <w:lang w:eastAsia="ru-RU"/>
        </w:rPr>
      </w:pPr>
    </w:p>
    <w:p w14:paraId="686EA36F" w14:textId="77777777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Проверка обработки прерываний:</w:t>
      </w:r>
    </w:p>
    <w:p w14:paraId="7780BB2D" w14:textId="77777777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1. Загрузить текст программы в БЭВМ.</w:t>
      </w:r>
    </w:p>
    <w:p w14:paraId="2099B618" w14:textId="77777777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2. Заменить NOP на HLT.</w:t>
      </w:r>
    </w:p>
    <w:p w14:paraId="43EB7D3A" w14:textId="77777777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3. Запустить программу в режиме РАБОТА.</w:t>
      </w:r>
    </w:p>
    <w:p w14:paraId="3C2FF0FD" w14:textId="77777777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4. Установить «Готовность ВУ-3».</w:t>
      </w:r>
    </w:p>
    <w:p w14:paraId="163CE85D" w14:textId="77777777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5. Дождаться останова.</w:t>
      </w:r>
    </w:p>
    <w:p w14:paraId="39AAF215" w14:textId="77777777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6. Записать текущее значение X из памяти БЭВМ:</w:t>
      </w:r>
    </w:p>
    <w:p w14:paraId="6E15CF3E" w14:textId="77777777" w:rsidR="007C29A4" w:rsidRPr="007C29A4" w:rsidRDefault="007C29A4" w:rsidP="00113B2F">
      <w:pPr>
        <w:pStyle w:val="TableParagraph"/>
        <w:ind w:firstLine="720"/>
        <w:rPr>
          <w:sz w:val="28"/>
          <w:szCs w:val="28"/>
        </w:rPr>
      </w:pPr>
      <w:r w:rsidRPr="007C29A4">
        <w:rPr>
          <w:sz w:val="28"/>
          <w:szCs w:val="28"/>
        </w:rPr>
        <w:t>1. Запомнить текущее состояние счетчика команд.</w:t>
      </w:r>
    </w:p>
    <w:p w14:paraId="55BC5F87" w14:textId="20FFFB87" w:rsidR="007C29A4" w:rsidRPr="00C651AB" w:rsidRDefault="007C29A4" w:rsidP="00113B2F">
      <w:pPr>
        <w:pStyle w:val="TableParagraph"/>
        <w:ind w:firstLine="720"/>
        <w:rPr>
          <w:sz w:val="28"/>
          <w:szCs w:val="28"/>
        </w:rPr>
      </w:pPr>
      <w:r w:rsidRPr="007C29A4">
        <w:rPr>
          <w:sz w:val="28"/>
          <w:szCs w:val="28"/>
        </w:rPr>
        <w:t>2. Ввести в клавишный регистр значение 0x0</w:t>
      </w:r>
      <w:r w:rsidR="00C651AB" w:rsidRPr="00C651AB">
        <w:rPr>
          <w:sz w:val="28"/>
          <w:szCs w:val="28"/>
        </w:rPr>
        <w:t>35</w:t>
      </w:r>
    </w:p>
    <w:p w14:paraId="36A9AE5D" w14:textId="77777777" w:rsidR="007C29A4" w:rsidRPr="007C29A4" w:rsidRDefault="007C29A4" w:rsidP="00113B2F">
      <w:pPr>
        <w:pStyle w:val="TableParagraph"/>
        <w:ind w:firstLine="720"/>
        <w:rPr>
          <w:sz w:val="28"/>
          <w:szCs w:val="28"/>
        </w:rPr>
      </w:pPr>
      <w:r w:rsidRPr="007C29A4">
        <w:rPr>
          <w:sz w:val="28"/>
          <w:szCs w:val="28"/>
        </w:rPr>
        <w:lastRenderedPageBreak/>
        <w:t>3. Нажать «Ввод адреса».</w:t>
      </w:r>
    </w:p>
    <w:p w14:paraId="2692E3FA" w14:textId="77777777" w:rsidR="007C29A4" w:rsidRPr="007C29A4" w:rsidRDefault="007C29A4" w:rsidP="00113B2F">
      <w:pPr>
        <w:pStyle w:val="TableParagraph"/>
        <w:ind w:firstLine="720"/>
        <w:rPr>
          <w:sz w:val="28"/>
          <w:szCs w:val="28"/>
        </w:rPr>
      </w:pPr>
      <w:r w:rsidRPr="007C29A4">
        <w:rPr>
          <w:sz w:val="28"/>
          <w:szCs w:val="28"/>
        </w:rPr>
        <w:t>4. Нажать «Чтение».</w:t>
      </w:r>
    </w:p>
    <w:p w14:paraId="6C40BE84" w14:textId="77777777" w:rsidR="007C29A4" w:rsidRPr="007C29A4" w:rsidRDefault="007C29A4" w:rsidP="00113B2F">
      <w:pPr>
        <w:pStyle w:val="TableParagraph"/>
        <w:ind w:firstLine="720"/>
        <w:rPr>
          <w:sz w:val="28"/>
          <w:szCs w:val="28"/>
        </w:rPr>
      </w:pPr>
      <w:r w:rsidRPr="007C29A4">
        <w:rPr>
          <w:sz w:val="28"/>
          <w:szCs w:val="28"/>
        </w:rPr>
        <w:t>5. Записать значение регистра данных.</w:t>
      </w:r>
    </w:p>
    <w:p w14:paraId="0AD9BFD9" w14:textId="77777777" w:rsidR="007C29A4" w:rsidRPr="007C29A4" w:rsidRDefault="007C29A4" w:rsidP="00113B2F">
      <w:pPr>
        <w:pStyle w:val="TableParagraph"/>
        <w:ind w:firstLine="720"/>
        <w:rPr>
          <w:sz w:val="28"/>
          <w:szCs w:val="28"/>
        </w:rPr>
      </w:pPr>
      <w:r w:rsidRPr="007C29A4">
        <w:rPr>
          <w:sz w:val="28"/>
          <w:szCs w:val="28"/>
        </w:rPr>
        <w:t>6. Вернуть счетчик команд в исходное состояние.</w:t>
      </w:r>
    </w:p>
    <w:p w14:paraId="5EA19EE7" w14:textId="77777777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7. Записать результат обработки прерывания – содержимое DR контроллера ВУ-3</w:t>
      </w:r>
    </w:p>
    <w:p w14:paraId="7959F129" w14:textId="77777777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8. Рассчитать ожидаемое значение обработки прерывания</w:t>
      </w:r>
    </w:p>
    <w:p w14:paraId="0A85ABA8" w14:textId="77777777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9. Нажать «Продолжение».</w:t>
      </w:r>
    </w:p>
    <w:p w14:paraId="451705F3" w14:textId="77777777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10. Ввести в ВУ-2 произвольное число, записать его</w:t>
      </w:r>
    </w:p>
    <w:p w14:paraId="1F4C24C7" w14:textId="77777777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11. Установить «Готовность ВУ-2».</w:t>
      </w:r>
    </w:p>
    <w:p w14:paraId="472BB68B" w14:textId="77777777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12. Дождаться останова.</w:t>
      </w:r>
    </w:p>
    <w:p w14:paraId="7306BA93" w14:textId="77777777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13. Записать текущее значение X из памяти БЭВМ (аналогично п.6).</w:t>
      </w:r>
    </w:p>
    <w:p w14:paraId="64308F90" w14:textId="77777777" w:rsidR="007C29A4" w:rsidRPr="00A62F2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14. Нажать «Продолжение».</w:t>
      </w:r>
    </w:p>
    <w:p w14:paraId="36007263" w14:textId="77777777" w:rsidR="007C29A4" w:rsidRPr="007C29A4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15. Записать текущее значение X из памяти БЭВМ (аналогично п.6).</w:t>
      </w:r>
    </w:p>
    <w:p w14:paraId="0DCAA800" w14:textId="56EF05D7" w:rsidR="007C29A4" w:rsidRPr="000175FA" w:rsidRDefault="007C29A4" w:rsidP="007C29A4">
      <w:pPr>
        <w:pStyle w:val="TableParagraph"/>
        <w:rPr>
          <w:sz w:val="28"/>
          <w:szCs w:val="28"/>
        </w:rPr>
      </w:pPr>
      <w:r w:rsidRPr="007C29A4">
        <w:rPr>
          <w:sz w:val="28"/>
          <w:szCs w:val="28"/>
        </w:rPr>
        <w:t>16. Рассчитать ожидаемое значение переменной X после обработки прерывания</w:t>
      </w:r>
    </w:p>
    <w:p w14:paraId="20565F2E" w14:textId="77777777" w:rsidR="00F81BB4" w:rsidRPr="00285A89" w:rsidRDefault="00F81BB4" w:rsidP="007C29A4">
      <w:pPr>
        <w:pStyle w:val="TableParagrap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</w:tblGrid>
      <w:tr w:rsidR="00F81BB4" w14:paraId="025E0F65" w14:textId="77777777" w:rsidTr="004C5076">
        <w:tc>
          <w:tcPr>
            <w:tcW w:w="5229" w:type="dxa"/>
            <w:gridSpan w:val="3"/>
          </w:tcPr>
          <w:p w14:paraId="0AD6A72C" w14:textId="0D8631D5" w:rsidR="00F81BB4" w:rsidRPr="00F44DF7" w:rsidRDefault="00F81BB4" w:rsidP="00F81BB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рывание ВУ 2</w:t>
            </w:r>
            <w:r w:rsidR="00F44DF7" w:rsidRPr="00F44DF7">
              <w:rPr>
                <w:sz w:val="28"/>
                <w:szCs w:val="28"/>
              </w:rPr>
              <w:t>(</w:t>
            </w:r>
            <w:r w:rsidR="00F44DF7">
              <w:rPr>
                <w:sz w:val="28"/>
                <w:szCs w:val="28"/>
              </w:rPr>
              <w:t>При вводе 0 в ВУ 2)</w:t>
            </w:r>
          </w:p>
        </w:tc>
        <w:tc>
          <w:tcPr>
            <w:tcW w:w="5231" w:type="dxa"/>
            <w:gridSpan w:val="3"/>
          </w:tcPr>
          <w:p w14:paraId="61869063" w14:textId="4C27736F" w:rsidR="00F81BB4" w:rsidRPr="00F81BB4" w:rsidRDefault="00F81BB4" w:rsidP="00F81BB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рывание ВУ 3</w:t>
            </w:r>
          </w:p>
        </w:tc>
      </w:tr>
      <w:tr w:rsidR="00F81BB4" w14:paraId="7C35B4BC" w14:textId="77777777" w:rsidTr="00F81BB4">
        <w:tc>
          <w:tcPr>
            <w:tcW w:w="1743" w:type="dxa"/>
          </w:tcPr>
          <w:p w14:paraId="228F1298" w14:textId="16486A42" w:rsidR="00F81BB4" w:rsidRDefault="00F81BB4" w:rsidP="00F81BB4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</w:t>
            </w:r>
          </w:p>
        </w:tc>
        <w:tc>
          <w:tcPr>
            <w:tcW w:w="1743" w:type="dxa"/>
          </w:tcPr>
          <w:p w14:paraId="65C91A46" w14:textId="2F7613AB" w:rsidR="00F81BB4" w:rsidRPr="00F81BB4" w:rsidRDefault="00F81BB4" w:rsidP="00F81BB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ние</w:t>
            </w:r>
          </w:p>
        </w:tc>
        <w:tc>
          <w:tcPr>
            <w:tcW w:w="1743" w:type="dxa"/>
          </w:tcPr>
          <w:p w14:paraId="6F01CD16" w14:textId="5736702F" w:rsidR="00F81BB4" w:rsidRDefault="00F81BB4" w:rsidP="00F81BB4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</w:t>
            </w:r>
          </w:p>
        </w:tc>
        <w:tc>
          <w:tcPr>
            <w:tcW w:w="1743" w:type="dxa"/>
          </w:tcPr>
          <w:p w14:paraId="3325C725" w14:textId="68A8CDD4" w:rsidR="00F81BB4" w:rsidRPr="00F81BB4" w:rsidRDefault="00F81BB4" w:rsidP="00F81BB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</w:t>
            </w:r>
          </w:p>
        </w:tc>
        <w:tc>
          <w:tcPr>
            <w:tcW w:w="1744" w:type="dxa"/>
          </w:tcPr>
          <w:p w14:paraId="4B559D8C" w14:textId="3E6817E5" w:rsidR="00F81BB4" w:rsidRPr="00F81BB4" w:rsidRDefault="00F81BB4" w:rsidP="00F81BB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ние</w:t>
            </w:r>
          </w:p>
        </w:tc>
        <w:tc>
          <w:tcPr>
            <w:tcW w:w="1744" w:type="dxa"/>
          </w:tcPr>
          <w:p w14:paraId="2E89EC29" w14:textId="0685FB33" w:rsidR="00F81BB4" w:rsidRPr="00F81BB4" w:rsidRDefault="00F81BB4" w:rsidP="00F81BB4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</w:t>
            </w:r>
          </w:p>
        </w:tc>
      </w:tr>
      <w:tr w:rsidR="00F81BB4" w14:paraId="232568AF" w14:textId="77777777" w:rsidTr="00F81BB4">
        <w:tc>
          <w:tcPr>
            <w:tcW w:w="1743" w:type="dxa"/>
          </w:tcPr>
          <w:p w14:paraId="33639A51" w14:textId="4AE0B121" w:rsidR="00F81BB4" w:rsidRPr="00F44DF7" w:rsidRDefault="00F44DF7" w:rsidP="00F44DF7">
            <w:pPr>
              <w:pStyle w:val="TableParagraph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743" w:type="dxa"/>
          </w:tcPr>
          <w:p w14:paraId="0F23DF62" w14:textId="350251E6" w:rsidR="00F81BB4" w:rsidRPr="00F44DF7" w:rsidRDefault="00F44DF7" w:rsidP="00F44DF7">
            <w:pPr>
              <w:pStyle w:val="TableParagraph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1743" w:type="dxa"/>
          </w:tcPr>
          <w:p w14:paraId="6E3D70CA" w14:textId="4EC1AB00" w:rsidR="00F81BB4" w:rsidRPr="00F44DF7" w:rsidRDefault="00F44DF7" w:rsidP="00F44DF7">
            <w:pPr>
              <w:pStyle w:val="TableParagraph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743" w:type="dxa"/>
          </w:tcPr>
          <w:p w14:paraId="461CEC72" w14:textId="35139C43" w:rsidR="00F81BB4" w:rsidRPr="00F44DF7" w:rsidRDefault="00F44DF7" w:rsidP="00F44DF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744" w:type="dxa"/>
          </w:tcPr>
          <w:p w14:paraId="5EA79D04" w14:textId="3D8EC0CB" w:rsidR="00F81BB4" w:rsidRPr="00F44DF7" w:rsidRDefault="00F44DF7" w:rsidP="00F44DF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744" w:type="dxa"/>
          </w:tcPr>
          <w:p w14:paraId="5F3F86DB" w14:textId="47339882" w:rsidR="00F81BB4" w:rsidRPr="00F44DF7" w:rsidRDefault="00F44DF7" w:rsidP="00F44DF7">
            <w:pPr>
              <w:pStyle w:val="TableParagraph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-9</w:t>
            </w:r>
            <w:r>
              <w:rPr>
                <w:sz w:val="28"/>
                <w:szCs w:val="28"/>
                <w:vertAlign w:val="subscript"/>
              </w:rPr>
              <w:t>10</w:t>
            </w:r>
          </w:p>
        </w:tc>
      </w:tr>
      <w:tr w:rsidR="00F81BB4" w14:paraId="22B5A075" w14:textId="77777777" w:rsidTr="00F81BB4">
        <w:tc>
          <w:tcPr>
            <w:tcW w:w="1743" w:type="dxa"/>
          </w:tcPr>
          <w:p w14:paraId="6D2DD557" w14:textId="573F70DF" w:rsidR="00F81BB4" w:rsidRPr="00F44DF7" w:rsidRDefault="00F44DF7" w:rsidP="00F44DF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743" w:type="dxa"/>
          </w:tcPr>
          <w:p w14:paraId="125E6DA8" w14:textId="4974EDCC" w:rsidR="00F81BB4" w:rsidRPr="00F44DF7" w:rsidRDefault="00F44DF7" w:rsidP="00F44DF7">
            <w:pPr>
              <w:pStyle w:val="TableParagraph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743" w:type="dxa"/>
          </w:tcPr>
          <w:p w14:paraId="4BA19408" w14:textId="4BD65CCD" w:rsidR="00F81BB4" w:rsidRPr="00F44DF7" w:rsidRDefault="00F44DF7" w:rsidP="00F44DF7">
            <w:pPr>
              <w:pStyle w:val="TableParagraph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743" w:type="dxa"/>
          </w:tcPr>
          <w:p w14:paraId="10B8D41F" w14:textId="08F1EA2F" w:rsidR="00F81BB4" w:rsidRPr="00F44DF7" w:rsidRDefault="00F44DF7" w:rsidP="00F44DF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744" w:type="dxa"/>
          </w:tcPr>
          <w:p w14:paraId="1DAE5B3E" w14:textId="27E1EBCC" w:rsidR="00F81BB4" w:rsidRPr="00F44DF7" w:rsidRDefault="00F44DF7" w:rsidP="00F44DF7">
            <w:pPr>
              <w:pStyle w:val="TableParagraph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-16</w:t>
            </w:r>
            <w:r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744" w:type="dxa"/>
          </w:tcPr>
          <w:p w14:paraId="44EF12EB" w14:textId="75DAFC6C" w:rsidR="00F81BB4" w:rsidRPr="00F44DF7" w:rsidRDefault="00F44DF7" w:rsidP="00F44DF7">
            <w:pPr>
              <w:pStyle w:val="TableParagraph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-16</w:t>
            </w:r>
            <w:r>
              <w:rPr>
                <w:sz w:val="28"/>
                <w:szCs w:val="28"/>
                <w:vertAlign w:val="subscript"/>
              </w:rPr>
              <w:t>10</w:t>
            </w:r>
          </w:p>
        </w:tc>
      </w:tr>
      <w:tr w:rsidR="00F81BB4" w14:paraId="55101CC8" w14:textId="77777777" w:rsidTr="00F81BB4">
        <w:tc>
          <w:tcPr>
            <w:tcW w:w="1743" w:type="dxa"/>
          </w:tcPr>
          <w:p w14:paraId="4D68555B" w14:textId="0D4EC65C" w:rsidR="00F81BB4" w:rsidRPr="00F44DF7" w:rsidRDefault="00F44DF7" w:rsidP="00F44DF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743" w:type="dxa"/>
          </w:tcPr>
          <w:p w14:paraId="369F52CF" w14:textId="2D247ED0" w:rsidR="00F81BB4" w:rsidRPr="00F44DF7" w:rsidRDefault="00F44DF7" w:rsidP="00F44DF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743" w:type="dxa"/>
          </w:tcPr>
          <w:p w14:paraId="1938A55F" w14:textId="0FF04935" w:rsidR="00F81BB4" w:rsidRPr="00F44DF7" w:rsidRDefault="00F44DF7" w:rsidP="00F44DF7">
            <w:pPr>
              <w:pStyle w:val="TableParagraph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bscript"/>
              </w:rPr>
              <w:t>10</w:t>
            </w:r>
            <w:r w:rsidR="003F56ED"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743" w:type="dxa"/>
          </w:tcPr>
          <w:p w14:paraId="2D2CDCA5" w14:textId="1D1D1F3A" w:rsidR="00F81BB4" w:rsidRPr="00F44DF7" w:rsidRDefault="00F44DF7" w:rsidP="00F44DF7">
            <w:pPr>
              <w:pStyle w:val="TableParagraph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744" w:type="dxa"/>
          </w:tcPr>
          <w:p w14:paraId="2D196316" w14:textId="1D810413" w:rsidR="00F81BB4" w:rsidRPr="00F44DF7" w:rsidRDefault="00F44DF7" w:rsidP="00F44DF7">
            <w:pPr>
              <w:pStyle w:val="TableParagraph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-23</w:t>
            </w:r>
            <w:r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744" w:type="dxa"/>
          </w:tcPr>
          <w:p w14:paraId="41FAFEDC" w14:textId="645BFE88" w:rsidR="00F81BB4" w:rsidRPr="00F44DF7" w:rsidRDefault="00F44DF7" w:rsidP="00F44DF7">
            <w:pPr>
              <w:pStyle w:val="TableParagraph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-23</w:t>
            </w:r>
            <w:r>
              <w:rPr>
                <w:sz w:val="28"/>
                <w:szCs w:val="28"/>
                <w:vertAlign w:val="subscript"/>
              </w:rPr>
              <w:t>10</w:t>
            </w:r>
          </w:p>
        </w:tc>
      </w:tr>
    </w:tbl>
    <w:p w14:paraId="2CAF1850" w14:textId="77777777" w:rsidR="00F81BB4" w:rsidRDefault="00F81BB4" w:rsidP="007C29A4">
      <w:pPr>
        <w:pStyle w:val="TableParagraph"/>
        <w:rPr>
          <w:sz w:val="28"/>
          <w:szCs w:val="28"/>
          <w:lang w:val="en-US"/>
        </w:rPr>
      </w:pPr>
    </w:p>
    <w:p w14:paraId="320AFD17" w14:textId="531CC6DA" w:rsidR="00F81BB4" w:rsidRPr="00F81BB4" w:rsidRDefault="00F81BB4" w:rsidP="00F81BB4">
      <w:pPr>
        <w:pStyle w:val="TableParagraph"/>
        <w:jc w:val="center"/>
        <w:rPr>
          <w:sz w:val="28"/>
          <w:szCs w:val="28"/>
        </w:rPr>
      </w:pPr>
      <w:r>
        <w:rPr>
          <w:sz w:val="28"/>
          <w:szCs w:val="28"/>
        </w:rPr>
        <w:t>Основная програм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6"/>
        <w:gridCol w:w="3487"/>
        <w:gridCol w:w="3487"/>
      </w:tblGrid>
      <w:tr w:rsidR="00F81BB4" w14:paraId="4E310E6F" w14:textId="77777777" w:rsidTr="00F81BB4">
        <w:tc>
          <w:tcPr>
            <w:tcW w:w="3486" w:type="dxa"/>
          </w:tcPr>
          <w:p w14:paraId="2545164D" w14:textId="6EA6CBFC" w:rsidR="00F81BB4" w:rsidRPr="00F81BB4" w:rsidRDefault="00F81BB4" w:rsidP="00F81BB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</w:t>
            </w:r>
          </w:p>
        </w:tc>
        <w:tc>
          <w:tcPr>
            <w:tcW w:w="3487" w:type="dxa"/>
          </w:tcPr>
          <w:p w14:paraId="66755E37" w14:textId="377EAE34" w:rsidR="00F81BB4" w:rsidRPr="00F81BB4" w:rsidRDefault="00F81BB4" w:rsidP="00F81BB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ние</w:t>
            </w:r>
          </w:p>
        </w:tc>
        <w:tc>
          <w:tcPr>
            <w:tcW w:w="3487" w:type="dxa"/>
          </w:tcPr>
          <w:p w14:paraId="3FAC4071" w14:textId="6DDB9EDE" w:rsidR="00F81BB4" w:rsidRPr="00F81BB4" w:rsidRDefault="00F81BB4" w:rsidP="00F81BB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</w:t>
            </w:r>
          </w:p>
        </w:tc>
      </w:tr>
      <w:tr w:rsidR="00F81BB4" w14:paraId="09EE8E26" w14:textId="77777777" w:rsidTr="00F81BB4">
        <w:tc>
          <w:tcPr>
            <w:tcW w:w="3486" w:type="dxa"/>
          </w:tcPr>
          <w:p w14:paraId="4B039AEE" w14:textId="24C5CDEA" w:rsidR="00F81BB4" w:rsidRPr="00B44539" w:rsidRDefault="00B44539" w:rsidP="00F81BB4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3487" w:type="dxa"/>
          </w:tcPr>
          <w:p w14:paraId="645B77CC" w14:textId="14DE877D" w:rsidR="00F81BB4" w:rsidRPr="00B44539" w:rsidRDefault="00B44539" w:rsidP="00F81BB4">
            <w:pPr>
              <w:pStyle w:val="TableParagraph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8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3487" w:type="dxa"/>
          </w:tcPr>
          <w:p w14:paraId="240FB70F" w14:textId="1FDDC144" w:rsidR="00F81BB4" w:rsidRPr="00B44539" w:rsidRDefault="00B44539" w:rsidP="00F81BB4">
            <w:pPr>
              <w:pStyle w:val="TableParagraph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8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F81BB4" w14:paraId="388028DB" w14:textId="77777777" w:rsidTr="00F81BB4">
        <w:tc>
          <w:tcPr>
            <w:tcW w:w="3486" w:type="dxa"/>
          </w:tcPr>
          <w:p w14:paraId="1FCFF729" w14:textId="36A482E8" w:rsidR="00F81BB4" w:rsidRPr="00B44539" w:rsidRDefault="00B44539" w:rsidP="00F81BB4">
            <w:pPr>
              <w:pStyle w:val="TableParagraph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8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3487" w:type="dxa"/>
          </w:tcPr>
          <w:p w14:paraId="0849B1F2" w14:textId="1116C231" w:rsidR="00F81BB4" w:rsidRPr="00B44539" w:rsidRDefault="00B44539" w:rsidP="00F81BB4">
            <w:pPr>
              <w:pStyle w:val="TableParagraph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8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3487" w:type="dxa"/>
          </w:tcPr>
          <w:p w14:paraId="0E3C406C" w14:textId="49C083DF" w:rsidR="00F81BB4" w:rsidRPr="00B44539" w:rsidRDefault="00B44539" w:rsidP="00F81BB4">
            <w:pPr>
              <w:pStyle w:val="TableParagraph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8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F81BB4" w14:paraId="302CDB8B" w14:textId="77777777" w:rsidTr="00F81BB4">
        <w:tc>
          <w:tcPr>
            <w:tcW w:w="3486" w:type="dxa"/>
          </w:tcPr>
          <w:p w14:paraId="27AC2730" w14:textId="75D53DF9" w:rsidR="00F81BB4" w:rsidRPr="00B44539" w:rsidRDefault="00B44539" w:rsidP="00F81BB4">
            <w:pPr>
              <w:pStyle w:val="TableParagraph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3487" w:type="dxa"/>
          </w:tcPr>
          <w:p w14:paraId="126816CF" w14:textId="618CC14A" w:rsidR="00F81BB4" w:rsidRPr="00B44539" w:rsidRDefault="00B44539" w:rsidP="00F81BB4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8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3487" w:type="dxa"/>
          </w:tcPr>
          <w:p w14:paraId="3E3FC9C8" w14:textId="79BD4A97" w:rsidR="00F81BB4" w:rsidRPr="00B44539" w:rsidRDefault="00B44539" w:rsidP="00F81BB4">
            <w:pPr>
              <w:pStyle w:val="TableParagraph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8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</w:tbl>
    <w:p w14:paraId="66ECE2A7" w14:textId="77777777" w:rsidR="00F81BB4" w:rsidRPr="00F81BB4" w:rsidRDefault="00F81BB4" w:rsidP="00F81BB4">
      <w:pPr>
        <w:pStyle w:val="TableParagraph"/>
        <w:jc w:val="center"/>
        <w:rPr>
          <w:sz w:val="28"/>
          <w:szCs w:val="28"/>
          <w:lang w:val="en-US"/>
        </w:rPr>
      </w:pPr>
    </w:p>
    <w:p w14:paraId="4D99FE95" w14:textId="77777777" w:rsidR="007C29A4" w:rsidRPr="007C29A4" w:rsidRDefault="007C29A4" w:rsidP="007C29A4">
      <w:pPr>
        <w:pStyle w:val="TableParagraph"/>
        <w:rPr>
          <w:sz w:val="28"/>
          <w:szCs w:val="28"/>
          <w:lang w:eastAsia="ru-RU"/>
        </w:rPr>
      </w:pPr>
    </w:p>
    <w:p w14:paraId="48522887" w14:textId="77777777" w:rsidR="007C29A4" w:rsidRDefault="007C29A4" w:rsidP="007C29A4">
      <w:pPr>
        <w:rPr>
          <w:rFonts w:ascii="Liberation Serif" w:hAnsi="Liberation Serif" w:cs="Lucida Sans"/>
          <w:kern w:val="3"/>
          <w:lang w:eastAsia="zh-CN" w:bidi="hi-IN"/>
        </w:rPr>
      </w:pPr>
    </w:p>
    <w:p w14:paraId="3AE05E21" w14:textId="77777777" w:rsidR="007C29A4" w:rsidRPr="007C29A4" w:rsidRDefault="007C29A4" w:rsidP="007C29A4">
      <w:pPr>
        <w:pStyle w:val="TableParagraph"/>
        <w:rPr>
          <w:sz w:val="28"/>
          <w:szCs w:val="28"/>
        </w:rPr>
      </w:pPr>
    </w:p>
    <w:p w14:paraId="5E126E99" w14:textId="77777777" w:rsidR="00A12243" w:rsidRDefault="00A12243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43FFB9F6" w14:textId="77777777" w:rsidR="007C29A4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151E4E3F" w14:textId="77777777" w:rsidR="007C29A4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0AC44501" w14:textId="77777777" w:rsidR="007C29A4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18732BE3" w14:textId="77777777" w:rsidR="007C29A4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2C7EA20D" w14:textId="77777777" w:rsidR="007C29A4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6BC1CEFE" w14:textId="77777777" w:rsidR="007C29A4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622A627B" w14:textId="77777777" w:rsidR="007C29A4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4204DDFD" w14:textId="77777777" w:rsidR="007C29A4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0F6D2714" w14:textId="77777777" w:rsidR="007C29A4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01E9ECDA" w14:textId="77777777" w:rsidR="007C29A4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708143CE" w14:textId="77777777" w:rsidR="007C29A4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65146D3E" w14:textId="77777777" w:rsidR="007C29A4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3CE8D2C7" w14:textId="47E09D9A" w:rsidR="00096403" w:rsidRPr="00AE1F36" w:rsidRDefault="00275E9F" w:rsidP="00AE1F36">
      <w:r>
        <w:br w:type="page"/>
      </w:r>
    </w:p>
    <w:p w14:paraId="2E063605" w14:textId="07B863FD" w:rsidR="00606300" w:rsidRDefault="00A57C51">
      <w:pPr>
        <w:pStyle w:val="1"/>
        <w:rPr>
          <w:b/>
          <w:bCs/>
        </w:rPr>
      </w:pPr>
      <w:bookmarkStart w:id="25" w:name="_Toc133369996"/>
      <w:r w:rsidRPr="006938FE">
        <w:rPr>
          <w:b/>
          <w:bCs/>
        </w:rPr>
        <w:lastRenderedPageBreak/>
        <w:t>Вывод</w:t>
      </w:r>
      <w:bookmarkEnd w:id="25"/>
    </w:p>
    <w:p w14:paraId="3F5321C7" w14:textId="4B931766" w:rsidR="00606300" w:rsidRPr="009101A0" w:rsidRDefault="00AA6E58" w:rsidP="00196144">
      <w:pPr>
        <w:pStyle w:val="TableParagraph"/>
        <w:ind w:left="338" w:firstLine="338"/>
        <w:rPr>
          <w:sz w:val="28"/>
          <w:szCs w:val="28"/>
        </w:rPr>
      </w:pPr>
      <w:r>
        <w:rPr>
          <w:sz w:val="28"/>
          <w:szCs w:val="28"/>
        </w:rPr>
        <w:t>Изучил организацию процесса прерывания программы и исследовал порядок функционирования ЭВМ при обмене данными в режиме прерывания программы.</w:t>
      </w:r>
    </w:p>
    <w:sectPr w:rsidR="00606300" w:rsidRPr="009101A0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C382" w14:textId="77777777" w:rsidR="00A50B19" w:rsidRDefault="00A50B19">
      <w:r>
        <w:separator/>
      </w:r>
    </w:p>
  </w:endnote>
  <w:endnote w:type="continuationSeparator" w:id="0">
    <w:p w14:paraId="31ECF764" w14:textId="77777777" w:rsidR="00A50B19" w:rsidRDefault="00A5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64B1" w14:textId="0A6706B6" w:rsidR="00606300" w:rsidRDefault="00261A4D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B1AB3" wp14:editId="4D8BE1EC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FB960" w14:textId="77777777" w:rsidR="00606300" w:rsidRDefault="00A57C51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A2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B1AB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B/9FBHiAAAADQEAAA8AAAAAAAAAAAAAAAAALwQAAGRycy9kb3ducmV2LnhtbFBLBQYAAAAABAAE&#10;APMAAAA+BQAAAAA=&#10;" filled="f" stroked="f">
              <v:textbox inset="0,0,0,0">
                <w:txbxContent>
                  <w:p w14:paraId="023FB960" w14:textId="77777777" w:rsidR="00606300" w:rsidRDefault="00A57C51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A2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2CF8" w14:textId="77777777" w:rsidR="00A50B19" w:rsidRDefault="00A50B19">
      <w:r>
        <w:separator/>
      </w:r>
    </w:p>
  </w:footnote>
  <w:footnote w:type="continuationSeparator" w:id="0">
    <w:p w14:paraId="4DFB50EF" w14:textId="77777777" w:rsidR="00A50B19" w:rsidRDefault="00A5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CD4"/>
    <w:multiLevelType w:val="hybridMultilevel"/>
    <w:tmpl w:val="9B9C33E2"/>
    <w:lvl w:ilvl="0" w:tplc="DD40632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729E98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EACD8B2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BFFCB21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3B1E609C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B3065BB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6546CB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C8E8023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27AC7A2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9871FB3"/>
    <w:multiLevelType w:val="hybridMultilevel"/>
    <w:tmpl w:val="3C8E858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7E2CCF"/>
    <w:multiLevelType w:val="hybridMultilevel"/>
    <w:tmpl w:val="9D100C16"/>
    <w:lvl w:ilvl="0" w:tplc="1EBEC348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DECECA0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46E648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E58984A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C2B090E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0B529132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D8F497FC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32A2A4E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C38A720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3" w15:restartNumberingAfterBreak="0">
    <w:nsid w:val="1A3474E5"/>
    <w:multiLevelType w:val="hybridMultilevel"/>
    <w:tmpl w:val="AF1EB762"/>
    <w:lvl w:ilvl="0" w:tplc="A2C03E5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83A3F2A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C6E0C1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8CDC50F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33243298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691858DA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DD4732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6F6EAD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9BB872C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4" w15:restartNumberingAfterBreak="0">
    <w:nsid w:val="21D9353A"/>
    <w:multiLevelType w:val="hybridMultilevel"/>
    <w:tmpl w:val="6A42CEB4"/>
    <w:lvl w:ilvl="0" w:tplc="8848C5EC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3455A0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3E6E4C0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064C107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FAA6AB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54830A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ECECBF04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4C818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E38E2A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5" w15:restartNumberingAfterBreak="0">
    <w:nsid w:val="352F0B1E"/>
    <w:multiLevelType w:val="hybridMultilevel"/>
    <w:tmpl w:val="62D4CA24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6" w15:restartNumberingAfterBreak="0">
    <w:nsid w:val="3791775C"/>
    <w:multiLevelType w:val="hybridMultilevel"/>
    <w:tmpl w:val="CDDCF7CC"/>
    <w:lvl w:ilvl="0" w:tplc="9CEA6A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6FC1"/>
    <w:multiLevelType w:val="multilevel"/>
    <w:tmpl w:val="0CF4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0" w15:restartNumberingAfterBreak="0">
    <w:nsid w:val="49C00613"/>
    <w:multiLevelType w:val="hybridMultilevel"/>
    <w:tmpl w:val="5CFA48E8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1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75FFB"/>
    <w:multiLevelType w:val="hybridMultilevel"/>
    <w:tmpl w:val="D7625F68"/>
    <w:lvl w:ilvl="0" w:tplc="893ADEC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407A0F9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C4A440C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869A6B5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A478FE3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E098D2F2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7A097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072E928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E744D7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3" w15:restartNumberingAfterBreak="0">
    <w:nsid w:val="4F2042D6"/>
    <w:multiLevelType w:val="hybridMultilevel"/>
    <w:tmpl w:val="B524D696"/>
    <w:lvl w:ilvl="0" w:tplc="BE7AC180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97A031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0258330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97C70F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484AB82A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0E2846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F266F2A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BB44A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51EA44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4" w15:restartNumberingAfterBreak="0">
    <w:nsid w:val="50ED60D2"/>
    <w:multiLevelType w:val="hybridMultilevel"/>
    <w:tmpl w:val="39BC5004"/>
    <w:lvl w:ilvl="0" w:tplc="120827E2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83AE1C9E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4B845472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FEBC289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60EA671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8B62C560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86EA62E4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57363392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D58C038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15" w15:restartNumberingAfterBreak="0">
    <w:nsid w:val="52DF0576"/>
    <w:multiLevelType w:val="hybridMultilevel"/>
    <w:tmpl w:val="77B82C34"/>
    <w:lvl w:ilvl="0" w:tplc="379497B6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D27EF6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1E2CF9EC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69CE6102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10C49286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0E0F098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8D5C9374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74CE67A2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2DC0A300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6" w15:restartNumberingAfterBreak="0">
    <w:nsid w:val="54615BCA"/>
    <w:multiLevelType w:val="hybridMultilevel"/>
    <w:tmpl w:val="593E2910"/>
    <w:lvl w:ilvl="0" w:tplc="D6D8C976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2A7AD0E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DFA6897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29AC27C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67AAFB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D620D7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354A63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FE814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2CAF34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7" w15:restartNumberingAfterBreak="0">
    <w:nsid w:val="58904C9B"/>
    <w:multiLevelType w:val="hybridMultilevel"/>
    <w:tmpl w:val="4216BB9E"/>
    <w:lvl w:ilvl="0" w:tplc="4C04969E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59E191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8FC85BB8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3BC0C78C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F3D02D8E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FD5E86C4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ACE2CFBC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ED66E1E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DAFC84A6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18" w15:restartNumberingAfterBreak="0">
    <w:nsid w:val="5B4A7C2C"/>
    <w:multiLevelType w:val="hybridMultilevel"/>
    <w:tmpl w:val="DA021A86"/>
    <w:lvl w:ilvl="0" w:tplc="04BAC06A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3F0E4F0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4BF09EFA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499C7212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B89EF314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E1AE5AE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10AD3A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2FE0293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F72601E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19" w15:restartNumberingAfterBreak="0">
    <w:nsid w:val="67863CE2"/>
    <w:multiLevelType w:val="hybridMultilevel"/>
    <w:tmpl w:val="F0D498C6"/>
    <w:lvl w:ilvl="0" w:tplc="6964A4BA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3965D6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88E41BA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6AE8E77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5ABE905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550769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D9D42A88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28CC6DCC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02C5F6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0" w15:restartNumberingAfterBreak="0">
    <w:nsid w:val="6C42762E"/>
    <w:multiLevelType w:val="hybridMultilevel"/>
    <w:tmpl w:val="26DAF84C"/>
    <w:lvl w:ilvl="0" w:tplc="1166C01A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F34296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411C372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AA9E2228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C69E4DF0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82D0DF0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9962D74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3D0C489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78B63B48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21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75974">
    <w:abstractNumId w:val="17"/>
  </w:num>
  <w:num w:numId="2" w16cid:durableId="1025978532">
    <w:abstractNumId w:val="3"/>
  </w:num>
  <w:num w:numId="3" w16cid:durableId="891304451">
    <w:abstractNumId w:val="18"/>
  </w:num>
  <w:num w:numId="4" w16cid:durableId="1451241523">
    <w:abstractNumId w:val="2"/>
  </w:num>
  <w:num w:numId="5" w16cid:durableId="1994412696">
    <w:abstractNumId w:val="0"/>
  </w:num>
  <w:num w:numId="6" w16cid:durableId="563490928">
    <w:abstractNumId w:val="13"/>
  </w:num>
  <w:num w:numId="7" w16cid:durableId="32581971">
    <w:abstractNumId w:val="19"/>
  </w:num>
  <w:num w:numId="8" w16cid:durableId="553584362">
    <w:abstractNumId w:val="12"/>
  </w:num>
  <w:num w:numId="9" w16cid:durableId="814176790">
    <w:abstractNumId w:val="4"/>
  </w:num>
  <w:num w:numId="10" w16cid:durableId="585766954">
    <w:abstractNumId w:val="20"/>
  </w:num>
  <w:num w:numId="11" w16cid:durableId="724720138">
    <w:abstractNumId w:val="16"/>
  </w:num>
  <w:num w:numId="12" w16cid:durableId="1557743617">
    <w:abstractNumId w:val="15"/>
  </w:num>
  <w:num w:numId="13" w16cid:durableId="2092043162">
    <w:abstractNumId w:val="14"/>
  </w:num>
  <w:num w:numId="14" w16cid:durableId="1581795844">
    <w:abstractNumId w:val="10"/>
  </w:num>
  <w:num w:numId="15" w16cid:durableId="1263804981">
    <w:abstractNumId w:val="5"/>
  </w:num>
  <w:num w:numId="16" w16cid:durableId="358044186">
    <w:abstractNumId w:val="6"/>
  </w:num>
  <w:num w:numId="17" w16cid:durableId="2056541462">
    <w:abstractNumId w:val="9"/>
  </w:num>
  <w:num w:numId="18" w16cid:durableId="1768308212">
    <w:abstractNumId w:val="1"/>
  </w:num>
  <w:num w:numId="19" w16cid:durableId="1247035444">
    <w:abstractNumId w:val="11"/>
  </w:num>
  <w:num w:numId="20" w16cid:durableId="634340069">
    <w:abstractNumId w:val="8"/>
  </w:num>
  <w:num w:numId="21" w16cid:durableId="1491557005">
    <w:abstractNumId w:val="21"/>
  </w:num>
  <w:num w:numId="22" w16cid:durableId="2031636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00"/>
    <w:rsid w:val="0000203C"/>
    <w:rsid w:val="00003FE6"/>
    <w:rsid w:val="00004E23"/>
    <w:rsid w:val="00010F1A"/>
    <w:rsid w:val="000175FA"/>
    <w:rsid w:val="00024828"/>
    <w:rsid w:val="0004175C"/>
    <w:rsid w:val="00052B85"/>
    <w:rsid w:val="000829AA"/>
    <w:rsid w:val="00094EAD"/>
    <w:rsid w:val="00096403"/>
    <w:rsid w:val="000A2B28"/>
    <w:rsid w:val="000A4577"/>
    <w:rsid w:val="000B68BC"/>
    <w:rsid w:val="000B7E49"/>
    <w:rsid w:val="000C2D6D"/>
    <w:rsid w:val="000D5474"/>
    <w:rsid w:val="000D5B4E"/>
    <w:rsid w:val="000D5F14"/>
    <w:rsid w:val="000D7710"/>
    <w:rsid w:val="000E0567"/>
    <w:rsid w:val="000E0F9A"/>
    <w:rsid w:val="000F6F38"/>
    <w:rsid w:val="00113B2F"/>
    <w:rsid w:val="001239F2"/>
    <w:rsid w:val="00131C2B"/>
    <w:rsid w:val="0014443C"/>
    <w:rsid w:val="001516B5"/>
    <w:rsid w:val="00152573"/>
    <w:rsid w:val="0016068D"/>
    <w:rsid w:val="001648A6"/>
    <w:rsid w:val="0017328A"/>
    <w:rsid w:val="00175F72"/>
    <w:rsid w:val="00175FDF"/>
    <w:rsid w:val="001810B9"/>
    <w:rsid w:val="0018773B"/>
    <w:rsid w:val="00195455"/>
    <w:rsid w:val="00195D8C"/>
    <w:rsid w:val="00196144"/>
    <w:rsid w:val="001A3D7F"/>
    <w:rsid w:val="001B03A1"/>
    <w:rsid w:val="001B54D2"/>
    <w:rsid w:val="001C1916"/>
    <w:rsid w:val="001D17F7"/>
    <w:rsid w:val="001D65FD"/>
    <w:rsid w:val="001D6AE5"/>
    <w:rsid w:val="001E261E"/>
    <w:rsid w:val="001E4DBD"/>
    <w:rsid w:val="001E5488"/>
    <w:rsid w:val="001F5BA4"/>
    <w:rsid w:val="00201B6A"/>
    <w:rsid w:val="00202018"/>
    <w:rsid w:val="002135D8"/>
    <w:rsid w:val="00216088"/>
    <w:rsid w:val="00223F54"/>
    <w:rsid w:val="00232524"/>
    <w:rsid w:val="00232802"/>
    <w:rsid w:val="00233A87"/>
    <w:rsid w:val="00254589"/>
    <w:rsid w:val="002551BF"/>
    <w:rsid w:val="00261A4D"/>
    <w:rsid w:val="00265068"/>
    <w:rsid w:val="0027112A"/>
    <w:rsid w:val="00271ED3"/>
    <w:rsid w:val="00275D4A"/>
    <w:rsid w:val="00275E9F"/>
    <w:rsid w:val="00281A7B"/>
    <w:rsid w:val="002831D0"/>
    <w:rsid w:val="0028355A"/>
    <w:rsid w:val="00285A89"/>
    <w:rsid w:val="002B0F28"/>
    <w:rsid w:val="002B201B"/>
    <w:rsid w:val="002B43EC"/>
    <w:rsid w:val="002C6E06"/>
    <w:rsid w:val="002D5DD7"/>
    <w:rsid w:val="002F6147"/>
    <w:rsid w:val="003023CF"/>
    <w:rsid w:val="0030500C"/>
    <w:rsid w:val="003059B1"/>
    <w:rsid w:val="00306646"/>
    <w:rsid w:val="003067C4"/>
    <w:rsid w:val="00320CF9"/>
    <w:rsid w:val="00333F4C"/>
    <w:rsid w:val="003473C7"/>
    <w:rsid w:val="0035788A"/>
    <w:rsid w:val="003668A4"/>
    <w:rsid w:val="00387AF8"/>
    <w:rsid w:val="00393B12"/>
    <w:rsid w:val="003A200A"/>
    <w:rsid w:val="003B25E7"/>
    <w:rsid w:val="003B47EF"/>
    <w:rsid w:val="003B6991"/>
    <w:rsid w:val="003F0BF6"/>
    <w:rsid w:val="003F18C4"/>
    <w:rsid w:val="003F56ED"/>
    <w:rsid w:val="003F6CFA"/>
    <w:rsid w:val="0040518E"/>
    <w:rsid w:val="00406EC8"/>
    <w:rsid w:val="00415B65"/>
    <w:rsid w:val="00417784"/>
    <w:rsid w:val="004210FB"/>
    <w:rsid w:val="004261DF"/>
    <w:rsid w:val="00466C1C"/>
    <w:rsid w:val="00475027"/>
    <w:rsid w:val="00475AAA"/>
    <w:rsid w:val="004928E7"/>
    <w:rsid w:val="004A6A63"/>
    <w:rsid w:val="004C5076"/>
    <w:rsid w:val="004E57EE"/>
    <w:rsid w:val="004F0B63"/>
    <w:rsid w:val="00501C15"/>
    <w:rsid w:val="00511A2F"/>
    <w:rsid w:val="00511B4F"/>
    <w:rsid w:val="005124F0"/>
    <w:rsid w:val="00517BDD"/>
    <w:rsid w:val="00530ABC"/>
    <w:rsid w:val="00554B75"/>
    <w:rsid w:val="00562BF2"/>
    <w:rsid w:val="00567BF7"/>
    <w:rsid w:val="00573626"/>
    <w:rsid w:val="00576AB9"/>
    <w:rsid w:val="005772BA"/>
    <w:rsid w:val="00581664"/>
    <w:rsid w:val="00592373"/>
    <w:rsid w:val="00596A8F"/>
    <w:rsid w:val="005A269B"/>
    <w:rsid w:val="005A342A"/>
    <w:rsid w:val="005B58A1"/>
    <w:rsid w:val="005B5DE5"/>
    <w:rsid w:val="005B7B48"/>
    <w:rsid w:val="005C18B2"/>
    <w:rsid w:val="005C7388"/>
    <w:rsid w:val="005D65AD"/>
    <w:rsid w:val="005E19CB"/>
    <w:rsid w:val="005F3875"/>
    <w:rsid w:val="005F4F53"/>
    <w:rsid w:val="005F78BE"/>
    <w:rsid w:val="006006BF"/>
    <w:rsid w:val="006013F6"/>
    <w:rsid w:val="00602D6F"/>
    <w:rsid w:val="00606300"/>
    <w:rsid w:val="00607AFC"/>
    <w:rsid w:val="00610B9F"/>
    <w:rsid w:val="006258B7"/>
    <w:rsid w:val="00635359"/>
    <w:rsid w:val="00642237"/>
    <w:rsid w:val="00650F35"/>
    <w:rsid w:val="0065437D"/>
    <w:rsid w:val="00673718"/>
    <w:rsid w:val="00675897"/>
    <w:rsid w:val="00680FCB"/>
    <w:rsid w:val="0068469E"/>
    <w:rsid w:val="00684B9A"/>
    <w:rsid w:val="00684F9C"/>
    <w:rsid w:val="00685881"/>
    <w:rsid w:val="00693415"/>
    <w:rsid w:val="006938FE"/>
    <w:rsid w:val="00696754"/>
    <w:rsid w:val="006C47AA"/>
    <w:rsid w:val="006C7300"/>
    <w:rsid w:val="006D6051"/>
    <w:rsid w:val="006E1667"/>
    <w:rsid w:val="006E2713"/>
    <w:rsid w:val="006F6ADD"/>
    <w:rsid w:val="00702288"/>
    <w:rsid w:val="0070677D"/>
    <w:rsid w:val="007074EA"/>
    <w:rsid w:val="00711801"/>
    <w:rsid w:val="0076360F"/>
    <w:rsid w:val="0077168C"/>
    <w:rsid w:val="00772472"/>
    <w:rsid w:val="007751EE"/>
    <w:rsid w:val="00775245"/>
    <w:rsid w:val="007757DD"/>
    <w:rsid w:val="00786801"/>
    <w:rsid w:val="0078738A"/>
    <w:rsid w:val="007C29A4"/>
    <w:rsid w:val="007C54D0"/>
    <w:rsid w:val="007D3116"/>
    <w:rsid w:val="007E1B96"/>
    <w:rsid w:val="0080799B"/>
    <w:rsid w:val="00811804"/>
    <w:rsid w:val="00817F1C"/>
    <w:rsid w:val="008221FF"/>
    <w:rsid w:val="008225DE"/>
    <w:rsid w:val="008340C1"/>
    <w:rsid w:val="0084770B"/>
    <w:rsid w:val="00851E97"/>
    <w:rsid w:val="00852C0F"/>
    <w:rsid w:val="008555DE"/>
    <w:rsid w:val="00870D69"/>
    <w:rsid w:val="00873457"/>
    <w:rsid w:val="00884A29"/>
    <w:rsid w:val="00894DA2"/>
    <w:rsid w:val="008A3471"/>
    <w:rsid w:val="008B0EE8"/>
    <w:rsid w:val="008B2088"/>
    <w:rsid w:val="008B7126"/>
    <w:rsid w:val="008B7AE6"/>
    <w:rsid w:val="008D652A"/>
    <w:rsid w:val="008E0A78"/>
    <w:rsid w:val="008E417B"/>
    <w:rsid w:val="008F7CD0"/>
    <w:rsid w:val="00900AED"/>
    <w:rsid w:val="00902ADA"/>
    <w:rsid w:val="00906469"/>
    <w:rsid w:val="009101A0"/>
    <w:rsid w:val="00920352"/>
    <w:rsid w:val="00922732"/>
    <w:rsid w:val="009500B3"/>
    <w:rsid w:val="00950655"/>
    <w:rsid w:val="0095263F"/>
    <w:rsid w:val="00984A98"/>
    <w:rsid w:val="0098747C"/>
    <w:rsid w:val="009950BF"/>
    <w:rsid w:val="009A33DD"/>
    <w:rsid w:val="009A65B7"/>
    <w:rsid w:val="009B19E3"/>
    <w:rsid w:val="009D3D08"/>
    <w:rsid w:val="009D7CED"/>
    <w:rsid w:val="009E1F9A"/>
    <w:rsid w:val="009E2BF0"/>
    <w:rsid w:val="009F0C18"/>
    <w:rsid w:val="009F12E5"/>
    <w:rsid w:val="00A047DE"/>
    <w:rsid w:val="00A05579"/>
    <w:rsid w:val="00A11AA3"/>
    <w:rsid w:val="00A12243"/>
    <w:rsid w:val="00A12272"/>
    <w:rsid w:val="00A2427F"/>
    <w:rsid w:val="00A24BE7"/>
    <w:rsid w:val="00A37095"/>
    <w:rsid w:val="00A46A4E"/>
    <w:rsid w:val="00A50B19"/>
    <w:rsid w:val="00A53D74"/>
    <w:rsid w:val="00A573C7"/>
    <w:rsid w:val="00A57C51"/>
    <w:rsid w:val="00A62F24"/>
    <w:rsid w:val="00A63691"/>
    <w:rsid w:val="00A63E45"/>
    <w:rsid w:val="00A74C17"/>
    <w:rsid w:val="00A77914"/>
    <w:rsid w:val="00A8522C"/>
    <w:rsid w:val="00AA6E58"/>
    <w:rsid w:val="00AB0F5A"/>
    <w:rsid w:val="00AB5218"/>
    <w:rsid w:val="00AB68B4"/>
    <w:rsid w:val="00AB6E64"/>
    <w:rsid w:val="00AC2A5B"/>
    <w:rsid w:val="00AD14A4"/>
    <w:rsid w:val="00AD1EBA"/>
    <w:rsid w:val="00AD3597"/>
    <w:rsid w:val="00AD6DAE"/>
    <w:rsid w:val="00AE1D77"/>
    <w:rsid w:val="00AE1F36"/>
    <w:rsid w:val="00AE3709"/>
    <w:rsid w:val="00B01108"/>
    <w:rsid w:val="00B13EEF"/>
    <w:rsid w:val="00B15620"/>
    <w:rsid w:val="00B16288"/>
    <w:rsid w:val="00B21CDB"/>
    <w:rsid w:val="00B44539"/>
    <w:rsid w:val="00B50ADC"/>
    <w:rsid w:val="00B63813"/>
    <w:rsid w:val="00B71753"/>
    <w:rsid w:val="00B76496"/>
    <w:rsid w:val="00B82A6D"/>
    <w:rsid w:val="00B937D9"/>
    <w:rsid w:val="00B9581D"/>
    <w:rsid w:val="00B96F3E"/>
    <w:rsid w:val="00BA2AB8"/>
    <w:rsid w:val="00BA51BD"/>
    <w:rsid w:val="00BA682F"/>
    <w:rsid w:val="00BC0C59"/>
    <w:rsid w:val="00BC6C18"/>
    <w:rsid w:val="00BD517F"/>
    <w:rsid w:val="00BF6550"/>
    <w:rsid w:val="00C0066B"/>
    <w:rsid w:val="00C23124"/>
    <w:rsid w:val="00C333B0"/>
    <w:rsid w:val="00C34229"/>
    <w:rsid w:val="00C37D71"/>
    <w:rsid w:val="00C40122"/>
    <w:rsid w:val="00C46867"/>
    <w:rsid w:val="00C6205B"/>
    <w:rsid w:val="00C651AB"/>
    <w:rsid w:val="00C759C1"/>
    <w:rsid w:val="00C86604"/>
    <w:rsid w:val="00C8685D"/>
    <w:rsid w:val="00C902C9"/>
    <w:rsid w:val="00CA0CE9"/>
    <w:rsid w:val="00CA6D01"/>
    <w:rsid w:val="00CA7515"/>
    <w:rsid w:val="00CB4893"/>
    <w:rsid w:val="00CC23DF"/>
    <w:rsid w:val="00CD6614"/>
    <w:rsid w:val="00CD7E93"/>
    <w:rsid w:val="00D145A3"/>
    <w:rsid w:val="00D233C2"/>
    <w:rsid w:val="00D30C65"/>
    <w:rsid w:val="00D4287A"/>
    <w:rsid w:val="00D603BC"/>
    <w:rsid w:val="00D60E4F"/>
    <w:rsid w:val="00D6332D"/>
    <w:rsid w:val="00D66F1B"/>
    <w:rsid w:val="00DA3E5B"/>
    <w:rsid w:val="00DA7E36"/>
    <w:rsid w:val="00DB3CA3"/>
    <w:rsid w:val="00DB7307"/>
    <w:rsid w:val="00DC3AE7"/>
    <w:rsid w:val="00DE09C8"/>
    <w:rsid w:val="00DE5C0D"/>
    <w:rsid w:val="00E01F7A"/>
    <w:rsid w:val="00E031C9"/>
    <w:rsid w:val="00E12CF9"/>
    <w:rsid w:val="00E15024"/>
    <w:rsid w:val="00E30CB1"/>
    <w:rsid w:val="00E43642"/>
    <w:rsid w:val="00E43F96"/>
    <w:rsid w:val="00E518D8"/>
    <w:rsid w:val="00E53129"/>
    <w:rsid w:val="00E62D21"/>
    <w:rsid w:val="00E77F4C"/>
    <w:rsid w:val="00E85201"/>
    <w:rsid w:val="00E94E1C"/>
    <w:rsid w:val="00E96751"/>
    <w:rsid w:val="00EC08A8"/>
    <w:rsid w:val="00EC52F6"/>
    <w:rsid w:val="00EE0DE0"/>
    <w:rsid w:val="00EE1B93"/>
    <w:rsid w:val="00EF0811"/>
    <w:rsid w:val="00EF3768"/>
    <w:rsid w:val="00EF7F0F"/>
    <w:rsid w:val="00F11B2F"/>
    <w:rsid w:val="00F26CBB"/>
    <w:rsid w:val="00F44DF7"/>
    <w:rsid w:val="00F65066"/>
    <w:rsid w:val="00F71CD4"/>
    <w:rsid w:val="00F81980"/>
    <w:rsid w:val="00F81BB4"/>
    <w:rsid w:val="00FA221E"/>
    <w:rsid w:val="00FB1DE4"/>
    <w:rsid w:val="00FD5895"/>
    <w:rsid w:val="00FE1194"/>
    <w:rsid w:val="00FE51B8"/>
    <w:rsid w:val="00FF04BB"/>
    <w:rsid w:val="00FF287D"/>
    <w:rsid w:val="00FF58EF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3B17"/>
  <w15:docId w15:val="{DA872F8B-E6BD-4C75-A225-B8B838DC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34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73457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0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E2713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A779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79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79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9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791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6938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6938FE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938FE"/>
    <w:pPr>
      <w:spacing w:after="100"/>
      <w:ind w:left="440"/>
    </w:pPr>
  </w:style>
  <w:style w:type="paragraph" w:styleId="ae">
    <w:name w:val="No Spacing"/>
    <w:uiPriority w:val="1"/>
    <w:qFormat/>
    <w:rsid w:val="00567B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085F-A275-43F0-935A-4F302C4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0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dc:description/>
  <cp:lastModifiedBy>Ravil Bayanov</cp:lastModifiedBy>
  <cp:revision>7</cp:revision>
  <cp:lastPrinted>2023-05-10T16:44:00Z</cp:lastPrinted>
  <dcterms:created xsi:type="dcterms:W3CDTF">2023-04-20T00:51:00Z</dcterms:created>
  <dcterms:modified xsi:type="dcterms:W3CDTF">2023-05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7T00:00:00Z</vt:filetime>
  </property>
</Properties>
</file>